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2C31B" w14:textId="3BB25606" w:rsidR="006E5166" w:rsidRDefault="00F675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28EDCD75" wp14:editId="48FB39ED">
                <wp:simplePos x="0" y="0"/>
                <wp:positionH relativeFrom="column">
                  <wp:posOffset>-104775</wp:posOffset>
                </wp:positionH>
                <wp:positionV relativeFrom="paragraph">
                  <wp:posOffset>-117476</wp:posOffset>
                </wp:positionV>
                <wp:extent cx="9184005" cy="13049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4005" cy="1304925"/>
                        </a:xfrm>
                        <a:custGeom>
                          <a:avLst/>
                          <a:gdLst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44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795782 w 8807450"/>
                            <a:gd name="connsiteY2" fmla="*/ 1755334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55 w 8807450"/>
                            <a:gd name="connsiteY2" fmla="*/ 1111596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664108 w 8807450"/>
                            <a:gd name="connsiteY2" fmla="*/ 636308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038644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119112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07450" h="3261995">
                              <a:moveTo>
                                <a:pt x="0" y="0"/>
                              </a:moveTo>
                              <a:lnTo>
                                <a:pt x="8807450" y="0"/>
                              </a:lnTo>
                              <a:lnTo>
                                <a:pt x="8807450" y="1119112"/>
                              </a:lnTo>
                              <a:lnTo>
                                <a:pt x="5098655" y="1111596"/>
                              </a:lnTo>
                              <a:cubicBezTo>
                                <a:pt x="5098651" y="1828396"/>
                                <a:pt x="5098648" y="2545195"/>
                                <a:pt x="5098644" y="3261995"/>
                              </a:cubicBezTo>
                              <a:lnTo>
                                <a:pt x="0" y="3261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30712" w14:textId="77777777" w:rsidR="00E13D03" w:rsidRPr="00DC17D7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AD0DB6">
                              <w:rPr>
                                <w:rFonts w:asciiTheme="minorHAnsi" w:hAnsiTheme="minorHAnsi"/>
                                <w:b/>
                                <w:color w:val="E20886"/>
                                <w:sz w:val="18"/>
                                <w:szCs w:val="18"/>
                              </w:rPr>
                              <w:t>Purpose:</w:t>
                            </w:r>
                            <w:r w:rsidR="00A85CC6" w:rsidRPr="00AD0DB6">
                              <w:rPr>
                                <w:b/>
                                <w:color w:val="E2088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2F5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o effectively manage the Hospitals contract portfolio</w:t>
                            </w:r>
                          </w:p>
                          <w:p w14:paraId="4E83108F" w14:textId="77777777" w:rsidR="00543398" w:rsidRPr="00AD0DB6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E20886"/>
                                <w:sz w:val="18"/>
                                <w:szCs w:val="18"/>
                              </w:rPr>
                            </w:pPr>
                            <w:r w:rsidRPr="00AD0DB6">
                              <w:rPr>
                                <w:rFonts w:asciiTheme="minorHAnsi" w:hAnsiTheme="minorHAnsi"/>
                                <w:b/>
                                <w:color w:val="E20886"/>
                                <w:sz w:val="18"/>
                                <w:szCs w:val="18"/>
                              </w:rPr>
                              <w:t>The post holder will</w:t>
                            </w:r>
                            <w:r w:rsidR="00543398" w:rsidRPr="00AD0DB6">
                              <w:rPr>
                                <w:rFonts w:asciiTheme="minorHAnsi" w:hAnsiTheme="minorHAnsi"/>
                                <w:b/>
                                <w:color w:val="E20886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51F21AF" w14:textId="77A534CA" w:rsidR="00AA5DA9" w:rsidRPr="00AA5DA9" w:rsidRDefault="009734E5" w:rsidP="00AA5DA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Oversee</w:t>
                            </w:r>
                            <w:r w:rsidR="00624A5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4953B2">
                              <w:rPr>
                                <w:rFonts w:cs="Arial"/>
                                <w:sz w:val="18"/>
                                <w:szCs w:val="18"/>
                              </w:rPr>
                              <w:t>manage</w:t>
                            </w:r>
                            <w:r w:rsidR="00624A5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and improve</w:t>
                            </w:r>
                            <w:r w:rsidR="004953B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4953B2">
                              <w:rPr>
                                <w:rFonts w:cs="Arial"/>
                                <w:sz w:val="18"/>
                                <w:szCs w:val="18"/>
                              </w:rPr>
                              <w:t>Hospitals contract register</w:t>
                            </w:r>
                          </w:p>
                          <w:p w14:paraId="665BE0FB" w14:textId="77777777" w:rsidR="004953B2" w:rsidRDefault="00AA5DA9" w:rsidP="00B1317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Be r</w:t>
                            </w:r>
                            <w:r w:rsidR="004953B2">
                              <w:rPr>
                                <w:rFonts w:cs="Arial"/>
                                <w:sz w:val="18"/>
                                <w:szCs w:val="18"/>
                              </w:rPr>
                              <w:t>esponsible for establishing and managing the overall contract strategy</w:t>
                            </w:r>
                          </w:p>
                          <w:p w14:paraId="6DD2F60A" w14:textId="2AEA5F34" w:rsidR="004953B2" w:rsidRDefault="00F67506" w:rsidP="00B1317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Support the</w:t>
                            </w:r>
                            <w:r w:rsidR="004953B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tendering those contracts that require tendering</w:t>
                            </w:r>
                          </w:p>
                          <w:p w14:paraId="5135DD4F" w14:textId="77777777" w:rsidR="004953B2" w:rsidRDefault="004953B2" w:rsidP="00B1317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Train and support the contract managers throughout the organisation to </w:t>
                            </w:r>
                            <w:r w:rsidR="00767C3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enable them to effectively manage and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achieve the maximum benefit from their contracts</w:t>
                            </w:r>
                          </w:p>
                          <w:p w14:paraId="1A780D52" w14:textId="04C0DFD1" w:rsidR="004D190F" w:rsidRPr="004953B2" w:rsidRDefault="004953B2" w:rsidP="004953B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Provide challenge on service levels, requirements, needs</w:t>
                            </w:r>
                            <w:r w:rsidR="00E72879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and drive value</w:t>
                            </w: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etc. to ensure that the contracts effectively meet the requirements of the Hospital</w:t>
                            </w:r>
                            <w:r w:rsidR="007F4B6C" w:rsidRPr="004953B2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CD75" id="Text Box 14" o:spid="_x0000_s1026" style="position:absolute;margin-left:-8.25pt;margin-top:-9.25pt;width:723.15pt;height:102.7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07450,326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" adj="-11796480,,5400" path="m,l8807450,r,1119112l5098655,1111596v-4,716800,-7,1433599,-11,2150399l,3261995,,xe" fillcolor="white [3201]" stroked="f" strokeweight=".5pt">
                <v:stroke joinstyle="miter"/>
                <v:formulas/>
                <v:path arrowok="t" o:connecttype="custom" o:connectlocs="0,0;9184005,0;9184005,447688;5316644,444682;5316632,1304925;0,1304925;0,0" o:connectangles="0,0,0,0,0,0,0" textboxrect="0,0,8807450,3261995"/>
                <v:textbox>
                  <w:txbxContent>
                    <w:p w14:paraId="27930712" w14:textId="77777777" w:rsidR="00E13D03" w:rsidRPr="00DC17D7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AD0DB6">
                        <w:rPr>
                          <w:rFonts w:asciiTheme="minorHAnsi" w:hAnsiTheme="minorHAnsi"/>
                          <w:b/>
                          <w:color w:val="E20886"/>
                          <w:sz w:val="18"/>
                          <w:szCs w:val="18"/>
                        </w:rPr>
                        <w:t>Purpose:</w:t>
                      </w:r>
                      <w:r w:rsidR="00A85CC6" w:rsidRPr="00AD0DB6">
                        <w:rPr>
                          <w:b/>
                          <w:color w:val="E20886"/>
                          <w:sz w:val="18"/>
                          <w:szCs w:val="18"/>
                        </w:rPr>
                        <w:t xml:space="preserve"> </w:t>
                      </w:r>
                      <w:r w:rsidR="00302F51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o effectively manage the Hospitals contract portfolio</w:t>
                      </w:r>
                    </w:p>
                    <w:p w14:paraId="4E83108F" w14:textId="77777777" w:rsidR="00543398" w:rsidRPr="00AD0DB6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b/>
                          <w:color w:val="E20886"/>
                          <w:sz w:val="18"/>
                          <w:szCs w:val="18"/>
                        </w:rPr>
                      </w:pPr>
                      <w:r w:rsidRPr="00AD0DB6">
                        <w:rPr>
                          <w:rFonts w:asciiTheme="minorHAnsi" w:hAnsiTheme="minorHAnsi"/>
                          <w:b/>
                          <w:color w:val="E20886"/>
                          <w:sz w:val="18"/>
                          <w:szCs w:val="18"/>
                        </w:rPr>
                        <w:t>The post holder will</w:t>
                      </w:r>
                      <w:r w:rsidR="00543398" w:rsidRPr="00AD0DB6">
                        <w:rPr>
                          <w:rFonts w:asciiTheme="minorHAnsi" w:hAnsiTheme="minorHAnsi"/>
                          <w:b/>
                          <w:color w:val="E20886"/>
                          <w:sz w:val="18"/>
                          <w:szCs w:val="18"/>
                        </w:rPr>
                        <w:t>:</w:t>
                      </w:r>
                    </w:p>
                    <w:p w14:paraId="151F21AF" w14:textId="77A534CA" w:rsidR="00AA5DA9" w:rsidRPr="00AA5DA9" w:rsidRDefault="009734E5" w:rsidP="00AA5DA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Oversee</w:t>
                      </w:r>
                      <w:r w:rsidR="00624A55">
                        <w:rPr>
                          <w:rFonts w:cs="Arial"/>
                          <w:sz w:val="18"/>
                          <w:szCs w:val="18"/>
                        </w:rPr>
                        <w:t xml:space="preserve">, </w:t>
                      </w:r>
                      <w:r w:rsidR="004953B2">
                        <w:rPr>
                          <w:rFonts w:cs="Arial"/>
                          <w:sz w:val="18"/>
                          <w:szCs w:val="18"/>
                        </w:rPr>
                        <w:t>manage</w:t>
                      </w:r>
                      <w:r w:rsidR="00624A55">
                        <w:rPr>
                          <w:rFonts w:cs="Arial"/>
                          <w:sz w:val="18"/>
                          <w:szCs w:val="18"/>
                        </w:rPr>
                        <w:t xml:space="preserve"> and improve</w:t>
                      </w:r>
                      <w:r w:rsidR="004953B2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the </w:t>
                      </w:r>
                      <w:r w:rsidR="004953B2">
                        <w:rPr>
                          <w:rFonts w:cs="Arial"/>
                          <w:sz w:val="18"/>
                          <w:szCs w:val="18"/>
                        </w:rPr>
                        <w:t>Hospitals contract register</w:t>
                      </w:r>
                    </w:p>
                    <w:p w14:paraId="665BE0FB" w14:textId="77777777" w:rsidR="004953B2" w:rsidRDefault="00AA5DA9" w:rsidP="00B1317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Be r</w:t>
                      </w:r>
                      <w:r w:rsidR="004953B2">
                        <w:rPr>
                          <w:rFonts w:cs="Arial"/>
                          <w:sz w:val="18"/>
                          <w:szCs w:val="18"/>
                        </w:rPr>
                        <w:t>esponsible for establishing and managing the overall contract strategy</w:t>
                      </w:r>
                    </w:p>
                    <w:p w14:paraId="6DD2F60A" w14:textId="2AEA5F34" w:rsidR="004953B2" w:rsidRDefault="00F67506" w:rsidP="00B1317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Support the</w:t>
                      </w:r>
                      <w:r w:rsidR="004953B2">
                        <w:rPr>
                          <w:rFonts w:cs="Arial"/>
                          <w:sz w:val="18"/>
                          <w:szCs w:val="18"/>
                        </w:rPr>
                        <w:t xml:space="preserve"> tendering those contracts that require tendering</w:t>
                      </w:r>
                    </w:p>
                    <w:p w14:paraId="5135DD4F" w14:textId="77777777" w:rsidR="004953B2" w:rsidRDefault="004953B2" w:rsidP="00B1317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Train and support the contract managers throughout the organisation to </w:t>
                      </w:r>
                      <w:r w:rsidR="00767C3D">
                        <w:rPr>
                          <w:rFonts w:cs="Arial"/>
                          <w:sz w:val="18"/>
                          <w:szCs w:val="18"/>
                        </w:rPr>
                        <w:t xml:space="preserve">enable them to effectively manage and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achieve the maximum benefit from their contracts</w:t>
                      </w:r>
                    </w:p>
                    <w:p w14:paraId="1A780D52" w14:textId="04C0DFD1" w:rsidR="004D190F" w:rsidRPr="004953B2" w:rsidRDefault="004953B2" w:rsidP="004953B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>Provide challenge on service levels, requirements, needs</w:t>
                      </w:r>
                      <w:r w:rsidR="00E72879"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and drive value</w:t>
                      </w: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etc. to ensure that the contracts effectively meet the requirements of the Hospital</w:t>
                      </w:r>
                      <w:r w:rsidR="007F4B6C" w:rsidRPr="004953B2"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6E51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69EFF8" wp14:editId="58073989">
                <wp:simplePos x="0" y="0"/>
                <wp:positionH relativeFrom="column">
                  <wp:posOffset>-109220</wp:posOffset>
                </wp:positionH>
                <wp:positionV relativeFrom="paragraph">
                  <wp:posOffset>-647065</wp:posOffset>
                </wp:positionV>
                <wp:extent cx="7724775" cy="4972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58F5C" w14:textId="77777777" w:rsidR="006E5166" w:rsidRPr="00AD0DB6" w:rsidRDefault="00A84CE0">
                            <w:pPr>
                              <w:rPr>
                                <w:color w:val="E20886"/>
                                <w:sz w:val="32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52"/>
                              </w:rPr>
                              <w:t xml:space="preserve">Role Profile – </w:t>
                            </w:r>
                            <w:r w:rsidR="00302F51">
                              <w:rPr>
                                <w:b/>
                                <w:color w:val="E20886"/>
                                <w:sz w:val="52"/>
                              </w:rPr>
                              <w:t>Procurement Contracts Manager</w:t>
                            </w:r>
                          </w:p>
                          <w:p w14:paraId="20E9A0D4" w14:textId="77777777" w:rsidR="006E5166" w:rsidRDefault="006E51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EF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8.6pt;margin-top:-50.95pt;width:608.25pt;height:3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" filled="f" stroked="f">
                <v:textbox>
                  <w:txbxContent>
                    <w:p w14:paraId="49D58F5C" w14:textId="77777777" w:rsidR="006E5166" w:rsidRPr="00AD0DB6" w:rsidRDefault="00A84CE0">
                      <w:pPr>
                        <w:rPr>
                          <w:color w:val="E20886"/>
                          <w:sz w:val="32"/>
                        </w:rPr>
                      </w:pPr>
                      <w:r w:rsidRPr="00AD0DB6">
                        <w:rPr>
                          <w:b/>
                          <w:color w:val="E20886"/>
                          <w:sz w:val="52"/>
                        </w:rPr>
                        <w:t xml:space="preserve">Role Profile – </w:t>
                      </w:r>
                      <w:r w:rsidR="00302F51">
                        <w:rPr>
                          <w:b/>
                          <w:color w:val="E20886"/>
                          <w:sz w:val="52"/>
                        </w:rPr>
                        <w:t>Procurement Contracts Manager</w:t>
                      </w:r>
                    </w:p>
                    <w:p w14:paraId="20E9A0D4" w14:textId="77777777" w:rsidR="006E5166" w:rsidRDefault="006E5166"/>
                  </w:txbxContent>
                </v:textbox>
              </v:shape>
            </w:pict>
          </mc:Fallback>
        </mc:AlternateContent>
      </w:r>
    </w:p>
    <w:p w14:paraId="4623D958" w14:textId="77777777" w:rsidR="00716AF6" w:rsidRDefault="00716AF6"/>
    <w:p w14:paraId="6855EC98" w14:textId="77777777" w:rsidR="00716AF6" w:rsidRPr="00716AF6" w:rsidRDefault="00716AF6" w:rsidP="00716AF6"/>
    <w:p w14:paraId="43626513" w14:textId="62ABD1BA" w:rsidR="00716AF6" w:rsidRPr="00716AF6" w:rsidRDefault="00F67506" w:rsidP="00B06511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5284F5" wp14:editId="7E2F8814">
                <wp:simplePos x="0" y="0"/>
                <wp:positionH relativeFrom="column">
                  <wp:posOffset>4733925</wp:posOffset>
                </wp:positionH>
                <wp:positionV relativeFrom="paragraph">
                  <wp:posOffset>154940</wp:posOffset>
                </wp:positionV>
                <wp:extent cx="2662555" cy="472503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4725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2C41B" w14:textId="77777777" w:rsidR="00716AF6" w:rsidRPr="00AD0DB6" w:rsidRDefault="00716AF6" w:rsidP="00716AF6">
                            <w:pPr>
                              <w:rPr>
                                <w:b/>
                                <w:color w:val="E20886"/>
                                <w:sz w:val="18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18"/>
                              </w:rPr>
                              <w:t>Skills and Experience</w:t>
                            </w:r>
                          </w:p>
                          <w:p w14:paraId="245A29E9" w14:textId="7FEEA927" w:rsidR="00F4106A" w:rsidRPr="002F0E45" w:rsidRDefault="00F4106A" w:rsidP="002F0E4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2F0E45">
                              <w:rPr>
                                <w:sz w:val="18"/>
                              </w:rPr>
                              <w:t>Experience of managing</w:t>
                            </w:r>
                            <w:r w:rsidR="00C70059">
                              <w:rPr>
                                <w:sz w:val="18"/>
                              </w:rPr>
                              <w:t xml:space="preserve"> and</w:t>
                            </w:r>
                            <w:r w:rsidRPr="002F0E45">
                              <w:rPr>
                                <w:sz w:val="18"/>
                              </w:rPr>
                              <w:t xml:space="preserve"> developing contracts</w:t>
                            </w:r>
                            <w:r w:rsidR="00D8659B" w:rsidRPr="002F0E45">
                              <w:rPr>
                                <w:sz w:val="18"/>
                              </w:rPr>
                              <w:t xml:space="preserve"> delivering exceptional results</w:t>
                            </w:r>
                            <w:r w:rsidRPr="002F0E45">
                              <w:rPr>
                                <w:sz w:val="18"/>
                              </w:rPr>
                              <w:t xml:space="preserve">. </w:t>
                            </w:r>
                          </w:p>
                          <w:p w14:paraId="32068AEA" w14:textId="1D6F7FD5" w:rsidR="00F4106A" w:rsidRPr="002F0E45" w:rsidRDefault="00C70059" w:rsidP="002F0E4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xperienced in driving value,</w:t>
                            </w:r>
                            <w:r w:rsidR="00F4106A" w:rsidRPr="002F0E45">
                              <w:rPr>
                                <w:sz w:val="18"/>
                              </w:rPr>
                              <w:t xml:space="preserve"> negotiation &amp; contract management skills – the ability to manage variations appropriately including resolutions of complex </w:t>
                            </w:r>
                            <w:r w:rsidR="00D8659B" w:rsidRPr="002F0E45">
                              <w:rPr>
                                <w:sz w:val="18"/>
                              </w:rPr>
                              <w:t>disputes</w:t>
                            </w:r>
                            <w:r w:rsidR="00F4106A" w:rsidRPr="002F0E45">
                              <w:rPr>
                                <w:sz w:val="18"/>
                              </w:rPr>
                              <w:t xml:space="preserve"> when needed</w:t>
                            </w:r>
                          </w:p>
                          <w:p w14:paraId="400C007C" w14:textId="77777777" w:rsidR="00F4106A" w:rsidRPr="002F0E45" w:rsidRDefault="00F4106A" w:rsidP="002F0E4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2F0E45">
                              <w:rPr>
                                <w:sz w:val="18"/>
                              </w:rPr>
                              <w:t>Ex</w:t>
                            </w:r>
                            <w:r w:rsidR="00D8659B" w:rsidRPr="002F0E45">
                              <w:rPr>
                                <w:sz w:val="18"/>
                              </w:rPr>
                              <w:t>cellent</w:t>
                            </w:r>
                            <w:r w:rsidRPr="002F0E45">
                              <w:rPr>
                                <w:sz w:val="18"/>
                              </w:rPr>
                              <w:t xml:space="preserve"> relationship management skills</w:t>
                            </w:r>
                            <w:r w:rsidR="00D8659B" w:rsidRPr="002F0E45">
                              <w:rPr>
                                <w:sz w:val="18"/>
                              </w:rPr>
                              <w:t xml:space="preserve"> and able to work </w:t>
                            </w:r>
                            <w:r w:rsidRPr="002F0E45">
                              <w:rPr>
                                <w:sz w:val="18"/>
                              </w:rPr>
                              <w:t xml:space="preserve">in complex environments where there are multiple stakeholders </w:t>
                            </w:r>
                          </w:p>
                          <w:p w14:paraId="277B67D8" w14:textId="77777777" w:rsidR="0052366A" w:rsidRPr="002F0E45" w:rsidRDefault="00F4106A" w:rsidP="002F0E4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2F0E45">
                              <w:rPr>
                                <w:sz w:val="18"/>
                              </w:rPr>
                              <w:t>Excellent analytical skills using management information to challenge operational and financial performance</w:t>
                            </w:r>
                            <w:r w:rsidR="0052366A" w:rsidRPr="002F0E45">
                              <w:rPr>
                                <w:sz w:val="18"/>
                              </w:rPr>
                              <w:t xml:space="preserve"> and</w:t>
                            </w:r>
                            <w:r w:rsidRPr="002F0E45">
                              <w:rPr>
                                <w:sz w:val="18"/>
                              </w:rPr>
                              <w:t xml:space="preserve"> </w:t>
                            </w:r>
                            <w:r w:rsidR="0052366A" w:rsidRPr="002F0E45">
                              <w:rPr>
                                <w:sz w:val="18"/>
                              </w:rPr>
                              <w:t>to support decision making and identify solutions to deal with complex problems.</w:t>
                            </w:r>
                          </w:p>
                          <w:p w14:paraId="444B984B" w14:textId="2530BFC0" w:rsidR="00F4106A" w:rsidRDefault="0052366A" w:rsidP="002F0E4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2F0E45">
                              <w:rPr>
                                <w:sz w:val="18"/>
                              </w:rPr>
                              <w:t>A solid background in</w:t>
                            </w:r>
                            <w:r w:rsidR="00C70059">
                              <w:rPr>
                                <w:sz w:val="18"/>
                              </w:rPr>
                              <w:t xml:space="preserve"> Contract management</w:t>
                            </w:r>
                            <w:r w:rsidRPr="002F0E45">
                              <w:rPr>
                                <w:sz w:val="18"/>
                              </w:rPr>
                              <w:t>, ideally in a healthcare environment, and with a</w:t>
                            </w:r>
                            <w:r w:rsidR="00F4106A" w:rsidRPr="002F0E45">
                              <w:rPr>
                                <w:sz w:val="18"/>
                              </w:rPr>
                              <w:t>n interest in more than the commercials including specification development and improvement</w:t>
                            </w:r>
                          </w:p>
                          <w:p w14:paraId="231E5262" w14:textId="77777777" w:rsidR="002F0E45" w:rsidRDefault="002F0E45" w:rsidP="002F0E45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sz w:val="18"/>
                              </w:rPr>
                            </w:pPr>
                          </w:p>
                          <w:p w14:paraId="5D4B4AF9" w14:textId="1F35260B" w:rsidR="002F0E45" w:rsidRDefault="002F0E45" w:rsidP="002F0E4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IPS qualified</w:t>
                            </w:r>
                            <w:r w:rsidR="00C70059">
                              <w:rPr>
                                <w:sz w:val="18"/>
                              </w:rPr>
                              <w:t xml:space="preserve"> or equivalent (e.g. IACCM)</w:t>
                            </w:r>
                            <w:r>
                              <w:rPr>
                                <w:sz w:val="18"/>
                              </w:rPr>
                              <w:t xml:space="preserve"> (or working towards)</w:t>
                            </w:r>
                          </w:p>
                          <w:p w14:paraId="2C881657" w14:textId="77777777" w:rsidR="002F0E45" w:rsidRPr="002F0E45" w:rsidRDefault="002F0E45" w:rsidP="002F0E4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xcellent IT and organisational skills</w:t>
                            </w:r>
                          </w:p>
                          <w:p w14:paraId="7BCDBFF3" w14:textId="77777777" w:rsidR="002F0E45" w:rsidRDefault="002F0E45" w:rsidP="002F0E4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he ability to undertake complex tasks under pressure in a challenging environment</w:t>
                            </w:r>
                          </w:p>
                          <w:p w14:paraId="1F49BDE6" w14:textId="77777777" w:rsidR="002F0E45" w:rsidRDefault="002F0E45" w:rsidP="002F0E4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lf-motivated and with a positive attitude</w:t>
                            </w:r>
                          </w:p>
                          <w:p w14:paraId="6B06D454" w14:textId="02BDDDDC" w:rsidR="002F0E45" w:rsidRPr="002F0E45" w:rsidRDefault="002F0E45" w:rsidP="002F0E4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olid understanding of a H</w:t>
                            </w:r>
                            <w:r w:rsidR="00C70059">
                              <w:rPr>
                                <w:sz w:val="18"/>
                              </w:rPr>
                              <w:t>ealthcare</w:t>
                            </w:r>
                            <w:r>
                              <w:rPr>
                                <w:sz w:val="18"/>
                              </w:rPr>
                              <w:t xml:space="preserve"> environment and its workings</w:t>
                            </w:r>
                          </w:p>
                          <w:p w14:paraId="000C8811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BCC96DD" w14:textId="77777777" w:rsidR="002F0E45" w:rsidRDefault="002F0E45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2C4A04F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C46E045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616B4B9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01FE835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31C32A4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BCF7AF2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1AC66B0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DEC406E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B70BBA4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EDB49D6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DAC669E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9E98700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284F5" id="_x0000_s1028" type="#_x0000_t202" style="position:absolute;left:0;text-align:left;margin-left:372.75pt;margin-top:12.2pt;width:209.65pt;height:37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" filled="f" stroked="f">
                <v:textbox>
                  <w:txbxContent>
                    <w:p w14:paraId="48F2C41B" w14:textId="77777777" w:rsidR="00716AF6" w:rsidRPr="00AD0DB6" w:rsidRDefault="00716AF6" w:rsidP="00716AF6">
                      <w:pPr>
                        <w:rPr>
                          <w:b/>
                          <w:color w:val="E20886"/>
                          <w:sz w:val="18"/>
                        </w:rPr>
                      </w:pPr>
                      <w:r w:rsidRPr="00AD0DB6">
                        <w:rPr>
                          <w:b/>
                          <w:color w:val="E20886"/>
                          <w:sz w:val="18"/>
                        </w:rPr>
                        <w:t>Skills and Experience</w:t>
                      </w:r>
                    </w:p>
                    <w:p w14:paraId="245A29E9" w14:textId="7FEEA927" w:rsidR="00F4106A" w:rsidRPr="002F0E45" w:rsidRDefault="00F4106A" w:rsidP="002F0E4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40" w:lineRule="auto"/>
                        <w:rPr>
                          <w:sz w:val="18"/>
                        </w:rPr>
                      </w:pPr>
                      <w:r w:rsidRPr="002F0E45">
                        <w:rPr>
                          <w:sz w:val="18"/>
                        </w:rPr>
                        <w:t>Experience of managing</w:t>
                      </w:r>
                      <w:r w:rsidR="00C70059">
                        <w:rPr>
                          <w:sz w:val="18"/>
                        </w:rPr>
                        <w:t xml:space="preserve"> and</w:t>
                      </w:r>
                      <w:r w:rsidRPr="002F0E45">
                        <w:rPr>
                          <w:sz w:val="18"/>
                        </w:rPr>
                        <w:t xml:space="preserve"> developing contracts</w:t>
                      </w:r>
                      <w:r w:rsidR="00D8659B" w:rsidRPr="002F0E45">
                        <w:rPr>
                          <w:sz w:val="18"/>
                        </w:rPr>
                        <w:t xml:space="preserve"> delivering exceptional results</w:t>
                      </w:r>
                      <w:r w:rsidRPr="002F0E45">
                        <w:rPr>
                          <w:sz w:val="18"/>
                        </w:rPr>
                        <w:t xml:space="preserve">. </w:t>
                      </w:r>
                    </w:p>
                    <w:p w14:paraId="32068AEA" w14:textId="1D6F7FD5" w:rsidR="00F4106A" w:rsidRPr="002F0E45" w:rsidRDefault="00C70059" w:rsidP="002F0E4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xperienced in driving value,</w:t>
                      </w:r>
                      <w:r w:rsidR="00F4106A" w:rsidRPr="002F0E45">
                        <w:rPr>
                          <w:sz w:val="18"/>
                        </w:rPr>
                        <w:t xml:space="preserve"> negotiation &amp; contract management skills – the ability to manage variations appropriately including resolutions of complex </w:t>
                      </w:r>
                      <w:r w:rsidR="00D8659B" w:rsidRPr="002F0E45">
                        <w:rPr>
                          <w:sz w:val="18"/>
                        </w:rPr>
                        <w:t>disputes</w:t>
                      </w:r>
                      <w:r w:rsidR="00F4106A" w:rsidRPr="002F0E45">
                        <w:rPr>
                          <w:sz w:val="18"/>
                        </w:rPr>
                        <w:t xml:space="preserve"> when needed</w:t>
                      </w:r>
                    </w:p>
                    <w:p w14:paraId="400C007C" w14:textId="77777777" w:rsidR="00F4106A" w:rsidRPr="002F0E45" w:rsidRDefault="00F4106A" w:rsidP="002F0E4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40" w:lineRule="auto"/>
                        <w:rPr>
                          <w:sz w:val="18"/>
                        </w:rPr>
                      </w:pPr>
                      <w:r w:rsidRPr="002F0E45">
                        <w:rPr>
                          <w:sz w:val="18"/>
                        </w:rPr>
                        <w:t>Ex</w:t>
                      </w:r>
                      <w:r w:rsidR="00D8659B" w:rsidRPr="002F0E45">
                        <w:rPr>
                          <w:sz w:val="18"/>
                        </w:rPr>
                        <w:t>cellent</w:t>
                      </w:r>
                      <w:r w:rsidRPr="002F0E45">
                        <w:rPr>
                          <w:sz w:val="18"/>
                        </w:rPr>
                        <w:t xml:space="preserve"> relationship management skills</w:t>
                      </w:r>
                      <w:r w:rsidR="00D8659B" w:rsidRPr="002F0E45">
                        <w:rPr>
                          <w:sz w:val="18"/>
                        </w:rPr>
                        <w:t xml:space="preserve"> and able to work </w:t>
                      </w:r>
                      <w:r w:rsidRPr="002F0E45">
                        <w:rPr>
                          <w:sz w:val="18"/>
                        </w:rPr>
                        <w:t xml:space="preserve">in complex environments where there are multiple stakeholders </w:t>
                      </w:r>
                    </w:p>
                    <w:p w14:paraId="277B67D8" w14:textId="77777777" w:rsidR="0052366A" w:rsidRPr="002F0E45" w:rsidRDefault="00F4106A" w:rsidP="002F0E4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40" w:lineRule="auto"/>
                        <w:rPr>
                          <w:sz w:val="18"/>
                        </w:rPr>
                      </w:pPr>
                      <w:r w:rsidRPr="002F0E45">
                        <w:rPr>
                          <w:sz w:val="18"/>
                        </w:rPr>
                        <w:t>Excellent analytical skills using management information to challenge operational and financial performance</w:t>
                      </w:r>
                      <w:r w:rsidR="0052366A" w:rsidRPr="002F0E45">
                        <w:rPr>
                          <w:sz w:val="18"/>
                        </w:rPr>
                        <w:t xml:space="preserve"> and</w:t>
                      </w:r>
                      <w:r w:rsidRPr="002F0E45">
                        <w:rPr>
                          <w:sz w:val="18"/>
                        </w:rPr>
                        <w:t xml:space="preserve"> </w:t>
                      </w:r>
                      <w:r w:rsidR="0052366A" w:rsidRPr="002F0E45">
                        <w:rPr>
                          <w:sz w:val="18"/>
                        </w:rPr>
                        <w:t>to support decision making and identify solutions to deal with complex problems.</w:t>
                      </w:r>
                    </w:p>
                    <w:p w14:paraId="444B984B" w14:textId="2530BFC0" w:rsidR="00F4106A" w:rsidRDefault="0052366A" w:rsidP="002F0E4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40" w:lineRule="auto"/>
                        <w:rPr>
                          <w:sz w:val="18"/>
                        </w:rPr>
                      </w:pPr>
                      <w:r w:rsidRPr="002F0E45">
                        <w:rPr>
                          <w:sz w:val="18"/>
                        </w:rPr>
                        <w:t>A solid background in</w:t>
                      </w:r>
                      <w:r w:rsidR="00C70059">
                        <w:rPr>
                          <w:sz w:val="18"/>
                        </w:rPr>
                        <w:t xml:space="preserve"> Contract management</w:t>
                      </w:r>
                      <w:r w:rsidRPr="002F0E45">
                        <w:rPr>
                          <w:sz w:val="18"/>
                        </w:rPr>
                        <w:t>, ideally in a healthcare environment, and with a</w:t>
                      </w:r>
                      <w:r w:rsidR="00F4106A" w:rsidRPr="002F0E45">
                        <w:rPr>
                          <w:sz w:val="18"/>
                        </w:rPr>
                        <w:t>n interest in more than the commercials including specification development and improvement</w:t>
                      </w:r>
                    </w:p>
                    <w:p w14:paraId="231E5262" w14:textId="77777777" w:rsidR="002F0E45" w:rsidRDefault="002F0E45" w:rsidP="002F0E45">
                      <w:pPr>
                        <w:pStyle w:val="ListParagraph"/>
                        <w:spacing w:line="240" w:lineRule="auto"/>
                        <w:ind w:left="360"/>
                        <w:rPr>
                          <w:sz w:val="18"/>
                        </w:rPr>
                      </w:pPr>
                    </w:p>
                    <w:p w14:paraId="5D4B4AF9" w14:textId="1F35260B" w:rsidR="002F0E45" w:rsidRDefault="002F0E45" w:rsidP="002F0E4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IPS qualified</w:t>
                      </w:r>
                      <w:r w:rsidR="00C70059">
                        <w:rPr>
                          <w:sz w:val="18"/>
                        </w:rPr>
                        <w:t xml:space="preserve"> or equivalent (e.g. IACCM)</w:t>
                      </w:r>
                      <w:r>
                        <w:rPr>
                          <w:sz w:val="18"/>
                        </w:rPr>
                        <w:t xml:space="preserve"> (or working towards)</w:t>
                      </w:r>
                    </w:p>
                    <w:p w14:paraId="2C881657" w14:textId="77777777" w:rsidR="002F0E45" w:rsidRPr="002F0E45" w:rsidRDefault="002F0E45" w:rsidP="002F0E4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xcellent IT and organisational skills</w:t>
                      </w:r>
                    </w:p>
                    <w:p w14:paraId="7BCDBFF3" w14:textId="77777777" w:rsidR="002F0E45" w:rsidRDefault="002F0E45" w:rsidP="002F0E4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he ability to undertake complex tasks under pressure in a challenging environment</w:t>
                      </w:r>
                    </w:p>
                    <w:p w14:paraId="1F49BDE6" w14:textId="77777777" w:rsidR="002F0E45" w:rsidRDefault="002F0E45" w:rsidP="002F0E4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elf-motivated and with a positive attitude</w:t>
                      </w:r>
                    </w:p>
                    <w:p w14:paraId="6B06D454" w14:textId="02BDDDDC" w:rsidR="002F0E45" w:rsidRPr="002F0E45" w:rsidRDefault="002F0E45" w:rsidP="002F0E4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olid understanding of a H</w:t>
                      </w:r>
                      <w:r w:rsidR="00C70059">
                        <w:rPr>
                          <w:sz w:val="18"/>
                        </w:rPr>
                        <w:t>ealthcare</w:t>
                      </w:r>
                      <w:r>
                        <w:rPr>
                          <w:sz w:val="18"/>
                        </w:rPr>
                        <w:t xml:space="preserve"> environment and its workings</w:t>
                      </w:r>
                    </w:p>
                    <w:p w14:paraId="000C8811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7BCC96DD" w14:textId="77777777" w:rsidR="002F0E45" w:rsidRDefault="002F0E45" w:rsidP="001B7537">
                      <w:pPr>
                        <w:rPr>
                          <w:sz w:val="18"/>
                        </w:rPr>
                      </w:pPr>
                    </w:p>
                    <w:p w14:paraId="72C4A04F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7C46E045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4616B4B9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701FE835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131C32A4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3BCF7AF2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21AC66B0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6DEC406E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1B70BBA4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4EDB49D6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4DAC669E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69E98700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58A6C9" wp14:editId="19CBF32F">
                <wp:simplePos x="0" y="0"/>
                <wp:positionH relativeFrom="column">
                  <wp:posOffset>3022600</wp:posOffset>
                </wp:positionH>
                <wp:positionV relativeFrom="paragraph">
                  <wp:posOffset>180340</wp:posOffset>
                </wp:positionV>
                <wp:extent cx="1704340" cy="424434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424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92B8B" w14:textId="77777777" w:rsidR="00716AF6" w:rsidRPr="00AD0DB6" w:rsidRDefault="00716AF6" w:rsidP="00716AF6">
                            <w:pPr>
                              <w:rPr>
                                <w:b/>
                                <w:color w:val="E20886"/>
                                <w:sz w:val="18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18"/>
                              </w:rPr>
                              <w:t>Measurement</w:t>
                            </w:r>
                          </w:p>
                          <w:p w14:paraId="4EF84744" w14:textId="77777777" w:rsidR="00AA5DA9" w:rsidRPr="00AA5DA9" w:rsidRDefault="00AA5DA9" w:rsidP="00AA5DA9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  <w:r w:rsidRPr="00AA5DA9">
                              <w:rPr>
                                <w:sz w:val="18"/>
                              </w:rPr>
                              <w:t>The postholder is expected to be familiar with, and work in line with, the hospital’s Values.</w:t>
                            </w:r>
                          </w:p>
                          <w:p w14:paraId="25D2D864" w14:textId="77777777" w:rsidR="00AA5DA9" w:rsidRPr="00AA5DA9" w:rsidRDefault="00AA5DA9" w:rsidP="00AA5DA9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</w:p>
                          <w:p w14:paraId="24C44241" w14:textId="77777777" w:rsidR="00687AE2" w:rsidRPr="00B9443C" w:rsidRDefault="00AA5DA9" w:rsidP="00AA5DA9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  <w:r w:rsidRPr="00AA5DA9">
                              <w:rPr>
                                <w:sz w:val="18"/>
                              </w:rPr>
                              <w:t>Performance will be measured against the specific objectives and targets and “Values-led” behaviours as identified and agreed within the Performance &amp; Development Review (PDR) pro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8A6C9" id="_x0000_s1029" type="#_x0000_t202" style="position:absolute;left:0;text-align:left;margin-left:238pt;margin-top:14.2pt;width:134.2pt;height:33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" filled="f" stroked="f">
                <v:textbox>
                  <w:txbxContent>
                    <w:p w14:paraId="22A92B8B" w14:textId="77777777" w:rsidR="00716AF6" w:rsidRPr="00AD0DB6" w:rsidRDefault="00716AF6" w:rsidP="00716AF6">
                      <w:pPr>
                        <w:rPr>
                          <w:b/>
                          <w:color w:val="E20886"/>
                          <w:sz w:val="18"/>
                        </w:rPr>
                      </w:pPr>
                      <w:r w:rsidRPr="00AD0DB6">
                        <w:rPr>
                          <w:b/>
                          <w:color w:val="E20886"/>
                          <w:sz w:val="18"/>
                        </w:rPr>
                        <w:t>Measurement</w:t>
                      </w:r>
                    </w:p>
                    <w:p w14:paraId="4EF84744" w14:textId="77777777" w:rsidR="00AA5DA9" w:rsidRPr="00AA5DA9" w:rsidRDefault="00AA5DA9" w:rsidP="00AA5DA9">
                      <w:pPr>
                        <w:spacing w:before="60" w:after="0"/>
                        <w:rPr>
                          <w:sz w:val="18"/>
                        </w:rPr>
                      </w:pPr>
                      <w:r w:rsidRPr="00AA5DA9">
                        <w:rPr>
                          <w:sz w:val="18"/>
                        </w:rPr>
                        <w:t>The postholder is expected to be familiar with, and work in line with, the hospital’s Values.</w:t>
                      </w:r>
                    </w:p>
                    <w:p w14:paraId="25D2D864" w14:textId="77777777" w:rsidR="00AA5DA9" w:rsidRPr="00AA5DA9" w:rsidRDefault="00AA5DA9" w:rsidP="00AA5DA9">
                      <w:pPr>
                        <w:spacing w:before="60" w:after="0"/>
                        <w:rPr>
                          <w:sz w:val="18"/>
                        </w:rPr>
                      </w:pPr>
                    </w:p>
                    <w:p w14:paraId="24C44241" w14:textId="77777777" w:rsidR="00687AE2" w:rsidRPr="00B9443C" w:rsidRDefault="00AA5DA9" w:rsidP="00AA5DA9">
                      <w:pPr>
                        <w:spacing w:before="60" w:after="0"/>
                        <w:rPr>
                          <w:sz w:val="18"/>
                        </w:rPr>
                      </w:pPr>
                      <w:r w:rsidRPr="00AA5DA9">
                        <w:rPr>
                          <w:sz w:val="18"/>
                        </w:rPr>
                        <w:t>Performance will be measured against the specific objectives and targets and “Values-led” behaviours as identified and agreed within the Performance &amp; Development Review (PDR) proces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ECB45B" wp14:editId="04A671BC">
                <wp:simplePos x="0" y="0"/>
                <wp:positionH relativeFrom="column">
                  <wp:posOffset>-85725</wp:posOffset>
                </wp:positionH>
                <wp:positionV relativeFrom="paragraph">
                  <wp:posOffset>160655</wp:posOffset>
                </wp:positionV>
                <wp:extent cx="3093720" cy="477202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477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05110" w14:textId="77777777" w:rsidR="00B142D3" w:rsidRPr="00AD0DB6" w:rsidRDefault="00FA4F5D" w:rsidP="00B142D3">
                            <w:pPr>
                              <w:rPr>
                                <w:b/>
                                <w:color w:val="E20886"/>
                                <w:sz w:val="18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18"/>
                              </w:rPr>
                              <w:t>Key Result Areas</w:t>
                            </w:r>
                          </w:p>
                          <w:p w14:paraId="4662AF80" w14:textId="77777777" w:rsidR="00767C3D" w:rsidRDefault="00D8659B" w:rsidP="00D8659B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  <w:r w:rsidRPr="00D8659B">
                              <w:rPr>
                                <w:sz w:val="18"/>
                              </w:rPr>
                              <w:t xml:space="preserve">This role is high profile and pivotal to </w:t>
                            </w:r>
                            <w:r>
                              <w:rPr>
                                <w:sz w:val="18"/>
                              </w:rPr>
                              <w:t>establishing efficiencies</w:t>
                            </w:r>
                            <w:r w:rsidRPr="00D8659B">
                              <w:rPr>
                                <w:sz w:val="18"/>
                              </w:rPr>
                              <w:t xml:space="preserve"> in a portfolio of in-life</w:t>
                            </w:r>
                            <w:r>
                              <w:rPr>
                                <w:sz w:val="18"/>
                              </w:rPr>
                              <w:t xml:space="preserve"> and new </w:t>
                            </w:r>
                            <w:r w:rsidRPr="00D8659B">
                              <w:rPr>
                                <w:sz w:val="18"/>
                              </w:rPr>
                              <w:t>service contracts</w:t>
                            </w:r>
                            <w:r w:rsidR="00767C3D">
                              <w:rPr>
                                <w:sz w:val="18"/>
                              </w:rPr>
                              <w:t xml:space="preserve">. </w:t>
                            </w:r>
                          </w:p>
                          <w:p w14:paraId="52F38F6D" w14:textId="5538E947" w:rsidR="00D8659B" w:rsidRDefault="00767C3D" w:rsidP="00D8659B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his role is in place to facilitate effective contract management</w:t>
                            </w:r>
                            <w:r w:rsidR="00B25E89">
                              <w:rPr>
                                <w:sz w:val="18"/>
                              </w:rPr>
                              <w:t xml:space="preserve"> and support </w:t>
                            </w:r>
                            <w:r>
                              <w:rPr>
                                <w:sz w:val="18"/>
                              </w:rPr>
                              <w:t>contract managers</w:t>
                            </w:r>
                          </w:p>
                          <w:p w14:paraId="64D21ED7" w14:textId="77777777" w:rsidR="0052366A" w:rsidRDefault="0052366A" w:rsidP="00D8659B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his role is responsible for:</w:t>
                            </w:r>
                          </w:p>
                          <w:p w14:paraId="6BF5FA91" w14:textId="77777777" w:rsidR="0052366A" w:rsidRDefault="0052366A" w:rsidP="0052366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suring the effective management of the Hospitals contract portfolio</w:t>
                            </w:r>
                          </w:p>
                          <w:p w14:paraId="569A6C0F" w14:textId="2F61BD00" w:rsidR="0052366A" w:rsidRDefault="00F67506" w:rsidP="0052366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upport and provide contract management expertise to</w:t>
                            </w:r>
                            <w:r w:rsidR="0052366A">
                              <w:rPr>
                                <w:sz w:val="18"/>
                              </w:rPr>
                              <w:t xml:space="preserve"> the procurement of contract renewals (quotations and tenders etc.)</w:t>
                            </w:r>
                          </w:p>
                          <w:p w14:paraId="7D305E20" w14:textId="77777777" w:rsidR="002F0E45" w:rsidRDefault="002F0E45" w:rsidP="0052366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reating standard templates and training packs for contract managers</w:t>
                            </w:r>
                          </w:p>
                          <w:p w14:paraId="4397FA4B" w14:textId="12AA55A3" w:rsidR="004D190F" w:rsidRDefault="00D8659B" w:rsidP="0052366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 w:rsidRPr="0052366A">
                              <w:rPr>
                                <w:sz w:val="18"/>
                              </w:rPr>
                              <w:t>Training and supporting contract managers to ensuring contractual and performance obligations are met and exceeded</w:t>
                            </w:r>
                            <w:r w:rsidR="00F67506">
                              <w:rPr>
                                <w:sz w:val="18"/>
                              </w:rPr>
                              <w:t xml:space="preserve"> and providing knowledge transfer</w:t>
                            </w:r>
                          </w:p>
                          <w:p w14:paraId="3869F513" w14:textId="77777777" w:rsidR="0052366A" w:rsidRDefault="0052366A" w:rsidP="0052366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 w:rsidRPr="0052366A">
                              <w:rPr>
                                <w:sz w:val="18"/>
                              </w:rPr>
                              <w:t>Work</w:t>
                            </w:r>
                            <w:r>
                              <w:rPr>
                                <w:sz w:val="18"/>
                              </w:rPr>
                              <w:t>ing</w:t>
                            </w:r>
                            <w:r w:rsidRPr="0052366A">
                              <w:rPr>
                                <w:sz w:val="18"/>
                              </w:rPr>
                              <w:t xml:space="preserve"> with all departments across the Hospital using expertise and influence to ensure the best outcomes are achieved</w:t>
                            </w:r>
                          </w:p>
                          <w:p w14:paraId="53EBADF9" w14:textId="77777777" w:rsidR="002F0E45" w:rsidRPr="0052366A" w:rsidRDefault="002F0E45" w:rsidP="0052366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orking closely with the other members of the Procurement team to identify opportunities and risks</w:t>
                            </w:r>
                          </w:p>
                          <w:p w14:paraId="137DFBA8" w14:textId="77777777" w:rsidR="0052366A" w:rsidRDefault="0052366A" w:rsidP="0052366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dentifying and delivering savings in line with the targets set in the PDR</w:t>
                            </w:r>
                          </w:p>
                          <w:p w14:paraId="632C1978" w14:textId="77777777" w:rsidR="0052366A" w:rsidRPr="0052366A" w:rsidRDefault="0052366A" w:rsidP="0052366A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he postholder is expected to w</w:t>
                            </w:r>
                            <w:r w:rsidRPr="0052366A">
                              <w:rPr>
                                <w:sz w:val="18"/>
                              </w:rPr>
                              <w:t xml:space="preserve">ork flexibly </w:t>
                            </w:r>
                            <w:r w:rsidR="002F0E45">
                              <w:rPr>
                                <w:sz w:val="18"/>
                              </w:rPr>
                              <w:t xml:space="preserve">and provide cover </w:t>
                            </w:r>
                            <w:r w:rsidRPr="0052366A">
                              <w:rPr>
                                <w:sz w:val="18"/>
                              </w:rPr>
                              <w:t xml:space="preserve">within the </w:t>
                            </w:r>
                            <w:r>
                              <w:rPr>
                                <w:sz w:val="18"/>
                              </w:rPr>
                              <w:t>d</w:t>
                            </w:r>
                            <w:r w:rsidRPr="0052366A">
                              <w:rPr>
                                <w:sz w:val="18"/>
                              </w:rPr>
                              <w:t>epartment, according to competency and skills</w:t>
                            </w:r>
                          </w:p>
                          <w:p w14:paraId="2DDA0EB3" w14:textId="77777777" w:rsidR="00D8659B" w:rsidRPr="00B9443C" w:rsidRDefault="00D8659B" w:rsidP="00D8659B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B45B" id="_x0000_s1030" type="#_x0000_t202" style="position:absolute;left:0;text-align:left;margin-left:-6.75pt;margin-top:12.65pt;width:243.6pt;height:37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" filled="f" stroked="f">
                <v:textbox>
                  <w:txbxContent>
                    <w:p w14:paraId="48F05110" w14:textId="77777777" w:rsidR="00B142D3" w:rsidRPr="00AD0DB6" w:rsidRDefault="00FA4F5D" w:rsidP="00B142D3">
                      <w:pPr>
                        <w:rPr>
                          <w:b/>
                          <w:color w:val="E20886"/>
                          <w:sz w:val="18"/>
                        </w:rPr>
                      </w:pPr>
                      <w:r w:rsidRPr="00AD0DB6">
                        <w:rPr>
                          <w:b/>
                          <w:color w:val="E20886"/>
                          <w:sz w:val="18"/>
                        </w:rPr>
                        <w:t>Key Result Areas</w:t>
                      </w:r>
                    </w:p>
                    <w:p w14:paraId="4662AF80" w14:textId="77777777" w:rsidR="00767C3D" w:rsidRDefault="00D8659B" w:rsidP="00D8659B">
                      <w:pPr>
                        <w:spacing w:before="60" w:after="0"/>
                        <w:rPr>
                          <w:sz w:val="18"/>
                        </w:rPr>
                      </w:pPr>
                      <w:r w:rsidRPr="00D8659B">
                        <w:rPr>
                          <w:sz w:val="18"/>
                        </w:rPr>
                        <w:t xml:space="preserve">This role is high profile and pivotal to </w:t>
                      </w:r>
                      <w:r>
                        <w:rPr>
                          <w:sz w:val="18"/>
                        </w:rPr>
                        <w:t>establishing efficiencies</w:t>
                      </w:r>
                      <w:r w:rsidRPr="00D8659B">
                        <w:rPr>
                          <w:sz w:val="18"/>
                        </w:rPr>
                        <w:t xml:space="preserve"> in a portfolio of in-life</w:t>
                      </w:r>
                      <w:r>
                        <w:rPr>
                          <w:sz w:val="18"/>
                        </w:rPr>
                        <w:t xml:space="preserve"> and new </w:t>
                      </w:r>
                      <w:r w:rsidRPr="00D8659B">
                        <w:rPr>
                          <w:sz w:val="18"/>
                        </w:rPr>
                        <w:t>service contracts</w:t>
                      </w:r>
                      <w:r w:rsidR="00767C3D">
                        <w:rPr>
                          <w:sz w:val="18"/>
                        </w:rPr>
                        <w:t xml:space="preserve">. </w:t>
                      </w:r>
                    </w:p>
                    <w:p w14:paraId="52F38F6D" w14:textId="5538E947" w:rsidR="00D8659B" w:rsidRDefault="00767C3D" w:rsidP="00D8659B">
                      <w:p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his role is in place to facilitate effective contract management</w:t>
                      </w:r>
                      <w:r w:rsidR="00B25E89">
                        <w:rPr>
                          <w:sz w:val="18"/>
                        </w:rPr>
                        <w:t xml:space="preserve"> and support </w:t>
                      </w:r>
                      <w:r>
                        <w:rPr>
                          <w:sz w:val="18"/>
                        </w:rPr>
                        <w:t>contract managers</w:t>
                      </w:r>
                    </w:p>
                    <w:p w14:paraId="64D21ED7" w14:textId="77777777" w:rsidR="0052366A" w:rsidRDefault="0052366A" w:rsidP="00D8659B">
                      <w:p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his role is responsible for:</w:t>
                      </w:r>
                    </w:p>
                    <w:p w14:paraId="6BF5FA91" w14:textId="77777777" w:rsidR="0052366A" w:rsidRDefault="0052366A" w:rsidP="0052366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nsuring the effective management of the Hospitals contract portfolio</w:t>
                      </w:r>
                    </w:p>
                    <w:p w14:paraId="569A6C0F" w14:textId="2F61BD00" w:rsidR="0052366A" w:rsidRDefault="00F67506" w:rsidP="0052366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upport and provide contract management expertise to</w:t>
                      </w:r>
                      <w:r w:rsidR="0052366A">
                        <w:rPr>
                          <w:sz w:val="18"/>
                        </w:rPr>
                        <w:t xml:space="preserve"> the procurement of contract renewals (quotations and tenders etc.)</w:t>
                      </w:r>
                    </w:p>
                    <w:p w14:paraId="7D305E20" w14:textId="77777777" w:rsidR="002F0E45" w:rsidRDefault="002F0E45" w:rsidP="0052366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reating standard templates and training packs for contract managers</w:t>
                      </w:r>
                    </w:p>
                    <w:p w14:paraId="4397FA4B" w14:textId="12AA55A3" w:rsidR="004D190F" w:rsidRDefault="00D8659B" w:rsidP="0052366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rPr>
                          <w:sz w:val="18"/>
                        </w:rPr>
                      </w:pPr>
                      <w:r w:rsidRPr="0052366A">
                        <w:rPr>
                          <w:sz w:val="18"/>
                        </w:rPr>
                        <w:t>Training and supporting contract managers to ensuring contractual and performance obligations are met and exceeded</w:t>
                      </w:r>
                      <w:r w:rsidR="00F67506">
                        <w:rPr>
                          <w:sz w:val="18"/>
                        </w:rPr>
                        <w:t xml:space="preserve"> and providing knowledge transfer</w:t>
                      </w:r>
                    </w:p>
                    <w:p w14:paraId="3869F513" w14:textId="77777777" w:rsidR="0052366A" w:rsidRDefault="0052366A" w:rsidP="0052366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 w:rsidRPr="0052366A">
                        <w:rPr>
                          <w:sz w:val="18"/>
                        </w:rPr>
                        <w:t>Work</w:t>
                      </w:r>
                      <w:r>
                        <w:rPr>
                          <w:sz w:val="18"/>
                        </w:rPr>
                        <w:t>ing</w:t>
                      </w:r>
                      <w:r w:rsidRPr="0052366A">
                        <w:rPr>
                          <w:sz w:val="18"/>
                        </w:rPr>
                        <w:t xml:space="preserve"> with all departments across the Hospital using expertise and influence to ensure the best outcomes are achieved</w:t>
                      </w:r>
                    </w:p>
                    <w:p w14:paraId="53EBADF9" w14:textId="77777777" w:rsidR="002F0E45" w:rsidRPr="0052366A" w:rsidRDefault="002F0E45" w:rsidP="0052366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orking closely with the other members of the Procurement team to identify opportunities and risks</w:t>
                      </w:r>
                    </w:p>
                    <w:p w14:paraId="137DFBA8" w14:textId="77777777" w:rsidR="0052366A" w:rsidRDefault="0052366A" w:rsidP="0052366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dentifying and delivering savings in line with the targets set in the PDR</w:t>
                      </w:r>
                    </w:p>
                    <w:p w14:paraId="632C1978" w14:textId="77777777" w:rsidR="0052366A" w:rsidRPr="0052366A" w:rsidRDefault="0052366A" w:rsidP="0052366A">
                      <w:p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he postholder is expected to w</w:t>
                      </w:r>
                      <w:r w:rsidRPr="0052366A">
                        <w:rPr>
                          <w:sz w:val="18"/>
                        </w:rPr>
                        <w:t xml:space="preserve">ork flexibly </w:t>
                      </w:r>
                      <w:r w:rsidR="002F0E45">
                        <w:rPr>
                          <w:sz w:val="18"/>
                        </w:rPr>
                        <w:t xml:space="preserve">and provide cover </w:t>
                      </w:r>
                      <w:r w:rsidRPr="0052366A">
                        <w:rPr>
                          <w:sz w:val="18"/>
                        </w:rPr>
                        <w:t xml:space="preserve">within the </w:t>
                      </w:r>
                      <w:r>
                        <w:rPr>
                          <w:sz w:val="18"/>
                        </w:rPr>
                        <w:t>d</w:t>
                      </w:r>
                      <w:r w:rsidRPr="0052366A">
                        <w:rPr>
                          <w:sz w:val="18"/>
                        </w:rPr>
                        <w:t>epartment, according to competency and skills</w:t>
                      </w:r>
                    </w:p>
                    <w:p w14:paraId="2DDA0EB3" w14:textId="77777777" w:rsidR="00D8659B" w:rsidRPr="00B9443C" w:rsidRDefault="00D8659B" w:rsidP="00D8659B">
                      <w:pPr>
                        <w:spacing w:before="60" w:after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CC6C49" w14:textId="0FD111FD" w:rsidR="00716AF6" w:rsidRPr="00716AF6" w:rsidRDefault="00716AF6" w:rsidP="00170AAA">
      <w:pPr>
        <w:jc w:val="right"/>
      </w:pPr>
    </w:p>
    <w:p w14:paraId="2D62F2F4" w14:textId="77777777" w:rsidR="00716AF6" w:rsidRPr="00716AF6" w:rsidRDefault="00716AF6" w:rsidP="00716AF6"/>
    <w:p w14:paraId="480F4A97" w14:textId="77777777" w:rsidR="00716AF6" w:rsidRPr="00716AF6" w:rsidRDefault="001C052C" w:rsidP="00716AF6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067D91B9" wp14:editId="1A4C0DB2">
            <wp:simplePos x="0" y="0"/>
            <wp:positionH relativeFrom="column">
              <wp:posOffset>7612380</wp:posOffset>
            </wp:positionH>
            <wp:positionV relativeFrom="paragraph">
              <wp:posOffset>223520</wp:posOffset>
            </wp:positionV>
            <wp:extent cx="1923048" cy="3672231"/>
            <wp:effectExtent l="0" t="0" r="1270" b="4445"/>
            <wp:wrapNone/>
            <wp:docPr id="3" name="Picture 3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3"/>
                    <a:stretch/>
                  </pic:blipFill>
                  <pic:spPr bwMode="auto">
                    <a:xfrm>
                      <a:off x="0" y="0"/>
                      <a:ext cx="1923048" cy="367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5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B634EF" wp14:editId="5319BBC5">
                <wp:simplePos x="0" y="0"/>
                <wp:positionH relativeFrom="column">
                  <wp:posOffset>7633970</wp:posOffset>
                </wp:positionH>
                <wp:positionV relativeFrom="paragraph">
                  <wp:posOffset>13335</wp:posOffset>
                </wp:positionV>
                <wp:extent cx="1923440" cy="219075"/>
                <wp:effectExtent l="0" t="0" r="63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4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4E705" w14:textId="77777777" w:rsidR="00172627" w:rsidRPr="00AD0DB6" w:rsidRDefault="00172627" w:rsidP="001C6597">
                            <w:pPr>
                              <w:jc w:val="center"/>
                              <w:rPr>
                                <w:color w:val="E20886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18"/>
                                <w:szCs w:val="18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7530E" id="_x0000_s1031" type="#_x0000_t202" style="position:absolute;margin-left:601.1pt;margin-top:1.05pt;width:151.4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" stroked="f">
                <v:textbox>
                  <w:txbxContent>
                    <w:p w:rsidR="00172627" w:rsidRPr="00AD0DB6" w:rsidRDefault="00172627" w:rsidP="001C6597">
                      <w:pPr>
                        <w:jc w:val="center"/>
                        <w:rPr>
                          <w:color w:val="E20886"/>
                        </w:rPr>
                      </w:pPr>
                      <w:r w:rsidRPr="00AD0DB6">
                        <w:rPr>
                          <w:b/>
                          <w:color w:val="E20886"/>
                          <w:sz w:val="18"/>
                          <w:szCs w:val="18"/>
                        </w:rPr>
                        <w:t>Values</w:t>
                      </w:r>
                    </w:p>
                  </w:txbxContent>
                </v:textbox>
              </v:shape>
            </w:pict>
          </mc:Fallback>
        </mc:AlternateContent>
      </w:r>
    </w:p>
    <w:p w14:paraId="0DAD556E" w14:textId="77777777" w:rsidR="00716AF6" w:rsidRDefault="00716AF6" w:rsidP="00716AF6">
      <w:pPr>
        <w:tabs>
          <w:tab w:val="left" w:pos="11969"/>
        </w:tabs>
      </w:pPr>
      <w:r>
        <w:tab/>
      </w:r>
    </w:p>
    <w:p w14:paraId="4DB316E1" w14:textId="77777777" w:rsidR="008D3B0A" w:rsidRDefault="00716AF6" w:rsidP="00716AF6">
      <w:pPr>
        <w:tabs>
          <w:tab w:val="left" w:pos="12188"/>
        </w:tabs>
      </w:pPr>
      <w:r>
        <w:tab/>
      </w:r>
    </w:p>
    <w:p w14:paraId="6A819F3C" w14:textId="77777777" w:rsidR="008D3B0A" w:rsidRDefault="008D3B0A">
      <w:r>
        <w:br w:type="page"/>
      </w:r>
    </w:p>
    <w:p w14:paraId="09C6B769" w14:textId="77777777" w:rsidR="00147460" w:rsidRDefault="00E77D5A" w:rsidP="00716AF6">
      <w:pPr>
        <w:tabs>
          <w:tab w:val="left" w:pos="12188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4553A7" wp14:editId="07A6F467">
                <wp:simplePos x="0" y="0"/>
                <wp:positionH relativeFrom="margin">
                  <wp:posOffset>-154379</wp:posOffset>
                </wp:positionH>
                <wp:positionV relativeFrom="paragraph">
                  <wp:posOffset>7620</wp:posOffset>
                </wp:positionV>
                <wp:extent cx="8610600" cy="3966359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3966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5A922" w14:textId="77777777" w:rsidR="00147460" w:rsidRDefault="00147460" w:rsidP="00147460">
                            <w:pPr>
                              <w:jc w:val="center"/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</w:pPr>
                          </w:p>
                          <w:p w14:paraId="253658B1" w14:textId="461278C0" w:rsidR="00147460" w:rsidRPr="00147460" w:rsidRDefault="00E72879" w:rsidP="00955720">
                            <w:pPr>
                              <w:ind w:left="5040" w:firstLine="720"/>
                              <w:rPr>
                                <w:b/>
                                <w:color w:val="E20886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E20886"/>
                                <w:sz w:val="20"/>
                                <w:szCs w:val="18"/>
                              </w:rPr>
                              <w:t xml:space="preserve">                          </w:t>
                            </w:r>
                            <w:r w:rsidR="00147460" w:rsidRPr="00147460">
                              <w:rPr>
                                <w:b/>
                                <w:color w:val="E20886"/>
                                <w:sz w:val="20"/>
                                <w:szCs w:val="18"/>
                              </w:rPr>
                              <w:t>Structure</w:t>
                            </w:r>
                          </w:p>
                          <w:p w14:paraId="30F541E3" w14:textId="77777777" w:rsidR="00147460" w:rsidRDefault="00955720" w:rsidP="001474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103F10" wp14:editId="58600441">
                                  <wp:extent cx="7658100" cy="3200400"/>
                                  <wp:effectExtent l="0" t="57150" r="19050" b="95250"/>
                                  <wp:docPr id="8" name="Diagram 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9" r:lo="rId10" r:qs="rId11" r:cs="rId12"/>
                                    </a:graphicData>
                                  </a:graphic>
                                </wp:inline>
                              </w:drawing>
                            </w:r>
                            <w:r w:rsidR="00147460">
                              <w:t xml:space="preserve">  </w:t>
                            </w:r>
                          </w:p>
                          <w:p w14:paraId="4BED7529" w14:textId="77777777" w:rsidR="00147460" w:rsidRDefault="00147460" w:rsidP="00147460">
                            <w:pPr>
                              <w:jc w:val="center"/>
                            </w:pPr>
                          </w:p>
                          <w:p w14:paraId="6FB47B9C" w14:textId="77777777" w:rsidR="00147460" w:rsidRDefault="00147460" w:rsidP="001474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553A7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12.15pt;margin-top:.6pt;width:678pt;height:312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" stroked="f">
                <v:textbox>
                  <w:txbxContent>
                    <w:p w14:paraId="6505A922" w14:textId="77777777" w:rsidR="00147460" w:rsidRDefault="00147460" w:rsidP="00147460">
                      <w:pPr>
                        <w:jc w:val="center"/>
                        <w:rPr>
                          <w:b/>
                          <w:color w:val="954975"/>
                          <w:sz w:val="18"/>
                          <w:szCs w:val="18"/>
                        </w:rPr>
                      </w:pPr>
                    </w:p>
                    <w:p w14:paraId="253658B1" w14:textId="461278C0" w:rsidR="00147460" w:rsidRPr="00147460" w:rsidRDefault="00E72879" w:rsidP="00955720">
                      <w:pPr>
                        <w:ind w:left="5040" w:firstLine="720"/>
                        <w:rPr>
                          <w:b/>
                          <w:color w:val="E20886"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color w:val="E20886"/>
                          <w:sz w:val="20"/>
                          <w:szCs w:val="18"/>
                        </w:rPr>
                        <w:t xml:space="preserve">                          </w:t>
                      </w:r>
                      <w:r w:rsidR="00147460" w:rsidRPr="00147460">
                        <w:rPr>
                          <w:b/>
                          <w:color w:val="E20886"/>
                          <w:sz w:val="20"/>
                          <w:szCs w:val="18"/>
                        </w:rPr>
                        <w:t>Structure</w:t>
                      </w:r>
                    </w:p>
                    <w:p w14:paraId="30F541E3" w14:textId="77777777" w:rsidR="00147460" w:rsidRDefault="00955720" w:rsidP="001474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103F10" wp14:editId="58600441">
                            <wp:extent cx="7658100" cy="3200400"/>
                            <wp:effectExtent l="0" t="57150" r="19050" b="95250"/>
                            <wp:docPr id="8" name="Diagram 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4" r:lo="rId10" r:qs="rId11" r:cs="rId12"/>
                              </a:graphicData>
                            </a:graphic>
                          </wp:inline>
                        </w:drawing>
                      </w:r>
                      <w:r w:rsidR="00147460">
                        <w:t xml:space="preserve">  </w:t>
                      </w:r>
                    </w:p>
                    <w:p w14:paraId="4BED7529" w14:textId="77777777" w:rsidR="00147460" w:rsidRDefault="00147460" w:rsidP="00147460">
                      <w:pPr>
                        <w:jc w:val="center"/>
                      </w:pPr>
                    </w:p>
                    <w:p w14:paraId="6FB47B9C" w14:textId="77777777" w:rsidR="00147460" w:rsidRDefault="00147460" w:rsidP="0014746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76FF3A" w14:textId="77777777" w:rsidR="006F0EAF" w:rsidRDefault="006F0EAF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1B2A23DF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3AAEE6A6" w14:textId="226941AB" w:rsidR="00147460" w:rsidRDefault="005E5EFE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09135D" wp14:editId="77EA08B5">
                <wp:simplePos x="0" y="0"/>
                <wp:positionH relativeFrom="column">
                  <wp:posOffset>5229225</wp:posOffset>
                </wp:positionH>
                <wp:positionV relativeFrom="paragraph">
                  <wp:posOffset>63500</wp:posOffset>
                </wp:positionV>
                <wp:extent cx="1704975" cy="9525"/>
                <wp:effectExtent l="19050" t="19050" r="952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1A215" id="Straight Connector 6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75pt,5pt" to="54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" strokecolor="#1f497d [3215]" strokeweight="2.25pt"/>
            </w:pict>
          </mc:Fallback>
        </mc:AlternateContent>
      </w: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14E89B" wp14:editId="242EB85F">
                <wp:simplePos x="0" y="0"/>
                <wp:positionH relativeFrom="column">
                  <wp:posOffset>6934200</wp:posOffset>
                </wp:positionH>
                <wp:positionV relativeFrom="paragraph">
                  <wp:posOffset>53975</wp:posOffset>
                </wp:positionV>
                <wp:extent cx="19050" cy="1571625"/>
                <wp:effectExtent l="19050" t="19050" r="19050" b="95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5716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28B60" id="Straight Connector 5" o:spid="_x0000_s1026" style="position:absolute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6pt,4.25pt" to="547.5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" strokecolor="#1f497d [3215]" strokeweight="2.25pt"/>
            </w:pict>
          </mc:Fallback>
        </mc:AlternateContent>
      </w:r>
    </w:p>
    <w:p w14:paraId="62D33077" w14:textId="7CA8DA6F" w:rsidR="00147460" w:rsidRDefault="00E72879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D0BDBF" wp14:editId="05B05983">
                <wp:simplePos x="0" y="0"/>
                <wp:positionH relativeFrom="column">
                  <wp:posOffset>4724400</wp:posOffset>
                </wp:positionH>
                <wp:positionV relativeFrom="paragraph">
                  <wp:posOffset>5715</wp:posOffset>
                </wp:positionV>
                <wp:extent cx="0" cy="161925"/>
                <wp:effectExtent l="1905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7F054" id="Straight Connector 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pt,.45pt" to="37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" strokecolor="#1f497d [3215]" strokeweight="2.25pt"/>
            </w:pict>
          </mc:Fallback>
        </mc:AlternateContent>
      </w:r>
    </w:p>
    <w:p w14:paraId="5AF72DFB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57ABCD79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74F68C3F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316F3F4E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13DC54E7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06B1D2ED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bookmarkStart w:id="0" w:name="_GoBack"/>
      <w:bookmarkEnd w:id="0"/>
    </w:p>
    <w:p w14:paraId="6EF579A1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5A4803C8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29"/>
        <w:gridCol w:w="11119"/>
      </w:tblGrid>
      <w:tr w:rsidR="00147460" w14:paraId="79DB8F3A" w14:textId="77777777" w:rsidTr="00147460">
        <w:trPr>
          <w:trHeight w:val="564"/>
          <w:jc w:val="center"/>
        </w:trPr>
        <w:tc>
          <w:tcPr>
            <w:tcW w:w="1014" w:type="pct"/>
            <w:vAlign w:val="center"/>
          </w:tcPr>
          <w:p w14:paraId="17C5F7E2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  <w:p w14:paraId="20C365FB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color w:val="E20886"/>
                <w:sz w:val="20"/>
                <w:szCs w:val="18"/>
              </w:rPr>
              <w:t>Role Holder’s Signature</w:t>
            </w:r>
          </w:p>
          <w:p w14:paraId="032C0F9A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  <w:tc>
          <w:tcPr>
            <w:tcW w:w="3986" w:type="pct"/>
            <w:vAlign w:val="center"/>
          </w:tcPr>
          <w:p w14:paraId="4C5F2A03" w14:textId="77777777" w:rsidR="00147460" w:rsidRDefault="00147460" w:rsidP="00716AF6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</w:tr>
      <w:tr w:rsidR="00147460" w14:paraId="00F01371" w14:textId="77777777" w:rsidTr="00147460">
        <w:trPr>
          <w:trHeight w:val="564"/>
          <w:jc w:val="center"/>
        </w:trPr>
        <w:tc>
          <w:tcPr>
            <w:tcW w:w="1014" w:type="pct"/>
            <w:vAlign w:val="center"/>
          </w:tcPr>
          <w:p w14:paraId="7712A89E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color w:val="E20886"/>
                <w:sz w:val="20"/>
                <w:szCs w:val="18"/>
              </w:rPr>
              <w:t>Date</w:t>
            </w:r>
          </w:p>
        </w:tc>
        <w:tc>
          <w:tcPr>
            <w:tcW w:w="3986" w:type="pct"/>
            <w:vAlign w:val="center"/>
          </w:tcPr>
          <w:p w14:paraId="21DB9BAD" w14:textId="77777777" w:rsidR="00147460" w:rsidRDefault="00147460" w:rsidP="00716AF6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</w:tr>
    </w:tbl>
    <w:p w14:paraId="1526967E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04681B59" w14:textId="77777777" w:rsidR="00955720" w:rsidRPr="00716AF6" w:rsidRDefault="00955720" w:rsidP="00716AF6">
      <w:pPr>
        <w:tabs>
          <w:tab w:val="left" w:pos="12188"/>
        </w:tabs>
      </w:pPr>
    </w:p>
    <w:sectPr w:rsidR="00955720" w:rsidRPr="00716AF6" w:rsidSect="001C0A6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4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39B29" w14:textId="77777777" w:rsidR="00DF16A0" w:rsidRDefault="00DF16A0" w:rsidP="00B6319A">
      <w:pPr>
        <w:spacing w:after="0" w:line="240" w:lineRule="auto"/>
      </w:pPr>
      <w:r>
        <w:separator/>
      </w:r>
    </w:p>
  </w:endnote>
  <w:endnote w:type="continuationSeparator" w:id="0">
    <w:p w14:paraId="45EA63C6" w14:textId="77777777" w:rsidR="00DF16A0" w:rsidRDefault="00DF16A0" w:rsidP="00B6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A29D5" w14:textId="77777777" w:rsidR="00CC0952" w:rsidRDefault="00CC09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21B23" w14:textId="77777777" w:rsidR="00172627" w:rsidRDefault="00172627">
    <w:pPr>
      <w:pStyle w:val="Footer"/>
    </w:pPr>
  </w:p>
  <w:p w14:paraId="2DC7DDAA" w14:textId="77777777" w:rsidR="00172627" w:rsidRDefault="0017262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7B4641" wp14:editId="2C432945">
              <wp:simplePos x="0" y="0"/>
              <wp:positionH relativeFrom="column">
                <wp:posOffset>-526136</wp:posOffset>
              </wp:positionH>
              <wp:positionV relativeFrom="paragraph">
                <wp:posOffset>9525</wp:posOffset>
              </wp:positionV>
              <wp:extent cx="9977933" cy="409652"/>
              <wp:effectExtent l="0" t="0" r="444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7933" cy="409652"/>
                      </a:xfrm>
                      <a:prstGeom prst="rect">
                        <a:avLst/>
                      </a:prstGeom>
                      <a:solidFill>
                        <a:srgbClr val="E2088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A6A071" w14:textId="77777777" w:rsidR="00172627" w:rsidRPr="00172627" w:rsidRDefault="00172627" w:rsidP="00172627">
                          <w:pPr>
                            <w:jc w:val="right"/>
                            <w:rPr>
                              <w:b/>
                              <w:i/>
                              <w:sz w:val="28"/>
                            </w:rPr>
                          </w:pPr>
                          <w:r w:rsidRPr="00172627">
                            <w:rPr>
                              <w:b/>
                              <w:i/>
                              <w:sz w:val="28"/>
                            </w:rPr>
                            <w:t xml:space="preserve">Recruiting for our futur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7" o:spid="_x0000_s1033" style="position:absolute;margin-left:-41.45pt;margin-top:.75pt;width:785.65pt;height:32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" fillcolor="#e20886" stroked="f" strokeweight="2pt">
              <v:textbox>
                <w:txbxContent>
                  <w:p w:rsidR="00172627" w:rsidRPr="00172627" w:rsidRDefault="00172627" w:rsidP="00172627">
                    <w:pPr>
                      <w:jc w:val="right"/>
                      <w:rPr>
                        <w:b/>
                        <w:i/>
                        <w:sz w:val="28"/>
                      </w:rPr>
                    </w:pPr>
                    <w:r w:rsidRPr="00172627">
                      <w:rPr>
                        <w:b/>
                        <w:i/>
                        <w:sz w:val="28"/>
                      </w:rPr>
                      <w:t xml:space="preserve">Recruiting for our future 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36EEC" w14:textId="77777777" w:rsidR="00CC0952" w:rsidRDefault="00CC0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AD8E1" w14:textId="77777777" w:rsidR="00DF16A0" w:rsidRDefault="00DF16A0" w:rsidP="00B6319A">
      <w:pPr>
        <w:spacing w:after="0" w:line="240" w:lineRule="auto"/>
      </w:pPr>
      <w:r>
        <w:separator/>
      </w:r>
    </w:p>
  </w:footnote>
  <w:footnote w:type="continuationSeparator" w:id="0">
    <w:p w14:paraId="79700D6E" w14:textId="77777777" w:rsidR="00DF16A0" w:rsidRDefault="00DF16A0" w:rsidP="00B6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17C12" w14:textId="77777777" w:rsidR="00CC0952" w:rsidRDefault="00CC09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66C84" w14:textId="77777777" w:rsidR="00543398" w:rsidRDefault="00AD0DB6" w:rsidP="00AD0DB6">
    <w:pPr>
      <w:pStyle w:val="Header"/>
      <w:jc w:val="right"/>
    </w:pPr>
    <w:r>
      <w:rPr>
        <w:noProof/>
      </w:rPr>
      <w:drawing>
        <wp:inline distT="0" distB="0" distL="0" distR="0" wp14:anchorId="1CB5D435" wp14:editId="069AB76B">
          <wp:extent cx="1257300" cy="44005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_Benenden_Hospital_CMYK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487" cy="454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0DE7AF" w14:textId="77777777" w:rsidR="00B6319A" w:rsidRDefault="00B631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097CD" w14:textId="77777777" w:rsidR="00CC0952" w:rsidRDefault="00CC0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0BF8"/>
    <w:multiLevelType w:val="hybridMultilevel"/>
    <w:tmpl w:val="9EE2B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17CD2"/>
    <w:multiLevelType w:val="hybridMultilevel"/>
    <w:tmpl w:val="C91AA356"/>
    <w:lvl w:ilvl="0" w:tplc="7A243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914C6"/>
    <w:multiLevelType w:val="hybridMultilevel"/>
    <w:tmpl w:val="4CF0EB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48EE"/>
    <w:multiLevelType w:val="hybridMultilevel"/>
    <w:tmpl w:val="11C4F58A"/>
    <w:lvl w:ilvl="0" w:tplc="3B4AD08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" w15:restartNumberingAfterBreak="0">
    <w:nsid w:val="18983EB6"/>
    <w:multiLevelType w:val="hybridMultilevel"/>
    <w:tmpl w:val="55DA046A"/>
    <w:lvl w:ilvl="0" w:tplc="3B4AD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510C7"/>
    <w:multiLevelType w:val="hybridMultilevel"/>
    <w:tmpl w:val="96BC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B2438"/>
    <w:multiLevelType w:val="hybridMultilevel"/>
    <w:tmpl w:val="630089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7A2AC7"/>
    <w:multiLevelType w:val="hybridMultilevel"/>
    <w:tmpl w:val="E3A26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9859B9"/>
    <w:multiLevelType w:val="hybridMultilevel"/>
    <w:tmpl w:val="AA3A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600F0"/>
    <w:multiLevelType w:val="hybridMultilevel"/>
    <w:tmpl w:val="5E44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C6275"/>
    <w:multiLevelType w:val="hybridMultilevel"/>
    <w:tmpl w:val="FEBE5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F365B"/>
    <w:multiLevelType w:val="hybridMultilevel"/>
    <w:tmpl w:val="96E8B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5B595B"/>
    <w:multiLevelType w:val="hybridMultilevel"/>
    <w:tmpl w:val="05140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455E8F"/>
    <w:multiLevelType w:val="hybridMultilevel"/>
    <w:tmpl w:val="B65A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8794B"/>
    <w:multiLevelType w:val="hybridMultilevel"/>
    <w:tmpl w:val="E4925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56C8F"/>
    <w:multiLevelType w:val="hybridMultilevel"/>
    <w:tmpl w:val="D21C381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5FD826CD"/>
    <w:multiLevelType w:val="hybridMultilevel"/>
    <w:tmpl w:val="7048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F7ACF"/>
    <w:multiLevelType w:val="hybridMultilevel"/>
    <w:tmpl w:val="3E42F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31455"/>
    <w:multiLevelType w:val="hybridMultilevel"/>
    <w:tmpl w:val="05AA9536"/>
    <w:lvl w:ilvl="0" w:tplc="62A2499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8"/>
  </w:num>
  <w:num w:numId="5">
    <w:abstractNumId w:val="14"/>
  </w:num>
  <w:num w:numId="6">
    <w:abstractNumId w:val="15"/>
  </w:num>
  <w:num w:numId="7">
    <w:abstractNumId w:val="4"/>
  </w:num>
  <w:num w:numId="8">
    <w:abstractNumId w:val="3"/>
  </w:num>
  <w:num w:numId="9">
    <w:abstractNumId w:val="13"/>
  </w:num>
  <w:num w:numId="10">
    <w:abstractNumId w:val="16"/>
  </w:num>
  <w:num w:numId="11">
    <w:abstractNumId w:val="1"/>
  </w:num>
  <w:num w:numId="12">
    <w:abstractNumId w:val="12"/>
  </w:num>
  <w:num w:numId="13">
    <w:abstractNumId w:val="2"/>
  </w:num>
  <w:num w:numId="14">
    <w:abstractNumId w:val="0"/>
  </w:num>
  <w:num w:numId="15">
    <w:abstractNumId w:val="10"/>
  </w:num>
  <w:num w:numId="16">
    <w:abstractNumId w:val="5"/>
  </w:num>
  <w:num w:numId="17">
    <w:abstractNumId w:val="8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EAF"/>
    <w:rsid w:val="0000362C"/>
    <w:rsid w:val="00011F8A"/>
    <w:rsid w:val="00020128"/>
    <w:rsid w:val="00032318"/>
    <w:rsid w:val="0003566D"/>
    <w:rsid w:val="00055151"/>
    <w:rsid w:val="00092314"/>
    <w:rsid w:val="000C738B"/>
    <w:rsid w:val="000E0C34"/>
    <w:rsid w:val="000E3B60"/>
    <w:rsid w:val="000F333F"/>
    <w:rsid w:val="0010210A"/>
    <w:rsid w:val="00106362"/>
    <w:rsid w:val="00125F22"/>
    <w:rsid w:val="0014236D"/>
    <w:rsid w:val="00143112"/>
    <w:rsid w:val="00147460"/>
    <w:rsid w:val="00152B83"/>
    <w:rsid w:val="00170AAA"/>
    <w:rsid w:val="00171CF0"/>
    <w:rsid w:val="00172627"/>
    <w:rsid w:val="00180577"/>
    <w:rsid w:val="00193537"/>
    <w:rsid w:val="001A13F7"/>
    <w:rsid w:val="001B7537"/>
    <w:rsid w:val="001C052C"/>
    <w:rsid w:val="001C0A68"/>
    <w:rsid w:val="001C16FF"/>
    <w:rsid w:val="001C6597"/>
    <w:rsid w:val="001E0E19"/>
    <w:rsid w:val="001E6AC5"/>
    <w:rsid w:val="001F53F3"/>
    <w:rsid w:val="00213DA0"/>
    <w:rsid w:val="0022312F"/>
    <w:rsid w:val="00225A63"/>
    <w:rsid w:val="00234A99"/>
    <w:rsid w:val="00240087"/>
    <w:rsid w:val="0027745E"/>
    <w:rsid w:val="002C1755"/>
    <w:rsid w:val="002F0E45"/>
    <w:rsid w:val="00302F51"/>
    <w:rsid w:val="003222F9"/>
    <w:rsid w:val="00332C6F"/>
    <w:rsid w:val="003352CF"/>
    <w:rsid w:val="00344035"/>
    <w:rsid w:val="00367FCF"/>
    <w:rsid w:val="003802C7"/>
    <w:rsid w:val="00387EBE"/>
    <w:rsid w:val="003A7710"/>
    <w:rsid w:val="003B13EB"/>
    <w:rsid w:val="003B2F27"/>
    <w:rsid w:val="003B33F6"/>
    <w:rsid w:val="00440DF9"/>
    <w:rsid w:val="004552C9"/>
    <w:rsid w:val="00463A63"/>
    <w:rsid w:val="004953B2"/>
    <w:rsid w:val="00495D3D"/>
    <w:rsid w:val="004B58BF"/>
    <w:rsid w:val="004D190F"/>
    <w:rsid w:val="004E4C84"/>
    <w:rsid w:val="004F7090"/>
    <w:rsid w:val="0050777C"/>
    <w:rsid w:val="00517379"/>
    <w:rsid w:val="00521D54"/>
    <w:rsid w:val="0052366A"/>
    <w:rsid w:val="00543398"/>
    <w:rsid w:val="00553220"/>
    <w:rsid w:val="00554E11"/>
    <w:rsid w:val="005740FD"/>
    <w:rsid w:val="005918A2"/>
    <w:rsid w:val="005A03B5"/>
    <w:rsid w:val="005A407F"/>
    <w:rsid w:val="005B0C91"/>
    <w:rsid w:val="005B55D0"/>
    <w:rsid w:val="005C0E44"/>
    <w:rsid w:val="005C2CEC"/>
    <w:rsid w:val="005C4FA2"/>
    <w:rsid w:val="005E01EC"/>
    <w:rsid w:val="005E5EFE"/>
    <w:rsid w:val="006001E6"/>
    <w:rsid w:val="0060747D"/>
    <w:rsid w:val="006150AF"/>
    <w:rsid w:val="00623B7A"/>
    <w:rsid w:val="00624A55"/>
    <w:rsid w:val="006272CE"/>
    <w:rsid w:val="00655308"/>
    <w:rsid w:val="00657FA2"/>
    <w:rsid w:val="00661120"/>
    <w:rsid w:val="00687570"/>
    <w:rsid w:val="00687AE2"/>
    <w:rsid w:val="0069366E"/>
    <w:rsid w:val="00696A6E"/>
    <w:rsid w:val="006A02D4"/>
    <w:rsid w:val="006A5F3F"/>
    <w:rsid w:val="006A68F2"/>
    <w:rsid w:val="006E5166"/>
    <w:rsid w:val="006F0EAF"/>
    <w:rsid w:val="00716AF6"/>
    <w:rsid w:val="00731B86"/>
    <w:rsid w:val="00767C3D"/>
    <w:rsid w:val="0077119C"/>
    <w:rsid w:val="00776CD5"/>
    <w:rsid w:val="0079058D"/>
    <w:rsid w:val="00795FD9"/>
    <w:rsid w:val="007A23C0"/>
    <w:rsid w:val="007A672C"/>
    <w:rsid w:val="007B1FE3"/>
    <w:rsid w:val="007E0675"/>
    <w:rsid w:val="007E5025"/>
    <w:rsid w:val="007F10FC"/>
    <w:rsid w:val="007F4B6C"/>
    <w:rsid w:val="007F61B2"/>
    <w:rsid w:val="00803447"/>
    <w:rsid w:val="00805FC5"/>
    <w:rsid w:val="008111F4"/>
    <w:rsid w:val="008266C9"/>
    <w:rsid w:val="00831B92"/>
    <w:rsid w:val="00846F89"/>
    <w:rsid w:val="0085479E"/>
    <w:rsid w:val="00875249"/>
    <w:rsid w:val="00884A75"/>
    <w:rsid w:val="008949F0"/>
    <w:rsid w:val="008B3076"/>
    <w:rsid w:val="008C5E02"/>
    <w:rsid w:val="008D3B0A"/>
    <w:rsid w:val="00912B8C"/>
    <w:rsid w:val="0091569B"/>
    <w:rsid w:val="00915717"/>
    <w:rsid w:val="0092149D"/>
    <w:rsid w:val="009265BD"/>
    <w:rsid w:val="00934F64"/>
    <w:rsid w:val="009412D0"/>
    <w:rsid w:val="00955720"/>
    <w:rsid w:val="00955FC3"/>
    <w:rsid w:val="00971C6D"/>
    <w:rsid w:val="009734E5"/>
    <w:rsid w:val="00985827"/>
    <w:rsid w:val="009A059F"/>
    <w:rsid w:val="009A6A52"/>
    <w:rsid w:val="009E6AEB"/>
    <w:rsid w:val="00A117EB"/>
    <w:rsid w:val="00A128FF"/>
    <w:rsid w:val="00A35729"/>
    <w:rsid w:val="00A420A1"/>
    <w:rsid w:val="00A50852"/>
    <w:rsid w:val="00A51901"/>
    <w:rsid w:val="00A52260"/>
    <w:rsid w:val="00A522A0"/>
    <w:rsid w:val="00A75119"/>
    <w:rsid w:val="00A84CE0"/>
    <w:rsid w:val="00A85CC6"/>
    <w:rsid w:val="00AA5DA9"/>
    <w:rsid w:val="00AC2A02"/>
    <w:rsid w:val="00AC3F03"/>
    <w:rsid w:val="00AC4610"/>
    <w:rsid w:val="00AD0DB6"/>
    <w:rsid w:val="00B06511"/>
    <w:rsid w:val="00B11EB3"/>
    <w:rsid w:val="00B13170"/>
    <w:rsid w:val="00B142D3"/>
    <w:rsid w:val="00B15C7A"/>
    <w:rsid w:val="00B25E89"/>
    <w:rsid w:val="00B43341"/>
    <w:rsid w:val="00B6319A"/>
    <w:rsid w:val="00B6668C"/>
    <w:rsid w:val="00B857F4"/>
    <w:rsid w:val="00B9443C"/>
    <w:rsid w:val="00BA02F6"/>
    <w:rsid w:val="00BA2270"/>
    <w:rsid w:val="00BE17B1"/>
    <w:rsid w:val="00BE33C8"/>
    <w:rsid w:val="00BF118A"/>
    <w:rsid w:val="00C1081A"/>
    <w:rsid w:val="00C17032"/>
    <w:rsid w:val="00C17691"/>
    <w:rsid w:val="00C2034B"/>
    <w:rsid w:val="00C64DF6"/>
    <w:rsid w:val="00C70059"/>
    <w:rsid w:val="00C84D08"/>
    <w:rsid w:val="00C95A99"/>
    <w:rsid w:val="00CA3530"/>
    <w:rsid w:val="00CB0A7B"/>
    <w:rsid w:val="00CC0952"/>
    <w:rsid w:val="00CC201A"/>
    <w:rsid w:val="00CD6ED0"/>
    <w:rsid w:val="00D357C4"/>
    <w:rsid w:val="00D37AB5"/>
    <w:rsid w:val="00D37C25"/>
    <w:rsid w:val="00D52834"/>
    <w:rsid w:val="00D604D5"/>
    <w:rsid w:val="00D734FE"/>
    <w:rsid w:val="00D820B7"/>
    <w:rsid w:val="00D8659B"/>
    <w:rsid w:val="00D90F3A"/>
    <w:rsid w:val="00DB72EA"/>
    <w:rsid w:val="00DC17D7"/>
    <w:rsid w:val="00DC2C6E"/>
    <w:rsid w:val="00DF16A0"/>
    <w:rsid w:val="00E112F3"/>
    <w:rsid w:val="00E13D03"/>
    <w:rsid w:val="00E30E8A"/>
    <w:rsid w:val="00E504B4"/>
    <w:rsid w:val="00E663A6"/>
    <w:rsid w:val="00E72879"/>
    <w:rsid w:val="00E73C97"/>
    <w:rsid w:val="00E77D5A"/>
    <w:rsid w:val="00E850B0"/>
    <w:rsid w:val="00E86EFF"/>
    <w:rsid w:val="00EA0170"/>
    <w:rsid w:val="00EB6EC0"/>
    <w:rsid w:val="00EC6B21"/>
    <w:rsid w:val="00EF7490"/>
    <w:rsid w:val="00F03B58"/>
    <w:rsid w:val="00F4106A"/>
    <w:rsid w:val="00F67506"/>
    <w:rsid w:val="00F90311"/>
    <w:rsid w:val="00F94655"/>
    <w:rsid w:val="00FA0F35"/>
    <w:rsid w:val="00FA4F5D"/>
    <w:rsid w:val="00FB500F"/>
    <w:rsid w:val="00FB6CED"/>
    <w:rsid w:val="00FD016D"/>
    <w:rsid w:val="00FD0761"/>
    <w:rsid w:val="00FD68B6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18D5964"/>
  <w15:docId w15:val="{C4F14578-03FD-405E-920E-08F0CA0A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0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820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5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9A"/>
  </w:style>
  <w:style w:type="paragraph" w:styleId="Footer">
    <w:name w:val="footer"/>
    <w:basedOn w:val="Normal"/>
    <w:link w:val="Foot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9A"/>
  </w:style>
  <w:style w:type="paragraph" w:customStyle="1" w:styleId="LSCMaintext">
    <w:name w:val="LSC Main text"/>
    <w:basedOn w:val="Normal"/>
    <w:link w:val="LSCMaintextChar"/>
    <w:rsid w:val="00B11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basedOn w:val="DefaultParagraphFont"/>
    <w:link w:val="LSCMaintext"/>
    <w:rsid w:val="00B11EB3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740FD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740FD"/>
    <w:rPr>
      <w:rFonts w:ascii="Times New Roman" w:eastAsia="Times New Roman" w:hAnsi="Times New Roman" w:cs="Times New Roman"/>
      <w:color w:val="339966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2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8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8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8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diagramDrawing" Target="diagrams/drawing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8C17B8-AC71-435E-9AD6-E7D88D0D5851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73B47D7-7B57-48A6-B496-25A61D8B5511}">
      <dgm:prSet phldrT="[Text]"/>
      <dgm:spPr/>
      <dgm:t>
        <a:bodyPr/>
        <a:lstStyle/>
        <a:p>
          <a:r>
            <a:rPr lang="en-GB"/>
            <a:t>Head of Procurement</a:t>
          </a:r>
        </a:p>
      </dgm:t>
    </dgm:pt>
    <dgm:pt modelId="{893F1132-6C66-491A-8BE7-088E2C03914E}" type="parTrans" cxnId="{95C0255B-2FA1-499A-9242-0145AEACC97D}">
      <dgm:prSet/>
      <dgm:spPr/>
      <dgm:t>
        <a:bodyPr/>
        <a:lstStyle/>
        <a:p>
          <a:endParaRPr lang="en-GB"/>
        </a:p>
      </dgm:t>
    </dgm:pt>
    <dgm:pt modelId="{A7531D78-BE77-4A2D-A8BD-7C2973481840}" type="sibTrans" cxnId="{95C0255B-2FA1-499A-9242-0145AEACC97D}">
      <dgm:prSet/>
      <dgm:spPr/>
      <dgm:t>
        <a:bodyPr/>
        <a:lstStyle/>
        <a:p>
          <a:endParaRPr lang="en-GB"/>
        </a:p>
      </dgm:t>
    </dgm:pt>
    <dgm:pt modelId="{7F7A2A07-71EA-4AC1-A214-255E06F8C2BB}" type="asst">
      <dgm:prSet phldrT="[Text]"/>
      <dgm:spPr/>
      <dgm:t>
        <a:bodyPr/>
        <a:lstStyle/>
        <a:p>
          <a:r>
            <a:rPr lang="en-GB"/>
            <a:t>Procurement Operations and Inventory Lead</a:t>
          </a:r>
        </a:p>
      </dgm:t>
    </dgm:pt>
    <dgm:pt modelId="{D2C36DC4-12DA-4AFD-AA94-BC893D84D432}" type="parTrans" cxnId="{7EE61085-F1D8-4FAE-BF9A-D4406EA026E9}">
      <dgm:prSet/>
      <dgm:spPr/>
      <dgm:t>
        <a:bodyPr/>
        <a:lstStyle/>
        <a:p>
          <a:endParaRPr lang="en-GB"/>
        </a:p>
      </dgm:t>
    </dgm:pt>
    <dgm:pt modelId="{329F38E4-8F55-431A-A35B-56456515A8AA}" type="sibTrans" cxnId="{7EE61085-F1D8-4FAE-BF9A-D4406EA026E9}">
      <dgm:prSet/>
      <dgm:spPr>
        <a:ln>
          <a:solidFill>
            <a:schemeClr val="bg1"/>
          </a:solidFill>
        </a:ln>
      </dgm:spPr>
      <dgm:t>
        <a:bodyPr/>
        <a:lstStyle/>
        <a:p>
          <a:endParaRPr lang="en-GB"/>
        </a:p>
      </dgm:t>
    </dgm:pt>
    <dgm:pt modelId="{6B4BA088-E786-4C47-A231-601A00A34157}">
      <dgm:prSet phldrT="[Text]"/>
      <dgm:spPr/>
      <dgm:t>
        <a:bodyPr/>
        <a:lstStyle/>
        <a:p>
          <a:r>
            <a:rPr lang="en-GB"/>
            <a:t>Materials Management Operative</a:t>
          </a:r>
        </a:p>
      </dgm:t>
    </dgm:pt>
    <dgm:pt modelId="{CAB16F6F-7AFE-4AFF-AE75-97A8E8310EA0}" type="parTrans" cxnId="{412310A4-A9B9-4AC1-B070-1F539401B1B5}">
      <dgm:prSet/>
      <dgm:spPr/>
      <dgm:t>
        <a:bodyPr/>
        <a:lstStyle/>
        <a:p>
          <a:endParaRPr lang="en-GB"/>
        </a:p>
      </dgm:t>
    </dgm:pt>
    <dgm:pt modelId="{8922BF1B-1C43-41CB-8DFD-45546F954D92}" type="sibTrans" cxnId="{412310A4-A9B9-4AC1-B070-1F539401B1B5}">
      <dgm:prSet/>
      <dgm:spPr/>
      <dgm:t>
        <a:bodyPr/>
        <a:lstStyle/>
        <a:p>
          <a:endParaRPr lang="en-GB"/>
        </a:p>
      </dgm:t>
    </dgm:pt>
    <dgm:pt modelId="{20097224-ED45-4DDF-BF87-E6AC4BBCBF97}">
      <dgm:prSet phldrT="[Text]"/>
      <dgm:spPr/>
      <dgm:t>
        <a:bodyPr/>
        <a:lstStyle/>
        <a:p>
          <a:r>
            <a:rPr lang="en-GB"/>
            <a:t>Procurement Assistant / Buyer</a:t>
          </a:r>
        </a:p>
      </dgm:t>
    </dgm:pt>
    <dgm:pt modelId="{4F30EC9F-9F3F-4432-9891-8F6D0C87F0AC}" type="parTrans" cxnId="{A7FD7F13-BC8C-4D9F-A63D-B5F58C715AFE}">
      <dgm:prSet/>
      <dgm:spPr/>
      <dgm:t>
        <a:bodyPr/>
        <a:lstStyle/>
        <a:p>
          <a:endParaRPr lang="en-GB"/>
        </a:p>
      </dgm:t>
    </dgm:pt>
    <dgm:pt modelId="{6FA9A86D-C812-4F56-83B7-75E30AD2E1CF}" type="sibTrans" cxnId="{A7FD7F13-BC8C-4D9F-A63D-B5F58C715AFE}">
      <dgm:prSet/>
      <dgm:spPr/>
      <dgm:t>
        <a:bodyPr/>
        <a:lstStyle/>
        <a:p>
          <a:endParaRPr lang="en-GB"/>
        </a:p>
      </dgm:t>
    </dgm:pt>
    <dgm:pt modelId="{2907E5AB-8CF0-4E03-BD5D-357E166BDE13}">
      <dgm:prSet phldrT="[Text]"/>
      <dgm:spPr/>
      <dgm:t>
        <a:bodyPr/>
        <a:lstStyle/>
        <a:p>
          <a:r>
            <a:rPr lang="en-GB"/>
            <a:t>Procurement Contracts Manager</a:t>
          </a:r>
        </a:p>
      </dgm:t>
    </dgm:pt>
    <dgm:pt modelId="{F0AA6DA5-D6B5-4149-B221-E77D6D87B8B1}" type="parTrans" cxnId="{747384F7-F816-4663-BBA1-D290F2C1936A}">
      <dgm:prSet/>
      <dgm:spPr>
        <a:ln>
          <a:noFill/>
        </a:ln>
      </dgm:spPr>
      <dgm:t>
        <a:bodyPr/>
        <a:lstStyle/>
        <a:p>
          <a:endParaRPr lang="en-GB"/>
        </a:p>
      </dgm:t>
    </dgm:pt>
    <dgm:pt modelId="{71084FB2-710B-4B19-8C4B-0D95CBB8829D}" type="sibTrans" cxnId="{747384F7-F816-4663-BBA1-D290F2C1936A}">
      <dgm:prSet/>
      <dgm:spPr/>
      <dgm:t>
        <a:bodyPr/>
        <a:lstStyle/>
        <a:p>
          <a:endParaRPr lang="en-GB"/>
        </a:p>
      </dgm:t>
    </dgm:pt>
    <dgm:pt modelId="{4CE13EFC-B7ED-4F8A-B6C5-05AB33D40789}">
      <dgm:prSet phldrT="[Text]"/>
      <dgm:spPr/>
      <dgm:t>
        <a:bodyPr/>
        <a:lstStyle/>
        <a:p>
          <a:r>
            <a:rPr lang="en-GB"/>
            <a:t>Materials Management Operative</a:t>
          </a:r>
        </a:p>
      </dgm:t>
    </dgm:pt>
    <dgm:pt modelId="{3B638F13-3661-4ED3-9B5F-A8F3653DEDF8}" type="parTrans" cxnId="{3B32611A-C7BA-420E-97FC-DBF9A541DE6D}">
      <dgm:prSet/>
      <dgm:spPr/>
      <dgm:t>
        <a:bodyPr/>
        <a:lstStyle/>
        <a:p>
          <a:endParaRPr lang="en-GB"/>
        </a:p>
      </dgm:t>
    </dgm:pt>
    <dgm:pt modelId="{21AA6D37-E5F2-4F85-99F1-7D2EFACCB180}" type="sibTrans" cxnId="{3B32611A-C7BA-420E-97FC-DBF9A541DE6D}">
      <dgm:prSet/>
      <dgm:spPr>
        <a:ln>
          <a:noFill/>
        </a:ln>
      </dgm:spPr>
      <dgm:t>
        <a:bodyPr/>
        <a:lstStyle/>
        <a:p>
          <a:endParaRPr lang="en-GB"/>
        </a:p>
      </dgm:t>
    </dgm:pt>
    <dgm:pt modelId="{3ED97E49-C204-4B34-83C0-EFED9753054D}">
      <dgm:prSet phldrT="[Text]"/>
      <dgm:spPr/>
      <dgm:t>
        <a:bodyPr/>
        <a:lstStyle/>
        <a:p>
          <a:r>
            <a:rPr lang="en-GB"/>
            <a:t>Finance Director</a:t>
          </a:r>
        </a:p>
      </dgm:t>
    </dgm:pt>
    <dgm:pt modelId="{3564A208-BE88-47E6-8A90-458DD7C9BAB9}" type="parTrans" cxnId="{7940EFB9-67D9-43A2-B6EC-C17C150C1FCE}">
      <dgm:prSet/>
      <dgm:spPr/>
      <dgm:t>
        <a:bodyPr/>
        <a:lstStyle/>
        <a:p>
          <a:endParaRPr lang="en-GB"/>
        </a:p>
      </dgm:t>
    </dgm:pt>
    <dgm:pt modelId="{7D31C841-726A-4257-8673-988B45FC377A}" type="sibTrans" cxnId="{7940EFB9-67D9-43A2-B6EC-C17C150C1FCE}">
      <dgm:prSet/>
      <dgm:spPr/>
      <dgm:t>
        <a:bodyPr/>
        <a:lstStyle/>
        <a:p>
          <a:endParaRPr lang="en-GB"/>
        </a:p>
      </dgm:t>
    </dgm:pt>
    <dgm:pt modelId="{3C5BC88B-4B59-4A02-B06C-EDDAC1C3E377}" type="pres">
      <dgm:prSet presAssocID="{2B8C17B8-AC71-435E-9AD6-E7D88D0D58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E5112F3-3385-4160-B985-89F66E79F304}" type="pres">
      <dgm:prSet presAssocID="{3ED97E49-C204-4B34-83C0-EFED9753054D}" presName="hierRoot1" presStyleCnt="0">
        <dgm:presLayoutVars>
          <dgm:hierBranch val="init"/>
        </dgm:presLayoutVars>
      </dgm:prSet>
      <dgm:spPr/>
    </dgm:pt>
    <dgm:pt modelId="{08835B79-8552-45EC-83BC-1945A838C236}" type="pres">
      <dgm:prSet presAssocID="{3ED97E49-C204-4B34-83C0-EFED9753054D}" presName="rootComposite1" presStyleCnt="0"/>
      <dgm:spPr/>
    </dgm:pt>
    <dgm:pt modelId="{B36715E4-0C96-4C4D-83D9-84B72FB0765B}" type="pres">
      <dgm:prSet presAssocID="{3ED97E49-C204-4B34-83C0-EFED9753054D}" presName="rootText1" presStyleLbl="node0" presStyleIdx="0" presStyleCnt="2" custLinFactX="30759" custLinFactNeighborX="100000" custLinFactNeighborY="-76636">
        <dgm:presLayoutVars>
          <dgm:chMax/>
          <dgm:chPref val="3"/>
        </dgm:presLayoutVars>
      </dgm:prSet>
      <dgm:spPr/>
    </dgm:pt>
    <dgm:pt modelId="{3E6007A0-E11C-4EB3-800B-5FCECCD00513}" type="pres">
      <dgm:prSet presAssocID="{3ED97E49-C204-4B34-83C0-EFED9753054D}" presName="titleText1" presStyleLbl="fgAcc0" presStyleIdx="0" presStyleCnt="2" custScaleX="109610" custScaleY="298555" custLinFactX="26249" custLinFactY="100000" custLinFactNeighborX="100000" custLinFactNeighborY="161176">
        <dgm:presLayoutVars>
          <dgm:chMax val="0"/>
          <dgm:chPref val="0"/>
        </dgm:presLayoutVars>
      </dgm:prSet>
      <dgm:spPr/>
    </dgm:pt>
    <dgm:pt modelId="{60CBD17D-58DB-486F-B926-5910572EF6D3}" type="pres">
      <dgm:prSet presAssocID="{3ED97E49-C204-4B34-83C0-EFED9753054D}" presName="rootConnector1" presStyleLbl="node1" presStyleIdx="0" presStyleCnt="4"/>
      <dgm:spPr/>
    </dgm:pt>
    <dgm:pt modelId="{2E8B79D0-7F6D-4254-A339-B7547D2C062F}" type="pres">
      <dgm:prSet presAssocID="{3ED97E49-C204-4B34-83C0-EFED9753054D}" presName="hierChild2" presStyleCnt="0"/>
      <dgm:spPr/>
    </dgm:pt>
    <dgm:pt modelId="{72FD2486-4556-4904-A3CA-B9B9E0C6EC49}" type="pres">
      <dgm:prSet presAssocID="{3ED97E49-C204-4B34-83C0-EFED9753054D}" presName="hierChild3" presStyleCnt="0"/>
      <dgm:spPr/>
    </dgm:pt>
    <dgm:pt modelId="{66C20E53-88C8-4BE4-BC4C-B9C3A9F55DF0}" type="pres">
      <dgm:prSet presAssocID="{873B47D7-7B57-48A6-B496-25A61D8B5511}" presName="hierRoot1" presStyleCnt="0">
        <dgm:presLayoutVars>
          <dgm:hierBranch val="init"/>
        </dgm:presLayoutVars>
      </dgm:prSet>
      <dgm:spPr/>
    </dgm:pt>
    <dgm:pt modelId="{8DF65171-D237-403B-9889-B7C5868941A2}" type="pres">
      <dgm:prSet presAssocID="{873B47D7-7B57-48A6-B496-25A61D8B5511}" presName="rootComposite1" presStyleCnt="0"/>
      <dgm:spPr/>
    </dgm:pt>
    <dgm:pt modelId="{F6318AE5-C553-430E-84CB-53505711592F}" type="pres">
      <dgm:prSet presAssocID="{873B47D7-7B57-48A6-B496-25A61D8B5511}" presName="rootText1" presStyleLbl="node0" presStyleIdx="1" presStyleCnt="2" custLinFactY="28897" custLinFactNeighborX="-7214" custLinFactNeighborY="100000">
        <dgm:presLayoutVars>
          <dgm:chMax/>
          <dgm:chPref val="3"/>
        </dgm:presLayoutVars>
      </dgm:prSet>
      <dgm:spPr/>
    </dgm:pt>
    <dgm:pt modelId="{6BA5341C-A8EA-45C3-8414-C25DA3C1EA85}" type="pres">
      <dgm:prSet presAssocID="{873B47D7-7B57-48A6-B496-25A61D8B5511}" presName="titleText1" presStyleLbl="fgAcc0" presStyleIdx="1" presStyleCnt="2" custLinFactX="141686" custLinFactY="700000" custLinFactNeighborX="200000" custLinFactNeighborY="721160">
        <dgm:presLayoutVars>
          <dgm:chMax val="0"/>
          <dgm:chPref val="0"/>
        </dgm:presLayoutVars>
      </dgm:prSet>
      <dgm:spPr/>
    </dgm:pt>
    <dgm:pt modelId="{570B3F97-D2ED-4C9E-9D46-265799747159}" type="pres">
      <dgm:prSet presAssocID="{873B47D7-7B57-48A6-B496-25A61D8B5511}" presName="rootConnector1" presStyleLbl="node1" presStyleIdx="0" presStyleCnt="4"/>
      <dgm:spPr/>
    </dgm:pt>
    <dgm:pt modelId="{6D96BBF6-4073-40A4-AAFC-9828191D2DE0}" type="pres">
      <dgm:prSet presAssocID="{873B47D7-7B57-48A6-B496-25A61D8B5511}" presName="hierChild2" presStyleCnt="0"/>
      <dgm:spPr/>
    </dgm:pt>
    <dgm:pt modelId="{9CA19318-EF9F-4B49-9E36-62463EDF14A5}" type="pres">
      <dgm:prSet presAssocID="{4F30EC9F-9F3F-4432-9891-8F6D0C87F0AC}" presName="Name37" presStyleLbl="parChTrans1D2" presStyleIdx="0" presStyleCnt="3"/>
      <dgm:spPr/>
    </dgm:pt>
    <dgm:pt modelId="{63DA72A0-560B-4B57-9DE5-2CE76DE832A6}" type="pres">
      <dgm:prSet presAssocID="{20097224-ED45-4DDF-BF87-E6AC4BBCBF97}" presName="hierRoot2" presStyleCnt="0">
        <dgm:presLayoutVars>
          <dgm:hierBranch val="init"/>
        </dgm:presLayoutVars>
      </dgm:prSet>
      <dgm:spPr/>
    </dgm:pt>
    <dgm:pt modelId="{D0629930-8C18-4B22-A692-3CD546A6FED9}" type="pres">
      <dgm:prSet presAssocID="{20097224-ED45-4DDF-BF87-E6AC4BBCBF97}" presName="rootComposite" presStyleCnt="0"/>
      <dgm:spPr/>
    </dgm:pt>
    <dgm:pt modelId="{C820ECD0-3037-4E83-A7FC-BC554796A34E}" type="pres">
      <dgm:prSet presAssocID="{20097224-ED45-4DDF-BF87-E6AC4BBCBF97}" presName="rootText" presStyleLbl="node1" presStyleIdx="0" presStyleCnt="4" custLinFactX="21742" custLinFactY="-23651" custLinFactNeighborX="100000" custLinFactNeighborY="-100000">
        <dgm:presLayoutVars>
          <dgm:chMax/>
          <dgm:chPref val="3"/>
        </dgm:presLayoutVars>
      </dgm:prSet>
      <dgm:spPr/>
    </dgm:pt>
    <dgm:pt modelId="{609E1F92-F9A5-4062-808D-5971DC7D489B}" type="pres">
      <dgm:prSet presAssocID="{20097224-ED45-4DDF-BF87-E6AC4BBCBF97}" presName="titleText2" presStyleLbl="fgAcc1" presStyleIdx="0" presStyleCnt="4" custLinFactX="200000" custLinFactNeighborX="216221" custLinFactNeighborY="1160">
        <dgm:presLayoutVars>
          <dgm:chMax val="0"/>
          <dgm:chPref val="0"/>
        </dgm:presLayoutVars>
      </dgm:prSet>
      <dgm:spPr/>
    </dgm:pt>
    <dgm:pt modelId="{E935E115-01CD-4C00-A66D-B5E557D61109}" type="pres">
      <dgm:prSet presAssocID="{20097224-ED45-4DDF-BF87-E6AC4BBCBF97}" presName="rootConnector" presStyleLbl="node2" presStyleIdx="0" presStyleCnt="0"/>
      <dgm:spPr/>
    </dgm:pt>
    <dgm:pt modelId="{BEEEC4A6-2367-43D9-B537-C65246EF01B6}" type="pres">
      <dgm:prSet presAssocID="{20097224-ED45-4DDF-BF87-E6AC4BBCBF97}" presName="hierChild4" presStyleCnt="0"/>
      <dgm:spPr/>
    </dgm:pt>
    <dgm:pt modelId="{22AF0982-26DE-4560-BC44-BCB77127AE2F}" type="pres">
      <dgm:prSet presAssocID="{20097224-ED45-4DDF-BF87-E6AC4BBCBF97}" presName="hierChild5" presStyleCnt="0"/>
      <dgm:spPr/>
    </dgm:pt>
    <dgm:pt modelId="{3E91ACE9-70F0-45BE-9BE5-EFCBDA0D4AAB}" type="pres">
      <dgm:prSet presAssocID="{F0AA6DA5-D6B5-4149-B221-E77D6D87B8B1}" presName="Name37" presStyleLbl="parChTrans1D2" presStyleIdx="1" presStyleCnt="3"/>
      <dgm:spPr/>
    </dgm:pt>
    <dgm:pt modelId="{1E0BFEC1-A981-495D-8526-B9D8A3DDBF87}" type="pres">
      <dgm:prSet presAssocID="{2907E5AB-8CF0-4E03-BD5D-357E166BDE13}" presName="hierRoot2" presStyleCnt="0">
        <dgm:presLayoutVars>
          <dgm:hierBranch val="init"/>
        </dgm:presLayoutVars>
      </dgm:prSet>
      <dgm:spPr/>
    </dgm:pt>
    <dgm:pt modelId="{272B44B7-B887-40FE-9471-457EDBCEA61E}" type="pres">
      <dgm:prSet presAssocID="{2907E5AB-8CF0-4E03-BD5D-357E166BDE13}" presName="rootComposite" presStyleCnt="0"/>
      <dgm:spPr/>
    </dgm:pt>
    <dgm:pt modelId="{D57AF7FB-064A-4C77-87C4-6135D9B730BC}" type="pres">
      <dgm:prSet presAssocID="{2907E5AB-8CF0-4E03-BD5D-357E166BDE13}" presName="rootText" presStyleLbl="node1" presStyleIdx="1" presStyleCnt="4" custScaleY="110721" custLinFactX="37922" custLinFactY="-37029" custLinFactNeighborX="100000" custLinFactNeighborY="-100000">
        <dgm:presLayoutVars>
          <dgm:chMax/>
          <dgm:chPref val="3"/>
        </dgm:presLayoutVars>
      </dgm:prSet>
      <dgm:spPr/>
    </dgm:pt>
    <dgm:pt modelId="{DC2B2314-1D08-435C-9C66-130B495E6035}" type="pres">
      <dgm:prSet presAssocID="{2907E5AB-8CF0-4E03-BD5D-357E166BDE13}" presName="titleText2" presStyleLbl="fgAcc1" presStyleIdx="1" presStyleCnt="4" custLinFactX="100000" custLinFactNeighborX="167152" custLinFactNeighborY="1160">
        <dgm:presLayoutVars>
          <dgm:chMax val="0"/>
          <dgm:chPref val="0"/>
        </dgm:presLayoutVars>
      </dgm:prSet>
      <dgm:spPr/>
    </dgm:pt>
    <dgm:pt modelId="{BAA45FE3-DCD3-4357-8AAA-0E061C1E75EF}" type="pres">
      <dgm:prSet presAssocID="{2907E5AB-8CF0-4E03-BD5D-357E166BDE13}" presName="rootConnector" presStyleLbl="node2" presStyleIdx="0" presStyleCnt="0"/>
      <dgm:spPr/>
    </dgm:pt>
    <dgm:pt modelId="{21885749-8C67-46D7-8DD8-CE75535FF316}" type="pres">
      <dgm:prSet presAssocID="{2907E5AB-8CF0-4E03-BD5D-357E166BDE13}" presName="hierChild4" presStyleCnt="0"/>
      <dgm:spPr/>
    </dgm:pt>
    <dgm:pt modelId="{4E5A2188-3DBE-47F3-8969-55779A2E6E9D}" type="pres">
      <dgm:prSet presAssocID="{2907E5AB-8CF0-4E03-BD5D-357E166BDE13}" presName="hierChild5" presStyleCnt="0"/>
      <dgm:spPr/>
    </dgm:pt>
    <dgm:pt modelId="{87892BD9-0C25-4C7B-AE90-D03C8E297293}" type="pres">
      <dgm:prSet presAssocID="{873B47D7-7B57-48A6-B496-25A61D8B5511}" presName="hierChild3" presStyleCnt="0"/>
      <dgm:spPr/>
    </dgm:pt>
    <dgm:pt modelId="{B25BFC2E-2F84-45FD-9F7B-26F72894C237}" type="pres">
      <dgm:prSet presAssocID="{D2C36DC4-12DA-4AFD-AA94-BC893D84D432}" presName="Name96" presStyleLbl="parChTrans1D2" presStyleIdx="2" presStyleCnt="3"/>
      <dgm:spPr/>
    </dgm:pt>
    <dgm:pt modelId="{89DBB62F-6819-4DF8-849D-C4B5A4460D48}" type="pres">
      <dgm:prSet presAssocID="{7F7A2A07-71EA-4AC1-A214-255E06F8C2BB}" presName="hierRoot3" presStyleCnt="0">
        <dgm:presLayoutVars>
          <dgm:hierBranch val="init"/>
        </dgm:presLayoutVars>
      </dgm:prSet>
      <dgm:spPr/>
    </dgm:pt>
    <dgm:pt modelId="{DA65B1A3-E876-4605-94CC-6BD38A0DA6FF}" type="pres">
      <dgm:prSet presAssocID="{7F7A2A07-71EA-4AC1-A214-255E06F8C2BB}" presName="rootComposite3" presStyleCnt="0"/>
      <dgm:spPr/>
    </dgm:pt>
    <dgm:pt modelId="{C45C0A89-C595-439B-9E28-C99CB79D80B6}" type="pres">
      <dgm:prSet presAssocID="{7F7A2A07-71EA-4AC1-A214-255E06F8C2BB}" presName="rootText3" presStyleLbl="asst1" presStyleIdx="0" presStyleCnt="1" custLinFactY="18447" custLinFactNeighborX="-81161" custLinFactNeighborY="100000">
        <dgm:presLayoutVars>
          <dgm:chPref val="3"/>
        </dgm:presLayoutVars>
      </dgm:prSet>
      <dgm:spPr/>
    </dgm:pt>
    <dgm:pt modelId="{2FA1F16A-5E0E-4DE2-AF0B-5843C6967489}" type="pres">
      <dgm:prSet presAssocID="{7F7A2A07-71EA-4AC1-A214-255E06F8C2BB}" presName="titleText3" presStyleLbl="fgAcc2" presStyleIdx="0" presStyleCnt="1" custLinFactX="200000" custLinFactY="447827" custLinFactNeighborX="207807" custLinFactNeighborY="500000">
        <dgm:presLayoutVars>
          <dgm:chMax val="0"/>
          <dgm:chPref val="0"/>
        </dgm:presLayoutVars>
      </dgm:prSet>
      <dgm:spPr/>
    </dgm:pt>
    <dgm:pt modelId="{33334D4F-358C-45FB-AC5E-F1C15675CAF3}" type="pres">
      <dgm:prSet presAssocID="{7F7A2A07-71EA-4AC1-A214-255E06F8C2BB}" presName="rootConnector3" presStyleLbl="asst1" presStyleIdx="0" presStyleCnt="1"/>
      <dgm:spPr/>
    </dgm:pt>
    <dgm:pt modelId="{CA4BAA16-BF8D-40D8-92F2-E0A9A3D72658}" type="pres">
      <dgm:prSet presAssocID="{7F7A2A07-71EA-4AC1-A214-255E06F8C2BB}" presName="hierChild6" presStyleCnt="0"/>
      <dgm:spPr/>
    </dgm:pt>
    <dgm:pt modelId="{B6115E31-C7A5-4EED-AB71-80AB1661BDF5}" type="pres">
      <dgm:prSet presAssocID="{CAB16F6F-7AFE-4AFF-AE75-97A8E8310EA0}" presName="Name37" presStyleLbl="parChTrans1D3" presStyleIdx="0" presStyleCnt="2"/>
      <dgm:spPr/>
    </dgm:pt>
    <dgm:pt modelId="{D58AF1FA-6F20-45D9-970B-884D0C29D89C}" type="pres">
      <dgm:prSet presAssocID="{6B4BA088-E786-4C47-A231-601A00A34157}" presName="hierRoot2" presStyleCnt="0">
        <dgm:presLayoutVars>
          <dgm:hierBranch val="init"/>
        </dgm:presLayoutVars>
      </dgm:prSet>
      <dgm:spPr/>
    </dgm:pt>
    <dgm:pt modelId="{0AE70EC7-E93E-40D4-8E4C-B24BBCF2EC32}" type="pres">
      <dgm:prSet presAssocID="{6B4BA088-E786-4C47-A231-601A00A34157}" presName="rootComposite" presStyleCnt="0"/>
      <dgm:spPr/>
    </dgm:pt>
    <dgm:pt modelId="{9F823FA8-D8A8-444B-8D23-7A0C3F163BE0}" type="pres">
      <dgm:prSet presAssocID="{6B4BA088-E786-4C47-A231-601A00A34157}" presName="rootText" presStyleLbl="node1" presStyleIdx="2" presStyleCnt="4" custLinFactX="-21741" custLinFactY="71336" custLinFactNeighborX="-100000" custLinFactNeighborY="100000">
        <dgm:presLayoutVars>
          <dgm:chMax/>
          <dgm:chPref val="3"/>
        </dgm:presLayoutVars>
      </dgm:prSet>
      <dgm:spPr/>
    </dgm:pt>
    <dgm:pt modelId="{75E0FE68-FF3B-4D1C-A4DE-3D87536B221A}" type="pres">
      <dgm:prSet presAssocID="{6B4BA088-E786-4C47-A231-601A00A34157}" presName="titleText2" presStyleLbl="fgAcc1" presStyleIdx="2" presStyleCnt="4" custLinFactX="200000" custLinFactY="200000" custLinFactNeighborX="290755" custLinFactNeighborY="274493">
        <dgm:presLayoutVars>
          <dgm:chMax val="0"/>
          <dgm:chPref val="0"/>
        </dgm:presLayoutVars>
      </dgm:prSet>
      <dgm:spPr/>
    </dgm:pt>
    <dgm:pt modelId="{4843338B-8FAD-49CE-927E-C79B02503770}" type="pres">
      <dgm:prSet presAssocID="{6B4BA088-E786-4C47-A231-601A00A34157}" presName="rootConnector" presStyleLbl="node3" presStyleIdx="0" presStyleCnt="0"/>
      <dgm:spPr/>
    </dgm:pt>
    <dgm:pt modelId="{B8972899-1991-43A8-AD95-7EBF9BD82596}" type="pres">
      <dgm:prSet presAssocID="{6B4BA088-E786-4C47-A231-601A00A34157}" presName="hierChild4" presStyleCnt="0"/>
      <dgm:spPr/>
    </dgm:pt>
    <dgm:pt modelId="{A1E50EF2-755C-4EFB-8D38-71904148B874}" type="pres">
      <dgm:prSet presAssocID="{6B4BA088-E786-4C47-A231-601A00A34157}" presName="hierChild5" presStyleCnt="0"/>
      <dgm:spPr/>
    </dgm:pt>
    <dgm:pt modelId="{1B2AA0F1-0CDC-46F6-B7E7-7D3603041F0F}" type="pres">
      <dgm:prSet presAssocID="{3B638F13-3661-4ED3-9B5F-A8F3653DEDF8}" presName="Name37" presStyleLbl="parChTrans1D3" presStyleIdx="1" presStyleCnt="2"/>
      <dgm:spPr/>
    </dgm:pt>
    <dgm:pt modelId="{4093B315-039B-457E-BABC-A269B4AFE5A4}" type="pres">
      <dgm:prSet presAssocID="{4CE13EFC-B7ED-4F8A-B6C5-05AB33D40789}" presName="hierRoot2" presStyleCnt="0">
        <dgm:presLayoutVars>
          <dgm:hierBranch val="init"/>
        </dgm:presLayoutVars>
      </dgm:prSet>
      <dgm:spPr/>
    </dgm:pt>
    <dgm:pt modelId="{74B6BFD6-5786-4E20-B21F-691CFD932A5E}" type="pres">
      <dgm:prSet presAssocID="{4CE13EFC-B7ED-4F8A-B6C5-05AB33D40789}" presName="rootComposite" presStyleCnt="0"/>
      <dgm:spPr/>
    </dgm:pt>
    <dgm:pt modelId="{1CF61A6F-2DB0-4B5E-BD87-B67B0DDEFFF5}" type="pres">
      <dgm:prSet presAssocID="{4CE13EFC-B7ED-4F8A-B6C5-05AB33D40789}" presName="rootText" presStyleLbl="node1" presStyleIdx="3" presStyleCnt="4" custLinFactY="71336" custLinFactNeighborX="-37875" custLinFactNeighborY="100000">
        <dgm:presLayoutVars>
          <dgm:chMax/>
          <dgm:chPref val="3"/>
        </dgm:presLayoutVars>
      </dgm:prSet>
      <dgm:spPr/>
    </dgm:pt>
    <dgm:pt modelId="{65994C97-DA65-433D-BE4B-22206F5306B2}" type="pres">
      <dgm:prSet presAssocID="{4CE13EFC-B7ED-4F8A-B6C5-05AB33D40789}" presName="titleText2" presStyleLbl="fgAcc1" presStyleIdx="3" presStyleCnt="4" custLinFactX="154702" custLinFactY="200000" custLinFactNeighborX="200000" custLinFactNeighborY="274494">
        <dgm:presLayoutVars>
          <dgm:chMax val="0"/>
          <dgm:chPref val="0"/>
        </dgm:presLayoutVars>
      </dgm:prSet>
      <dgm:spPr/>
    </dgm:pt>
    <dgm:pt modelId="{04C7A9BA-35E0-46CD-9224-A55EAFC7E0FC}" type="pres">
      <dgm:prSet presAssocID="{4CE13EFC-B7ED-4F8A-B6C5-05AB33D40789}" presName="rootConnector" presStyleLbl="node3" presStyleIdx="0" presStyleCnt="0"/>
      <dgm:spPr/>
    </dgm:pt>
    <dgm:pt modelId="{199A866E-8CA8-4E7F-8B15-899025698AF0}" type="pres">
      <dgm:prSet presAssocID="{4CE13EFC-B7ED-4F8A-B6C5-05AB33D40789}" presName="hierChild4" presStyleCnt="0"/>
      <dgm:spPr/>
    </dgm:pt>
    <dgm:pt modelId="{A470F354-978B-4440-A74B-3C55076FEA52}" type="pres">
      <dgm:prSet presAssocID="{4CE13EFC-B7ED-4F8A-B6C5-05AB33D40789}" presName="hierChild5" presStyleCnt="0"/>
      <dgm:spPr/>
    </dgm:pt>
    <dgm:pt modelId="{EBBDA3E5-CA8B-4CE8-BB47-32744924630A}" type="pres">
      <dgm:prSet presAssocID="{7F7A2A07-71EA-4AC1-A214-255E06F8C2BB}" presName="hierChild7" presStyleCnt="0"/>
      <dgm:spPr/>
    </dgm:pt>
  </dgm:ptLst>
  <dgm:cxnLst>
    <dgm:cxn modelId="{D46CC612-2B16-462A-BC55-5BE83E1814C7}" type="presOf" srcId="{2B8C17B8-AC71-435E-9AD6-E7D88D0D5851}" destId="{3C5BC88B-4B59-4A02-B06C-EDDAC1C3E377}" srcOrd="0" destOrd="0" presId="urn:microsoft.com/office/officeart/2008/layout/NameandTitleOrganizationalChart"/>
    <dgm:cxn modelId="{A7FD7F13-BC8C-4D9F-A63D-B5F58C715AFE}" srcId="{873B47D7-7B57-48A6-B496-25A61D8B5511}" destId="{20097224-ED45-4DDF-BF87-E6AC4BBCBF97}" srcOrd="1" destOrd="0" parTransId="{4F30EC9F-9F3F-4432-9891-8F6D0C87F0AC}" sibTransId="{6FA9A86D-C812-4F56-83B7-75E30AD2E1CF}"/>
    <dgm:cxn modelId="{DB87D717-5739-426B-83A6-864C45CBE8C5}" type="presOf" srcId="{71084FB2-710B-4B19-8C4B-0D95CBB8829D}" destId="{DC2B2314-1D08-435C-9C66-130B495E6035}" srcOrd="0" destOrd="0" presId="urn:microsoft.com/office/officeart/2008/layout/NameandTitleOrganizationalChart"/>
    <dgm:cxn modelId="{3B32611A-C7BA-420E-97FC-DBF9A541DE6D}" srcId="{7F7A2A07-71EA-4AC1-A214-255E06F8C2BB}" destId="{4CE13EFC-B7ED-4F8A-B6C5-05AB33D40789}" srcOrd="1" destOrd="0" parTransId="{3B638F13-3661-4ED3-9B5F-A8F3653DEDF8}" sibTransId="{21AA6D37-E5F2-4F85-99F1-7D2EFACCB180}"/>
    <dgm:cxn modelId="{822C1022-F68E-4C83-95FA-51BD933D2F03}" type="presOf" srcId="{2907E5AB-8CF0-4E03-BD5D-357E166BDE13}" destId="{BAA45FE3-DCD3-4357-8AAA-0E061C1E75EF}" srcOrd="1" destOrd="0" presId="urn:microsoft.com/office/officeart/2008/layout/NameandTitleOrganizationalChart"/>
    <dgm:cxn modelId="{CE10D72E-8A4A-4475-A870-44B40C48B96B}" type="presOf" srcId="{3ED97E49-C204-4B34-83C0-EFED9753054D}" destId="{B36715E4-0C96-4C4D-83D9-84B72FB0765B}" srcOrd="0" destOrd="0" presId="urn:microsoft.com/office/officeart/2008/layout/NameandTitleOrganizationalChart"/>
    <dgm:cxn modelId="{5F16A233-7564-443F-93CE-203CDEDFB909}" type="presOf" srcId="{873B47D7-7B57-48A6-B496-25A61D8B5511}" destId="{F6318AE5-C553-430E-84CB-53505711592F}" srcOrd="0" destOrd="0" presId="urn:microsoft.com/office/officeart/2008/layout/NameandTitleOrganizationalChart"/>
    <dgm:cxn modelId="{95C0255B-2FA1-499A-9242-0145AEACC97D}" srcId="{2B8C17B8-AC71-435E-9AD6-E7D88D0D5851}" destId="{873B47D7-7B57-48A6-B496-25A61D8B5511}" srcOrd="1" destOrd="0" parTransId="{893F1132-6C66-491A-8BE7-088E2C03914E}" sibTransId="{A7531D78-BE77-4A2D-A8BD-7C2973481840}"/>
    <dgm:cxn modelId="{B03B635B-DCD6-486B-9C39-99E414B7DED7}" type="presOf" srcId="{21AA6D37-E5F2-4F85-99F1-7D2EFACCB180}" destId="{65994C97-DA65-433D-BE4B-22206F5306B2}" srcOrd="0" destOrd="0" presId="urn:microsoft.com/office/officeart/2008/layout/NameandTitleOrganizationalChart"/>
    <dgm:cxn modelId="{2E3DB85C-F94A-4CA1-AFD9-0786E249C361}" type="presOf" srcId="{4F30EC9F-9F3F-4432-9891-8F6D0C87F0AC}" destId="{9CA19318-EF9F-4B49-9E36-62463EDF14A5}" srcOrd="0" destOrd="0" presId="urn:microsoft.com/office/officeart/2008/layout/NameandTitleOrganizationalChart"/>
    <dgm:cxn modelId="{E3A2C35F-90F4-4A8B-A955-81B6E0E1DDC5}" type="presOf" srcId="{20097224-ED45-4DDF-BF87-E6AC4BBCBF97}" destId="{E935E115-01CD-4C00-A66D-B5E557D61109}" srcOrd="1" destOrd="0" presId="urn:microsoft.com/office/officeart/2008/layout/NameandTitleOrganizationalChart"/>
    <dgm:cxn modelId="{43C63945-8B68-4318-BDF5-BA14A240719A}" type="presOf" srcId="{7F7A2A07-71EA-4AC1-A214-255E06F8C2BB}" destId="{33334D4F-358C-45FB-AC5E-F1C15675CAF3}" srcOrd="1" destOrd="0" presId="urn:microsoft.com/office/officeart/2008/layout/NameandTitleOrganizationalChart"/>
    <dgm:cxn modelId="{A8F08468-140C-4D27-974D-0F8D43F61DC7}" type="presOf" srcId="{4CE13EFC-B7ED-4F8A-B6C5-05AB33D40789}" destId="{1CF61A6F-2DB0-4B5E-BD87-B67B0DDEFFF5}" srcOrd="0" destOrd="0" presId="urn:microsoft.com/office/officeart/2008/layout/NameandTitleOrganizationalChart"/>
    <dgm:cxn modelId="{83D20A6B-3243-4E9E-8737-625FC264224F}" type="presOf" srcId="{6B4BA088-E786-4C47-A231-601A00A34157}" destId="{9F823FA8-D8A8-444B-8D23-7A0C3F163BE0}" srcOrd="0" destOrd="0" presId="urn:microsoft.com/office/officeart/2008/layout/NameandTitleOrganizationalChart"/>
    <dgm:cxn modelId="{714E5875-D27C-4C69-B3C6-4C9E49442864}" type="presOf" srcId="{7F7A2A07-71EA-4AC1-A214-255E06F8C2BB}" destId="{C45C0A89-C595-439B-9E28-C99CB79D80B6}" srcOrd="0" destOrd="0" presId="urn:microsoft.com/office/officeart/2008/layout/NameandTitleOrganizationalChart"/>
    <dgm:cxn modelId="{A3BAF457-71DF-4F18-A761-2EC87BFCA634}" type="presOf" srcId="{3B638F13-3661-4ED3-9B5F-A8F3653DEDF8}" destId="{1B2AA0F1-0CDC-46F6-B7E7-7D3603041F0F}" srcOrd="0" destOrd="0" presId="urn:microsoft.com/office/officeart/2008/layout/NameandTitleOrganizationalChart"/>
    <dgm:cxn modelId="{4F31E079-EFE6-4078-B56C-E825FFB17FB5}" type="presOf" srcId="{6B4BA088-E786-4C47-A231-601A00A34157}" destId="{4843338B-8FAD-49CE-927E-C79B02503770}" srcOrd="1" destOrd="0" presId="urn:microsoft.com/office/officeart/2008/layout/NameandTitleOrganizationalChart"/>
    <dgm:cxn modelId="{7EE61085-F1D8-4FAE-BF9A-D4406EA026E9}" srcId="{873B47D7-7B57-48A6-B496-25A61D8B5511}" destId="{7F7A2A07-71EA-4AC1-A214-255E06F8C2BB}" srcOrd="0" destOrd="0" parTransId="{D2C36DC4-12DA-4AFD-AA94-BC893D84D432}" sibTransId="{329F38E4-8F55-431A-A35B-56456515A8AA}"/>
    <dgm:cxn modelId="{6DFA0C93-8F4F-47A1-B324-3FC7BD63A828}" type="presOf" srcId="{3ED97E49-C204-4B34-83C0-EFED9753054D}" destId="{60CBD17D-58DB-486F-B926-5910572EF6D3}" srcOrd="1" destOrd="0" presId="urn:microsoft.com/office/officeart/2008/layout/NameandTitleOrganizationalChart"/>
    <dgm:cxn modelId="{A62FB393-3A99-4DB1-B57C-2439FF15F2C6}" type="presOf" srcId="{8922BF1B-1C43-41CB-8DFD-45546F954D92}" destId="{75E0FE68-FF3B-4D1C-A4DE-3D87536B221A}" srcOrd="0" destOrd="0" presId="urn:microsoft.com/office/officeart/2008/layout/NameandTitleOrganizationalChart"/>
    <dgm:cxn modelId="{B4C7A39B-E85C-4576-BED6-4D7A5E7EFCE5}" type="presOf" srcId="{873B47D7-7B57-48A6-B496-25A61D8B5511}" destId="{570B3F97-D2ED-4C9E-9D46-265799747159}" srcOrd="1" destOrd="0" presId="urn:microsoft.com/office/officeart/2008/layout/NameandTitleOrganizationalChart"/>
    <dgm:cxn modelId="{412310A4-A9B9-4AC1-B070-1F539401B1B5}" srcId="{7F7A2A07-71EA-4AC1-A214-255E06F8C2BB}" destId="{6B4BA088-E786-4C47-A231-601A00A34157}" srcOrd="0" destOrd="0" parTransId="{CAB16F6F-7AFE-4AFF-AE75-97A8E8310EA0}" sibTransId="{8922BF1B-1C43-41CB-8DFD-45546F954D92}"/>
    <dgm:cxn modelId="{C9E11BAD-5BAF-4089-B5E6-1EE143CEA237}" type="presOf" srcId="{329F38E4-8F55-431A-A35B-56456515A8AA}" destId="{2FA1F16A-5E0E-4DE2-AF0B-5843C6967489}" srcOrd="0" destOrd="0" presId="urn:microsoft.com/office/officeart/2008/layout/NameandTitleOrganizationalChart"/>
    <dgm:cxn modelId="{A05CAEB4-4443-480A-9416-73E2D92CA8A1}" type="presOf" srcId="{CAB16F6F-7AFE-4AFF-AE75-97A8E8310EA0}" destId="{B6115E31-C7A5-4EED-AB71-80AB1661BDF5}" srcOrd="0" destOrd="0" presId="urn:microsoft.com/office/officeart/2008/layout/NameandTitleOrganizationalChart"/>
    <dgm:cxn modelId="{7940EFB9-67D9-43A2-B6EC-C17C150C1FCE}" srcId="{2B8C17B8-AC71-435E-9AD6-E7D88D0D5851}" destId="{3ED97E49-C204-4B34-83C0-EFED9753054D}" srcOrd="0" destOrd="0" parTransId="{3564A208-BE88-47E6-8A90-458DD7C9BAB9}" sibTransId="{7D31C841-726A-4257-8673-988B45FC377A}"/>
    <dgm:cxn modelId="{60D04CC9-2CC1-40D9-B2B5-BC2F302D514D}" type="presOf" srcId="{7D31C841-726A-4257-8673-988B45FC377A}" destId="{3E6007A0-E11C-4EB3-800B-5FCECCD00513}" srcOrd="0" destOrd="0" presId="urn:microsoft.com/office/officeart/2008/layout/NameandTitleOrganizationalChart"/>
    <dgm:cxn modelId="{A336D0CC-0202-4B15-A81B-2BC47073F602}" type="presOf" srcId="{4CE13EFC-B7ED-4F8A-B6C5-05AB33D40789}" destId="{04C7A9BA-35E0-46CD-9224-A55EAFC7E0FC}" srcOrd="1" destOrd="0" presId="urn:microsoft.com/office/officeart/2008/layout/NameandTitleOrganizationalChart"/>
    <dgm:cxn modelId="{FA9544CD-13BB-4F7E-B505-028ADD29A41C}" type="presOf" srcId="{F0AA6DA5-D6B5-4149-B221-E77D6D87B8B1}" destId="{3E91ACE9-70F0-45BE-9BE5-EFCBDA0D4AAB}" srcOrd="0" destOrd="0" presId="urn:microsoft.com/office/officeart/2008/layout/NameandTitleOrganizationalChart"/>
    <dgm:cxn modelId="{8D7EBECF-337F-4BDF-84A1-702F15DB8B36}" type="presOf" srcId="{A7531D78-BE77-4A2D-A8BD-7C2973481840}" destId="{6BA5341C-A8EA-45C3-8414-C25DA3C1EA85}" srcOrd="0" destOrd="0" presId="urn:microsoft.com/office/officeart/2008/layout/NameandTitleOrganizationalChart"/>
    <dgm:cxn modelId="{7C0FD3D2-2C2B-4E5F-9543-46969C617801}" type="presOf" srcId="{D2C36DC4-12DA-4AFD-AA94-BC893D84D432}" destId="{B25BFC2E-2F84-45FD-9F7B-26F72894C237}" srcOrd="0" destOrd="0" presId="urn:microsoft.com/office/officeart/2008/layout/NameandTitleOrganizationalChart"/>
    <dgm:cxn modelId="{6958AFDE-E21E-40FD-BD2E-180556DA143D}" type="presOf" srcId="{2907E5AB-8CF0-4E03-BD5D-357E166BDE13}" destId="{D57AF7FB-064A-4C77-87C4-6135D9B730BC}" srcOrd="0" destOrd="0" presId="urn:microsoft.com/office/officeart/2008/layout/NameandTitleOrganizationalChart"/>
    <dgm:cxn modelId="{A780F0F1-1334-4EB5-8AB6-4AB9B55ADE51}" type="presOf" srcId="{20097224-ED45-4DDF-BF87-E6AC4BBCBF97}" destId="{C820ECD0-3037-4E83-A7FC-BC554796A34E}" srcOrd="0" destOrd="0" presId="urn:microsoft.com/office/officeart/2008/layout/NameandTitleOrganizationalChart"/>
    <dgm:cxn modelId="{747384F7-F816-4663-BBA1-D290F2C1936A}" srcId="{873B47D7-7B57-48A6-B496-25A61D8B5511}" destId="{2907E5AB-8CF0-4E03-BD5D-357E166BDE13}" srcOrd="2" destOrd="0" parTransId="{F0AA6DA5-D6B5-4149-B221-E77D6D87B8B1}" sibTransId="{71084FB2-710B-4B19-8C4B-0D95CBB8829D}"/>
    <dgm:cxn modelId="{706142F9-349B-4848-B6AA-0E1FE109E262}" type="presOf" srcId="{6FA9A86D-C812-4F56-83B7-75E30AD2E1CF}" destId="{609E1F92-F9A5-4062-808D-5971DC7D489B}" srcOrd="0" destOrd="0" presId="urn:microsoft.com/office/officeart/2008/layout/NameandTitleOrganizationalChart"/>
    <dgm:cxn modelId="{8AECE1EF-F4FA-4FC3-BE48-B0162E7A3296}" type="presParOf" srcId="{3C5BC88B-4B59-4A02-B06C-EDDAC1C3E377}" destId="{DE5112F3-3385-4160-B985-89F66E79F304}" srcOrd="0" destOrd="0" presId="urn:microsoft.com/office/officeart/2008/layout/NameandTitleOrganizationalChart"/>
    <dgm:cxn modelId="{90310F85-D525-4BAD-AA8F-D515D3A78BF5}" type="presParOf" srcId="{DE5112F3-3385-4160-B985-89F66E79F304}" destId="{08835B79-8552-45EC-83BC-1945A838C236}" srcOrd="0" destOrd="0" presId="urn:microsoft.com/office/officeart/2008/layout/NameandTitleOrganizationalChart"/>
    <dgm:cxn modelId="{E72E0D1C-489B-4718-8EB7-B3FBA321DC8B}" type="presParOf" srcId="{08835B79-8552-45EC-83BC-1945A838C236}" destId="{B36715E4-0C96-4C4D-83D9-84B72FB0765B}" srcOrd="0" destOrd="0" presId="urn:microsoft.com/office/officeart/2008/layout/NameandTitleOrganizationalChart"/>
    <dgm:cxn modelId="{564C7027-1829-4302-8390-F2670ECD3218}" type="presParOf" srcId="{08835B79-8552-45EC-83BC-1945A838C236}" destId="{3E6007A0-E11C-4EB3-800B-5FCECCD00513}" srcOrd="1" destOrd="0" presId="urn:microsoft.com/office/officeart/2008/layout/NameandTitleOrganizationalChart"/>
    <dgm:cxn modelId="{5EC61F49-6A5B-4564-9F7A-705EB43CC4DB}" type="presParOf" srcId="{08835B79-8552-45EC-83BC-1945A838C236}" destId="{60CBD17D-58DB-486F-B926-5910572EF6D3}" srcOrd="2" destOrd="0" presId="urn:microsoft.com/office/officeart/2008/layout/NameandTitleOrganizationalChart"/>
    <dgm:cxn modelId="{12BD1317-5D8B-4E15-902E-1210ADFDC255}" type="presParOf" srcId="{DE5112F3-3385-4160-B985-89F66E79F304}" destId="{2E8B79D0-7F6D-4254-A339-B7547D2C062F}" srcOrd="1" destOrd="0" presId="urn:microsoft.com/office/officeart/2008/layout/NameandTitleOrganizationalChart"/>
    <dgm:cxn modelId="{48BECD85-CAA6-4D21-9A58-56A190AF1A2B}" type="presParOf" srcId="{DE5112F3-3385-4160-B985-89F66E79F304}" destId="{72FD2486-4556-4904-A3CA-B9B9E0C6EC49}" srcOrd="2" destOrd="0" presId="urn:microsoft.com/office/officeart/2008/layout/NameandTitleOrganizationalChart"/>
    <dgm:cxn modelId="{956B128F-DCC5-4DE6-9C23-B7F2AB0903C3}" type="presParOf" srcId="{3C5BC88B-4B59-4A02-B06C-EDDAC1C3E377}" destId="{66C20E53-88C8-4BE4-BC4C-B9C3A9F55DF0}" srcOrd="1" destOrd="0" presId="urn:microsoft.com/office/officeart/2008/layout/NameandTitleOrganizationalChart"/>
    <dgm:cxn modelId="{9BC40162-D45F-4F3A-9469-4AA102CF4A06}" type="presParOf" srcId="{66C20E53-88C8-4BE4-BC4C-B9C3A9F55DF0}" destId="{8DF65171-D237-403B-9889-B7C5868941A2}" srcOrd="0" destOrd="0" presId="urn:microsoft.com/office/officeart/2008/layout/NameandTitleOrganizationalChart"/>
    <dgm:cxn modelId="{1DD71479-339B-4427-B652-3F535D7D61F7}" type="presParOf" srcId="{8DF65171-D237-403B-9889-B7C5868941A2}" destId="{F6318AE5-C553-430E-84CB-53505711592F}" srcOrd="0" destOrd="0" presId="urn:microsoft.com/office/officeart/2008/layout/NameandTitleOrganizationalChart"/>
    <dgm:cxn modelId="{5DBF8B52-E546-4C88-A977-400BF70F5E26}" type="presParOf" srcId="{8DF65171-D237-403B-9889-B7C5868941A2}" destId="{6BA5341C-A8EA-45C3-8414-C25DA3C1EA85}" srcOrd="1" destOrd="0" presId="urn:microsoft.com/office/officeart/2008/layout/NameandTitleOrganizationalChart"/>
    <dgm:cxn modelId="{92FEB79C-33C9-4FE1-8515-015C3B873EBF}" type="presParOf" srcId="{8DF65171-D237-403B-9889-B7C5868941A2}" destId="{570B3F97-D2ED-4C9E-9D46-265799747159}" srcOrd="2" destOrd="0" presId="urn:microsoft.com/office/officeart/2008/layout/NameandTitleOrganizationalChart"/>
    <dgm:cxn modelId="{FA0A4164-E932-4856-81FF-369ADD262801}" type="presParOf" srcId="{66C20E53-88C8-4BE4-BC4C-B9C3A9F55DF0}" destId="{6D96BBF6-4073-40A4-AAFC-9828191D2DE0}" srcOrd="1" destOrd="0" presId="urn:microsoft.com/office/officeart/2008/layout/NameandTitleOrganizationalChart"/>
    <dgm:cxn modelId="{DE162618-4299-4E5E-AD07-61617811A05B}" type="presParOf" srcId="{6D96BBF6-4073-40A4-AAFC-9828191D2DE0}" destId="{9CA19318-EF9F-4B49-9E36-62463EDF14A5}" srcOrd="0" destOrd="0" presId="urn:microsoft.com/office/officeart/2008/layout/NameandTitleOrganizationalChart"/>
    <dgm:cxn modelId="{7F817F45-7899-44EE-95E7-58918EF4E315}" type="presParOf" srcId="{6D96BBF6-4073-40A4-AAFC-9828191D2DE0}" destId="{63DA72A0-560B-4B57-9DE5-2CE76DE832A6}" srcOrd="1" destOrd="0" presId="urn:microsoft.com/office/officeart/2008/layout/NameandTitleOrganizationalChart"/>
    <dgm:cxn modelId="{0CEFBB3B-7C6F-4743-999D-F5B928BCEF79}" type="presParOf" srcId="{63DA72A0-560B-4B57-9DE5-2CE76DE832A6}" destId="{D0629930-8C18-4B22-A692-3CD546A6FED9}" srcOrd="0" destOrd="0" presId="urn:microsoft.com/office/officeart/2008/layout/NameandTitleOrganizationalChart"/>
    <dgm:cxn modelId="{8042591C-F84E-4FE2-B550-B2A5CE091365}" type="presParOf" srcId="{D0629930-8C18-4B22-A692-3CD546A6FED9}" destId="{C820ECD0-3037-4E83-A7FC-BC554796A34E}" srcOrd="0" destOrd="0" presId="urn:microsoft.com/office/officeart/2008/layout/NameandTitleOrganizationalChart"/>
    <dgm:cxn modelId="{8799F594-2C65-4E1D-ABCE-AEB93BF54F20}" type="presParOf" srcId="{D0629930-8C18-4B22-A692-3CD546A6FED9}" destId="{609E1F92-F9A5-4062-808D-5971DC7D489B}" srcOrd="1" destOrd="0" presId="urn:microsoft.com/office/officeart/2008/layout/NameandTitleOrganizationalChart"/>
    <dgm:cxn modelId="{CA98A86F-FB4D-41B2-9190-1EF50BC89213}" type="presParOf" srcId="{D0629930-8C18-4B22-A692-3CD546A6FED9}" destId="{E935E115-01CD-4C00-A66D-B5E557D61109}" srcOrd="2" destOrd="0" presId="urn:microsoft.com/office/officeart/2008/layout/NameandTitleOrganizationalChart"/>
    <dgm:cxn modelId="{C9CC0EE8-CDBB-4A51-85BB-8239286CD335}" type="presParOf" srcId="{63DA72A0-560B-4B57-9DE5-2CE76DE832A6}" destId="{BEEEC4A6-2367-43D9-B537-C65246EF01B6}" srcOrd="1" destOrd="0" presId="urn:microsoft.com/office/officeart/2008/layout/NameandTitleOrganizationalChart"/>
    <dgm:cxn modelId="{02507400-6B33-4655-BC8C-A828E85FEB19}" type="presParOf" srcId="{63DA72A0-560B-4B57-9DE5-2CE76DE832A6}" destId="{22AF0982-26DE-4560-BC44-BCB77127AE2F}" srcOrd="2" destOrd="0" presId="urn:microsoft.com/office/officeart/2008/layout/NameandTitleOrganizationalChart"/>
    <dgm:cxn modelId="{A4A17E83-5CF4-497C-BCBF-8EA2FC027677}" type="presParOf" srcId="{6D96BBF6-4073-40A4-AAFC-9828191D2DE0}" destId="{3E91ACE9-70F0-45BE-9BE5-EFCBDA0D4AAB}" srcOrd="2" destOrd="0" presId="urn:microsoft.com/office/officeart/2008/layout/NameandTitleOrganizationalChart"/>
    <dgm:cxn modelId="{532101E3-B44A-45D1-95AB-EE330BDA57B2}" type="presParOf" srcId="{6D96BBF6-4073-40A4-AAFC-9828191D2DE0}" destId="{1E0BFEC1-A981-495D-8526-B9D8A3DDBF87}" srcOrd="3" destOrd="0" presId="urn:microsoft.com/office/officeart/2008/layout/NameandTitleOrganizationalChart"/>
    <dgm:cxn modelId="{48C045DE-021B-4AAD-8393-5795A310A4A9}" type="presParOf" srcId="{1E0BFEC1-A981-495D-8526-B9D8A3DDBF87}" destId="{272B44B7-B887-40FE-9471-457EDBCEA61E}" srcOrd="0" destOrd="0" presId="urn:microsoft.com/office/officeart/2008/layout/NameandTitleOrganizationalChart"/>
    <dgm:cxn modelId="{1B880AB3-58EF-42D8-98AE-1342BFBAAA1B}" type="presParOf" srcId="{272B44B7-B887-40FE-9471-457EDBCEA61E}" destId="{D57AF7FB-064A-4C77-87C4-6135D9B730BC}" srcOrd="0" destOrd="0" presId="urn:microsoft.com/office/officeart/2008/layout/NameandTitleOrganizationalChart"/>
    <dgm:cxn modelId="{9EEBD2CE-3398-4508-95C4-D97BF2CDE9CE}" type="presParOf" srcId="{272B44B7-B887-40FE-9471-457EDBCEA61E}" destId="{DC2B2314-1D08-435C-9C66-130B495E6035}" srcOrd="1" destOrd="0" presId="urn:microsoft.com/office/officeart/2008/layout/NameandTitleOrganizationalChart"/>
    <dgm:cxn modelId="{66CD23BF-5197-4F8C-AB4E-FBA64F922F3A}" type="presParOf" srcId="{272B44B7-B887-40FE-9471-457EDBCEA61E}" destId="{BAA45FE3-DCD3-4357-8AAA-0E061C1E75EF}" srcOrd="2" destOrd="0" presId="urn:microsoft.com/office/officeart/2008/layout/NameandTitleOrganizationalChart"/>
    <dgm:cxn modelId="{8E4BEBF1-7078-48EF-B9A9-D26456E3FC6B}" type="presParOf" srcId="{1E0BFEC1-A981-495D-8526-B9D8A3DDBF87}" destId="{21885749-8C67-46D7-8DD8-CE75535FF316}" srcOrd="1" destOrd="0" presId="urn:microsoft.com/office/officeart/2008/layout/NameandTitleOrganizationalChart"/>
    <dgm:cxn modelId="{7E313F7C-6649-479E-AA66-EE96A9A7E6BF}" type="presParOf" srcId="{1E0BFEC1-A981-495D-8526-B9D8A3DDBF87}" destId="{4E5A2188-3DBE-47F3-8969-55779A2E6E9D}" srcOrd="2" destOrd="0" presId="urn:microsoft.com/office/officeart/2008/layout/NameandTitleOrganizationalChart"/>
    <dgm:cxn modelId="{83D17571-5CE0-4BB2-9B95-B7749410A6E6}" type="presParOf" srcId="{66C20E53-88C8-4BE4-BC4C-B9C3A9F55DF0}" destId="{87892BD9-0C25-4C7B-AE90-D03C8E297293}" srcOrd="2" destOrd="0" presId="urn:microsoft.com/office/officeart/2008/layout/NameandTitleOrganizationalChart"/>
    <dgm:cxn modelId="{4E10DD38-E000-4C05-BB78-1C9687412DB0}" type="presParOf" srcId="{87892BD9-0C25-4C7B-AE90-D03C8E297293}" destId="{B25BFC2E-2F84-45FD-9F7B-26F72894C237}" srcOrd="0" destOrd="0" presId="urn:microsoft.com/office/officeart/2008/layout/NameandTitleOrganizationalChart"/>
    <dgm:cxn modelId="{EA53BAAE-4F8B-4CB2-B588-0187011AB03D}" type="presParOf" srcId="{87892BD9-0C25-4C7B-AE90-D03C8E297293}" destId="{89DBB62F-6819-4DF8-849D-C4B5A4460D48}" srcOrd="1" destOrd="0" presId="urn:microsoft.com/office/officeart/2008/layout/NameandTitleOrganizationalChart"/>
    <dgm:cxn modelId="{832EDBC9-5CA7-4A44-9D8A-A8297D1672FC}" type="presParOf" srcId="{89DBB62F-6819-4DF8-849D-C4B5A4460D48}" destId="{DA65B1A3-E876-4605-94CC-6BD38A0DA6FF}" srcOrd="0" destOrd="0" presId="urn:microsoft.com/office/officeart/2008/layout/NameandTitleOrganizationalChart"/>
    <dgm:cxn modelId="{85E4D5AD-12E7-40FE-B2A1-22D25F49210B}" type="presParOf" srcId="{DA65B1A3-E876-4605-94CC-6BD38A0DA6FF}" destId="{C45C0A89-C595-439B-9E28-C99CB79D80B6}" srcOrd="0" destOrd="0" presId="urn:microsoft.com/office/officeart/2008/layout/NameandTitleOrganizationalChart"/>
    <dgm:cxn modelId="{92CF0D49-75F3-478E-9A3F-6A508D2A1D26}" type="presParOf" srcId="{DA65B1A3-E876-4605-94CC-6BD38A0DA6FF}" destId="{2FA1F16A-5E0E-4DE2-AF0B-5843C6967489}" srcOrd="1" destOrd="0" presId="urn:microsoft.com/office/officeart/2008/layout/NameandTitleOrganizationalChart"/>
    <dgm:cxn modelId="{DC313362-6813-4027-AD0B-2B072C6CE407}" type="presParOf" srcId="{DA65B1A3-E876-4605-94CC-6BD38A0DA6FF}" destId="{33334D4F-358C-45FB-AC5E-F1C15675CAF3}" srcOrd="2" destOrd="0" presId="urn:microsoft.com/office/officeart/2008/layout/NameandTitleOrganizationalChart"/>
    <dgm:cxn modelId="{14A782DE-A959-400B-ADC4-FCC28F839C78}" type="presParOf" srcId="{89DBB62F-6819-4DF8-849D-C4B5A4460D48}" destId="{CA4BAA16-BF8D-40D8-92F2-E0A9A3D72658}" srcOrd="1" destOrd="0" presId="urn:microsoft.com/office/officeart/2008/layout/NameandTitleOrganizationalChart"/>
    <dgm:cxn modelId="{767B6E4C-8FE2-4421-94D2-5EFBA1494D58}" type="presParOf" srcId="{CA4BAA16-BF8D-40D8-92F2-E0A9A3D72658}" destId="{B6115E31-C7A5-4EED-AB71-80AB1661BDF5}" srcOrd="0" destOrd="0" presId="urn:microsoft.com/office/officeart/2008/layout/NameandTitleOrganizationalChart"/>
    <dgm:cxn modelId="{63714F17-32ED-4CF5-8B8E-C4FAC8DFA04A}" type="presParOf" srcId="{CA4BAA16-BF8D-40D8-92F2-E0A9A3D72658}" destId="{D58AF1FA-6F20-45D9-970B-884D0C29D89C}" srcOrd="1" destOrd="0" presId="urn:microsoft.com/office/officeart/2008/layout/NameandTitleOrganizationalChart"/>
    <dgm:cxn modelId="{053144CC-0478-4359-9BF6-B8555DAC58F3}" type="presParOf" srcId="{D58AF1FA-6F20-45D9-970B-884D0C29D89C}" destId="{0AE70EC7-E93E-40D4-8E4C-B24BBCF2EC32}" srcOrd="0" destOrd="0" presId="urn:microsoft.com/office/officeart/2008/layout/NameandTitleOrganizationalChart"/>
    <dgm:cxn modelId="{CD694201-CA4E-4FE0-9803-D77D9E9B6FC2}" type="presParOf" srcId="{0AE70EC7-E93E-40D4-8E4C-B24BBCF2EC32}" destId="{9F823FA8-D8A8-444B-8D23-7A0C3F163BE0}" srcOrd="0" destOrd="0" presId="urn:microsoft.com/office/officeart/2008/layout/NameandTitleOrganizationalChart"/>
    <dgm:cxn modelId="{96614767-39BB-4610-A919-A8A66090D5C9}" type="presParOf" srcId="{0AE70EC7-E93E-40D4-8E4C-B24BBCF2EC32}" destId="{75E0FE68-FF3B-4D1C-A4DE-3D87536B221A}" srcOrd="1" destOrd="0" presId="urn:microsoft.com/office/officeart/2008/layout/NameandTitleOrganizationalChart"/>
    <dgm:cxn modelId="{96BC981B-D0E8-4AC6-A23D-847A2BE4BCF9}" type="presParOf" srcId="{0AE70EC7-E93E-40D4-8E4C-B24BBCF2EC32}" destId="{4843338B-8FAD-49CE-927E-C79B02503770}" srcOrd="2" destOrd="0" presId="urn:microsoft.com/office/officeart/2008/layout/NameandTitleOrganizationalChart"/>
    <dgm:cxn modelId="{74583A00-08B1-452D-BC6F-34C8A1BC9DC6}" type="presParOf" srcId="{D58AF1FA-6F20-45D9-970B-884D0C29D89C}" destId="{B8972899-1991-43A8-AD95-7EBF9BD82596}" srcOrd="1" destOrd="0" presId="urn:microsoft.com/office/officeart/2008/layout/NameandTitleOrganizationalChart"/>
    <dgm:cxn modelId="{47F45CE3-D6A7-4896-99E6-82C1E4BC187E}" type="presParOf" srcId="{D58AF1FA-6F20-45D9-970B-884D0C29D89C}" destId="{A1E50EF2-755C-4EFB-8D38-71904148B874}" srcOrd="2" destOrd="0" presId="urn:microsoft.com/office/officeart/2008/layout/NameandTitleOrganizationalChart"/>
    <dgm:cxn modelId="{7A811CC5-E014-47A5-96B9-A9D78D751E06}" type="presParOf" srcId="{CA4BAA16-BF8D-40D8-92F2-E0A9A3D72658}" destId="{1B2AA0F1-0CDC-46F6-B7E7-7D3603041F0F}" srcOrd="2" destOrd="0" presId="urn:microsoft.com/office/officeart/2008/layout/NameandTitleOrganizationalChart"/>
    <dgm:cxn modelId="{2E158AEA-36E5-4E79-842D-90E11F2B910A}" type="presParOf" srcId="{CA4BAA16-BF8D-40D8-92F2-E0A9A3D72658}" destId="{4093B315-039B-457E-BABC-A269B4AFE5A4}" srcOrd="3" destOrd="0" presId="urn:microsoft.com/office/officeart/2008/layout/NameandTitleOrganizationalChart"/>
    <dgm:cxn modelId="{CAAC7307-9033-4E7A-B5E9-4AAC499FFCD1}" type="presParOf" srcId="{4093B315-039B-457E-BABC-A269B4AFE5A4}" destId="{74B6BFD6-5786-4E20-B21F-691CFD932A5E}" srcOrd="0" destOrd="0" presId="urn:microsoft.com/office/officeart/2008/layout/NameandTitleOrganizationalChart"/>
    <dgm:cxn modelId="{C71B478C-CDAB-4B29-ADD7-2E67904BA14C}" type="presParOf" srcId="{74B6BFD6-5786-4E20-B21F-691CFD932A5E}" destId="{1CF61A6F-2DB0-4B5E-BD87-B67B0DDEFFF5}" srcOrd="0" destOrd="0" presId="urn:microsoft.com/office/officeart/2008/layout/NameandTitleOrganizationalChart"/>
    <dgm:cxn modelId="{1667DDF8-BCE9-42C2-A190-DC68BCFF01D8}" type="presParOf" srcId="{74B6BFD6-5786-4E20-B21F-691CFD932A5E}" destId="{65994C97-DA65-433D-BE4B-22206F5306B2}" srcOrd="1" destOrd="0" presId="urn:microsoft.com/office/officeart/2008/layout/NameandTitleOrganizationalChart"/>
    <dgm:cxn modelId="{F815EF7E-77C3-4E54-B574-FD20BA805A55}" type="presParOf" srcId="{74B6BFD6-5786-4E20-B21F-691CFD932A5E}" destId="{04C7A9BA-35E0-46CD-9224-A55EAFC7E0FC}" srcOrd="2" destOrd="0" presId="urn:microsoft.com/office/officeart/2008/layout/NameandTitleOrganizationalChart"/>
    <dgm:cxn modelId="{77FC5B71-CF21-4AFD-9C56-A4724087E4CC}" type="presParOf" srcId="{4093B315-039B-457E-BABC-A269B4AFE5A4}" destId="{199A866E-8CA8-4E7F-8B15-899025698AF0}" srcOrd="1" destOrd="0" presId="urn:microsoft.com/office/officeart/2008/layout/NameandTitleOrganizationalChart"/>
    <dgm:cxn modelId="{E8032C40-AFB1-453D-B84D-563757475D0B}" type="presParOf" srcId="{4093B315-039B-457E-BABC-A269B4AFE5A4}" destId="{A470F354-978B-4440-A74B-3C55076FEA52}" srcOrd="2" destOrd="0" presId="urn:microsoft.com/office/officeart/2008/layout/NameandTitleOrganizationalChart"/>
    <dgm:cxn modelId="{A2B1DA27-E96B-4948-902F-147B8C85B176}" type="presParOf" srcId="{89DBB62F-6819-4DF8-849D-C4B5A4460D48}" destId="{EBBDA3E5-CA8B-4CE8-BB47-32744924630A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B8C17B8-AC71-435E-9AD6-E7D88D0D5851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73B47D7-7B57-48A6-B496-25A61D8B5511}">
      <dgm:prSet phldrT="[Text]"/>
      <dgm:spPr/>
      <dgm:t>
        <a:bodyPr/>
        <a:lstStyle/>
        <a:p>
          <a:r>
            <a:rPr lang="en-GB"/>
            <a:t>Head of Procurement</a:t>
          </a:r>
        </a:p>
      </dgm:t>
    </dgm:pt>
    <dgm:pt modelId="{893F1132-6C66-491A-8BE7-088E2C03914E}" type="parTrans" cxnId="{95C0255B-2FA1-499A-9242-0145AEACC97D}">
      <dgm:prSet/>
      <dgm:spPr/>
      <dgm:t>
        <a:bodyPr/>
        <a:lstStyle/>
        <a:p>
          <a:endParaRPr lang="en-GB"/>
        </a:p>
      </dgm:t>
    </dgm:pt>
    <dgm:pt modelId="{A7531D78-BE77-4A2D-A8BD-7C2973481840}" type="sibTrans" cxnId="{95C0255B-2FA1-499A-9242-0145AEACC97D}">
      <dgm:prSet/>
      <dgm:spPr/>
      <dgm:t>
        <a:bodyPr/>
        <a:lstStyle/>
        <a:p>
          <a:endParaRPr lang="en-GB"/>
        </a:p>
      </dgm:t>
    </dgm:pt>
    <dgm:pt modelId="{7F7A2A07-71EA-4AC1-A214-255E06F8C2BB}" type="asst">
      <dgm:prSet phldrT="[Text]"/>
      <dgm:spPr/>
      <dgm:t>
        <a:bodyPr/>
        <a:lstStyle/>
        <a:p>
          <a:r>
            <a:rPr lang="en-GB"/>
            <a:t>Procurement Operations and Inventory Lead</a:t>
          </a:r>
        </a:p>
      </dgm:t>
    </dgm:pt>
    <dgm:pt modelId="{D2C36DC4-12DA-4AFD-AA94-BC893D84D432}" type="parTrans" cxnId="{7EE61085-F1D8-4FAE-BF9A-D4406EA026E9}">
      <dgm:prSet/>
      <dgm:spPr/>
      <dgm:t>
        <a:bodyPr/>
        <a:lstStyle/>
        <a:p>
          <a:endParaRPr lang="en-GB"/>
        </a:p>
      </dgm:t>
    </dgm:pt>
    <dgm:pt modelId="{329F38E4-8F55-431A-A35B-56456515A8AA}" type="sibTrans" cxnId="{7EE61085-F1D8-4FAE-BF9A-D4406EA026E9}">
      <dgm:prSet/>
      <dgm:spPr>
        <a:ln>
          <a:solidFill>
            <a:schemeClr val="bg1"/>
          </a:solidFill>
        </a:ln>
      </dgm:spPr>
      <dgm:t>
        <a:bodyPr/>
        <a:lstStyle/>
        <a:p>
          <a:endParaRPr lang="en-GB"/>
        </a:p>
      </dgm:t>
    </dgm:pt>
    <dgm:pt modelId="{6B4BA088-E786-4C47-A231-601A00A34157}">
      <dgm:prSet phldrT="[Text]"/>
      <dgm:spPr/>
      <dgm:t>
        <a:bodyPr/>
        <a:lstStyle/>
        <a:p>
          <a:r>
            <a:rPr lang="en-GB"/>
            <a:t>Materials Management Operative</a:t>
          </a:r>
        </a:p>
      </dgm:t>
    </dgm:pt>
    <dgm:pt modelId="{CAB16F6F-7AFE-4AFF-AE75-97A8E8310EA0}" type="parTrans" cxnId="{412310A4-A9B9-4AC1-B070-1F539401B1B5}">
      <dgm:prSet/>
      <dgm:spPr/>
      <dgm:t>
        <a:bodyPr/>
        <a:lstStyle/>
        <a:p>
          <a:endParaRPr lang="en-GB"/>
        </a:p>
      </dgm:t>
    </dgm:pt>
    <dgm:pt modelId="{8922BF1B-1C43-41CB-8DFD-45546F954D92}" type="sibTrans" cxnId="{412310A4-A9B9-4AC1-B070-1F539401B1B5}">
      <dgm:prSet/>
      <dgm:spPr/>
      <dgm:t>
        <a:bodyPr/>
        <a:lstStyle/>
        <a:p>
          <a:endParaRPr lang="en-GB"/>
        </a:p>
      </dgm:t>
    </dgm:pt>
    <dgm:pt modelId="{20097224-ED45-4DDF-BF87-E6AC4BBCBF97}">
      <dgm:prSet phldrT="[Text]"/>
      <dgm:spPr/>
      <dgm:t>
        <a:bodyPr/>
        <a:lstStyle/>
        <a:p>
          <a:r>
            <a:rPr lang="en-GB"/>
            <a:t>Procurement Assistant / Buyer</a:t>
          </a:r>
        </a:p>
      </dgm:t>
    </dgm:pt>
    <dgm:pt modelId="{4F30EC9F-9F3F-4432-9891-8F6D0C87F0AC}" type="parTrans" cxnId="{A7FD7F13-BC8C-4D9F-A63D-B5F58C715AFE}">
      <dgm:prSet/>
      <dgm:spPr/>
      <dgm:t>
        <a:bodyPr/>
        <a:lstStyle/>
        <a:p>
          <a:endParaRPr lang="en-GB"/>
        </a:p>
      </dgm:t>
    </dgm:pt>
    <dgm:pt modelId="{6FA9A86D-C812-4F56-83B7-75E30AD2E1CF}" type="sibTrans" cxnId="{A7FD7F13-BC8C-4D9F-A63D-B5F58C715AFE}">
      <dgm:prSet/>
      <dgm:spPr/>
      <dgm:t>
        <a:bodyPr/>
        <a:lstStyle/>
        <a:p>
          <a:endParaRPr lang="en-GB"/>
        </a:p>
      </dgm:t>
    </dgm:pt>
    <dgm:pt modelId="{2907E5AB-8CF0-4E03-BD5D-357E166BDE13}">
      <dgm:prSet phldrT="[Text]"/>
      <dgm:spPr/>
      <dgm:t>
        <a:bodyPr/>
        <a:lstStyle/>
        <a:p>
          <a:r>
            <a:rPr lang="en-GB"/>
            <a:t>Procurement Contracts Manager</a:t>
          </a:r>
        </a:p>
      </dgm:t>
    </dgm:pt>
    <dgm:pt modelId="{F0AA6DA5-D6B5-4149-B221-E77D6D87B8B1}" type="parTrans" cxnId="{747384F7-F816-4663-BBA1-D290F2C1936A}">
      <dgm:prSet/>
      <dgm:spPr>
        <a:ln>
          <a:noFill/>
        </a:ln>
      </dgm:spPr>
      <dgm:t>
        <a:bodyPr/>
        <a:lstStyle/>
        <a:p>
          <a:endParaRPr lang="en-GB"/>
        </a:p>
      </dgm:t>
    </dgm:pt>
    <dgm:pt modelId="{71084FB2-710B-4B19-8C4B-0D95CBB8829D}" type="sibTrans" cxnId="{747384F7-F816-4663-BBA1-D290F2C1936A}">
      <dgm:prSet/>
      <dgm:spPr/>
      <dgm:t>
        <a:bodyPr/>
        <a:lstStyle/>
        <a:p>
          <a:endParaRPr lang="en-GB"/>
        </a:p>
      </dgm:t>
    </dgm:pt>
    <dgm:pt modelId="{4CE13EFC-B7ED-4F8A-B6C5-05AB33D40789}">
      <dgm:prSet phldrT="[Text]"/>
      <dgm:spPr/>
      <dgm:t>
        <a:bodyPr/>
        <a:lstStyle/>
        <a:p>
          <a:r>
            <a:rPr lang="en-GB"/>
            <a:t>Materials Management Operative</a:t>
          </a:r>
        </a:p>
      </dgm:t>
    </dgm:pt>
    <dgm:pt modelId="{3B638F13-3661-4ED3-9B5F-A8F3653DEDF8}" type="parTrans" cxnId="{3B32611A-C7BA-420E-97FC-DBF9A541DE6D}">
      <dgm:prSet/>
      <dgm:spPr/>
      <dgm:t>
        <a:bodyPr/>
        <a:lstStyle/>
        <a:p>
          <a:endParaRPr lang="en-GB"/>
        </a:p>
      </dgm:t>
    </dgm:pt>
    <dgm:pt modelId="{21AA6D37-E5F2-4F85-99F1-7D2EFACCB180}" type="sibTrans" cxnId="{3B32611A-C7BA-420E-97FC-DBF9A541DE6D}">
      <dgm:prSet/>
      <dgm:spPr>
        <a:ln>
          <a:noFill/>
        </a:ln>
      </dgm:spPr>
      <dgm:t>
        <a:bodyPr/>
        <a:lstStyle/>
        <a:p>
          <a:endParaRPr lang="en-GB"/>
        </a:p>
      </dgm:t>
    </dgm:pt>
    <dgm:pt modelId="{3ED97E49-C204-4B34-83C0-EFED9753054D}">
      <dgm:prSet phldrT="[Text]"/>
      <dgm:spPr/>
      <dgm:t>
        <a:bodyPr/>
        <a:lstStyle/>
        <a:p>
          <a:r>
            <a:rPr lang="en-GB"/>
            <a:t>Finance Director</a:t>
          </a:r>
        </a:p>
      </dgm:t>
    </dgm:pt>
    <dgm:pt modelId="{3564A208-BE88-47E6-8A90-458DD7C9BAB9}" type="parTrans" cxnId="{7940EFB9-67D9-43A2-B6EC-C17C150C1FCE}">
      <dgm:prSet/>
      <dgm:spPr/>
      <dgm:t>
        <a:bodyPr/>
        <a:lstStyle/>
        <a:p>
          <a:endParaRPr lang="en-GB"/>
        </a:p>
      </dgm:t>
    </dgm:pt>
    <dgm:pt modelId="{7D31C841-726A-4257-8673-988B45FC377A}" type="sibTrans" cxnId="{7940EFB9-67D9-43A2-B6EC-C17C150C1FCE}">
      <dgm:prSet/>
      <dgm:spPr/>
      <dgm:t>
        <a:bodyPr/>
        <a:lstStyle/>
        <a:p>
          <a:endParaRPr lang="en-GB"/>
        </a:p>
      </dgm:t>
    </dgm:pt>
    <dgm:pt modelId="{3C5BC88B-4B59-4A02-B06C-EDDAC1C3E377}" type="pres">
      <dgm:prSet presAssocID="{2B8C17B8-AC71-435E-9AD6-E7D88D0D58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E5112F3-3385-4160-B985-89F66E79F304}" type="pres">
      <dgm:prSet presAssocID="{3ED97E49-C204-4B34-83C0-EFED9753054D}" presName="hierRoot1" presStyleCnt="0">
        <dgm:presLayoutVars>
          <dgm:hierBranch val="init"/>
        </dgm:presLayoutVars>
      </dgm:prSet>
      <dgm:spPr/>
    </dgm:pt>
    <dgm:pt modelId="{08835B79-8552-45EC-83BC-1945A838C236}" type="pres">
      <dgm:prSet presAssocID="{3ED97E49-C204-4B34-83C0-EFED9753054D}" presName="rootComposite1" presStyleCnt="0"/>
      <dgm:spPr/>
    </dgm:pt>
    <dgm:pt modelId="{B36715E4-0C96-4C4D-83D9-84B72FB0765B}" type="pres">
      <dgm:prSet presAssocID="{3ED97E49-C204-4B34-83C0-EFED9753054D}" presName="rootText1" presStyleLbl="node0" presStyleIdx="0" presStyleCnt="2" custLinFactX="30759" custLinFactNeighborX="100000" custLinFactNeighborY="-76636">
        <dgm:presLayoutVars>
          <dgm:chMax/>
          <dgm:chPref val="3"/>
        </dgm:presLayoutVars>
      </dgm:prSet>
      <dgm:spPr/>
    </dgm:pt>
    <dgm:pt modelId="{3E6007A0-E11C-4EB3-800B-5FCECCD00513}" type="pres">
      <dgm:prSet presAssocID="{3ED97E49-C204-4B34-83C0-EFED9753054D}" presName="titleText1" presStyleLbl="fgAcc0" presStyleIdx="0" presStyleCnt="2" custScaleX="109610" custScaleY="298555" custLinFactX="26249" custLinFactY="100000" custLinFactNeighborX="100000" custLinFactNeighborY="161176">
        <dgm:presLayoutVars>
          <dgm:chMax val="0"/>
          <dgm:chPref val="0"/>
        </dgm:presLayoutVars>
      </dgm:prSet>
      <dgm:spPr/>
    </dgm:pt>
    <dgm:pt modelId="{60CBD17D-58DB-486F-B926-5910572EF6D3}" type="pres">
      <dgm:prSet presAssocID="{3ED97E49-C204-4B34-83C0-EFED9753054D}" presName="rootConnector1" presStyleLbl="node1" presStyleIdx="0" presStyleCnt="4"/>
      <dgm:spPr/>
    </dgm:pt>
    <dgm:pt modelId="{2E8B79D0-7F6D-4254-A339-B7547D2C062F}" type="pres">
      <dgm:prSet presAssocID="{3ED97E49-C204-4B34-83C0-EFED9753054D}" presName="hierChild2" presStyleCnt="0"/>
      <dgm:spPr/>
    </dgm:pt>
    <dgm:pt modelId="{72FD2486-4556-4904-A3CA-B9B9E0C6EC49}" type="pres">
      <dgm:prSet presAssocID="{3ED97E49-C204-4B34-83C0-EFED9753054D}" presName="hierChild3" presStyleCnt="0"/>
      <dgm:spPr/>
    </dgm:pt>
    <dgm:pt modelId="{66C20E53-88C8-4BE4-BC4C-B9C3A9F55DF0}" type="pres">
      <dgm:prSet presAssocID="{873B47D7-7B57-48A6-B496-25A61D8B5511}" presName="hierRoot1" presStyleCnt="0">
        <dgm:presLayoutVars>
          <dgm:hierBranch val="init"/>
        </dgm:presLayoutVars>
      </dgm:prSet>
      <dgm:spPr/>
    </dgm:pt>
    <dgm:pt modelId="{8DF65171-D237-403B-9889-B7C5868941A2}" type="pres">
      <dgm:prSet presAssocID="{873B47D7-7B57-48A6-B496-25A61D8B5511}" presName="rootComposite1" presStyleCnt="0"/>
      <dgm:spPr/>
    </dgm:pt>
    <dgm:pt modelId="{F6318AE5-C553-430E-84CB-53505711592F}" type="pres">
      <dgm:prSet presAssocID="{873B47D7-7B57-48A6-B496-25A61D8B5511}" presName="rootText1" presStyleLbl="node0" presStyleIdx="1" presStyleCnt="2" custLinFactY="28897" custLinFactNeighborX="-7214" custLinFactNeighborY="100000">
        <dgm:presLayoutVars>
          <dgm:chMax/>
          <dgm:chPref val="3"/>
        </dgm:presLayoutVars>
      </dgm:prSet>
      <dgm:spPr/>
    </dgm:pt>
    <dgm:pt modelId="{6BA5341C-A8EA-45C3-8414-C25DA3C1EA85}" type="pres">
      <dgm:prSet presAssocID="{873B47D7-7B57-48A6-B496-25A61D8B5511}" presName="titleText1" presStyleLbl="fgAcc0" presStyleIdx="1" presStyleCnt="2" custLinFactX="141686" custLinFactY="700000" custLinFactNeighborX="200000" custLinFactNeighborY="721160">
        <dgm:presLayoutVars>
          <dgm:chMax val="0"/>
          <dgm:chPref val="0"/>
        </dgm:presLayoutVars>
      </dgm:prSet>
      <dgm:spPr/>
    </dgm:pt>
    <dgm:pt modelId="{570B3F97-D2ED-4C9E-9D46-265799747159}" type="pres">
      <dgm:prSet presAssocID="{873B47D7-7B57-48A6-B496-25A61D8B5511}" presName="rootConnector1" presStyleLbl="node1" presStyleIdx="0" presStyleCnt="4"/>
      <dgm:spPr/>
    </dgm:pt>
    <dgm:pt modelId="{6D96BBF6-4073-40A4-AAFC-9828191D2DE0}" type="pres">
      <dgm:prSet presAssocID="{873B47D7-7B57-48A6-B496-25A61D8B5511}" presName="hierChild2" presStyleCnt="0"/>
      <dgm:spPr/>
    </dgm:pt>
    <dgm:pt modelId="{9CA19318-EF9F-4B49-9E36-62463EDF14A5}" type="pres">
      <dgm:prSet presAssocID="{4F30EC9F-9F3F-4432-9891-8F6D0C87F0AC}" presName="Name37" presStyleLbl="parChTrans1D2" presStyleIdx="0" presStyleCnt="3"/>
      <dgm:spPr/>
    </dgm:pt>
    <dgm:pt modelId="{63DA72A0-560B-4B57-9DE5-2CE76DE832A6}" type="pres">
      <dgm:prSet presAssocID="{20097224-ED45-4DDF-BF87-E6AC4BBCBF97}" presName="hierRoot2" presStyleCnt="0">
        <dgm:presLayoutVars>
          <dgm:hierBranch val="init"/>
        </dgm:presLayoutVars>
      </dgm:prSet>
      <dgm:spPr/>
    </dgm:pt>
    <dgm:pt modelId="{D0629930-8C18-4B22-A692-3CD546A6FED9}" type="pres">
      <dgm:prSet presAssocID="{20097224-ED45-4DDF-BF87-E6AC4BBCBF97}" presName="rootComposite" presStyleCnt="0"/>
      <dgm:spPr/>
    </dgm:pt>
    <dgm:pt modelId="{C820ECD0-3037-4E83-A7FC-BC554796A34E}" type="pres">
      <dgm:prSet presAssocID="{20097224-ED45-4DDF-BF87-E6AC4BBCBF97}" presName="rootText" presStyleLbl="node1" presStyleIdx="0" presStyleCnt="4" custLinFactX="21742" custLinFactY="-23651" custLinFactNeighborX="100000" custLinFactNeighborY="-100000">
        <dgm:presLayoutVars>
          <dgm:chMax/>
          <dgm:chPref val="3"/>
        </dgm:presLayoutVars>
      </dgm:prSet>
      <dgm:spPr/>
    </dgm:pt>
    <dgm:pt modelId="{609E1F92-F9A5-4062-808D-5971DC7D489B}" type="pres">
      <dgm:prSet presAssocID="{20097224-ED45-4DDF-BF87-E6AC4BBCBF97}" presName="titleText2" presStyleLbl="fgAcc1" presStyleIdx="0" presStyleCnt="4" custLinFactX="200000" custLinFactNeighborX="216221" custLinFactNeighborY="1160">
        <dgm:presLayoutVars>
          <dgm:chMax val="0"/>
          <dgm:chPref val="0"/>
        </dgm:presLayoutVars>
      </dgm:prSet>
      <dgm:spPr/>
    </dgm:pt>
    <dgm:pt modelId="{E935E115-01CD-4C00-A66D-B5E557D61109}" type="pres">
      <dgm:prSet presAssocID="{20097224-ED45-4DDF-BF87-E6AC4BBCBF97}" presName="rootConnector" presStyleLbl="node2" presStyleIdx="0" presStyleCnt="0"/>
      <dgm:spPr/>
    </dgm:pt>
    <dgm:pt modelId="{BEEEC4A6-2367-43D9-B537-C65246EF01B6}" type="pres">
      <dgm:prSet presAssocID="{20097224-ED45-4DDF-BF87-E6AC4BBCBF97}" presName="hierChild4" presStyleCnt="0"/>
      <dgm:spPr/>
    </dgm:pt>
    <dgm:pt modelId="{22AF0982-26DE-4560-BC44-BCB77127AE2F}" type="pres">
      <dgm:prSet presAssocID="{20097224-ED45-4DDF-BF87-E6AC4BBCBF97}" presName="hierChild5" presStyleCnt="0"/>
      <dgm:spPr/>
    </dgm:pt>
    <dgm:pt modelId="{3E91ACE9-70F0-45BE-9BE5-EFCBDA0D4AAB}" type="pres">
      <dgm:prSet presAssocID="{F0AA6DA5-D6B5-4149-B221-E77D6D87B8B1}" presName="Name37" presStyleLbl="parChTrans1D2" presStyleIdx="1" presStyleCnt="3"/>
      <dgm:spPr/>
    </dgm:pt>
    <dgm:pt modelId="{1E0BFEC1-A981-495D-8526-B9D8A3DDBF87}" type="pres">
      <dgm:prSet presAssocID="{2907E5AB-8CF0-4E03-BD5D-357E166BDE13}" presName="hierRoot2" presStyleCnt="0">
        <dgm:presLayoutVars>
          <dgm:hierBranch val="init"/>
        </dgm:presLayoutVars>
      </dgm:prSet>
      <dgm:spPr/>
    </dgm:pt>
    <dgm:pt modelId="{272B44B7-B887-40FE-9471-457EDBCEA61E}" type="pres">
      <dgm:prSet presAssocID="{2907E5AB-8CF0-4E03-BD5D-357E166BDE13}" presName="rootComposite" presStyleCnt="0"/>
      <dgm:spPr/>
    </dgm:pt>
    <dgm:pt modelId="{D57AF7FB-064A-4C77-87C4-6135D9B730BC}" type="pres">
      <dgm:prSet presAssocID="{2907E5AB-8CF0-4E03-BD5D-357E166BDE13}" presName="rootText" presStyleLbl="node1" presStyleIdx="1" presStyleCnt="4" custScaleY="110721" custLinFactX="37922" custLinFactY="-37029" custLinFactNeighborX="100000" custLinFactNeighborY="-100000">
        <dgm:presLayoutVars>
          <dgm:chMax/>
          <dgm:chPref val="3"/>
        </dgm:presLayoutVars>
      </dgm:prSet>
      <dgm:spPr/>
    </dgm:pt>
    <dgm:pt modelId="{DC2B2314-1D08-435C-9C66-130B495E6035}" type="pres">
      <dgm:prSet presAssocID="{2907E5AB-8CF0-4E03-BD5D-357E166BDE13}" presName="titleText2" presStyleLbl="fgAcc1" presStyleIdx="1" presStyleCnt="4" custLinFactX="100000" custLinFactNeighborX="167152" custLinFactNeighborY="1160">
        <dgm:presLayoutVars>
          <dgm:chMax val="0"/>
          <dgm:chPref val="0"/>
        </dgm:presLayoutVars>
      </dgm:prSet>
      <dgm:spPr/>
    </dgm:pt>
    <dgm:pt modelId="{BAA45FE3-DCD3-4357-8AAA-0E061C1E75EF}" type="pres">
      <dgm:prSet presAssocID="{2907E5AB-8CF0-4E03-BD5D-357E166BDE13}" presName="rootConnector" presStyleLbl="node2" presStyleIdx="0" presStyleCnt="0"/>
      <dgm:spPr/>
    </dgm:pt>
    <dgm:pt modelId="{21885749-8C67-46D7-8DD8-CE75535FF316}" type="pres">
      <dgm:prSet presAssocID="{2907E5AB-8CF0-4E03-BD5D-357E166BDE13}" presName="hierChild4" presStyleCnt="0"/>
      <dgm:spPr/>
    </dgm:pt>
    <dgm:pt modelId="{4E5A2188-3DBE-47F3-8969-55779A2E6E9D}" type="pres">
      <dgm:prSet presAssocID="{2907E5AB-8CF0-4E03-BD5D-357E166BDE13}" presName="hierChild5" presStyleCnt="0"/>
      <dgm:spPr/>
    </dgm:pt>
    <dgm:pt modelId="{87892BD9-0C25-4C7B-AE90-D03C8E297293}" type="pres">
      <dgm:prSet presAssocID="{873B47D7-7B57-48A6-B496-25A61D8B5511}" presName="hierChild3" presStyleCnt="0"/>
      <dgm:spPr/>
    </dgm:pt>
    <dgm:pt modelId="{B25BFC2E-2F84-45FD-9F7B-26F72894C237}" type="pres">
      <dgm:prSet presAssocID="{D2C36DC4-12DA-4AFD-AA94-BC893D84D432}" presName="Name96" presStyleLbl="parChTrans1D2" presStyleIdx="2" presStyleCnt="3"/>
      <dgm:spPr/>
    </dgm:pt>
    <dgm:pt modelId="{89DBB62F-6819-4DF8-849D-C4B5A4460D48}" type="pres">
      <dgm:prSet presAssocID="{7F7A2A07-71EA-4AC1-A214-255E06F8C2BB}" presName="hierRoot3" presStyleCnt="0">
        <dgm:presLayoutVars>
          <dgm:hierBranch val="init"/>
        </dgm:presLayoutVars>
      </dgm:prSet>
      <dgm:spPr/>
    </dgm:pt>
    <dgm:pt modelId="{DA65B1A3-E876-4605-94CC-6BD38A0DA6FF}" type="pres">
      <dgm:prSet presAssocID="{7F7A2A07-71EA-4AC1-A214-255E06F8C2BB}" presName="rootComposite3" presStyleCnt="0"/>
      <dgm:spPr/>
    </dgm:pt>
    <dgm:pt modelId="{C45C0A89-C595-439B-9E28-C99CB79D80B6}" type="pres">
      <dgm:prSet presAssocID="{7F7A2A07-71EA-4AC1-A214-255E06F8C2BB}" presName="rootText3" presStyleLbl="asst1" presStyleIdx="0" presStyleCnt="1" custLinFactY="18447" custLinFactNeighborX="-81161" custLinFactNeighborY="100000">
        <dgm:presLayoutVars>
          <dgm:chPref val="3"/>
        </dgm:presLayoutVars>
      </dgm:prSet>
      <dgm:spPr/>
    </dgm:pt>
    <dgm:pt modelId="{2FA1F16A-5E0E-4DE2-AF0B-5843C6967489}" type="pres">
      <dgm:prSet presAssocID="{7F7A2A07-71EA-4AC1-A214-255E06F8C2BB}" presName="titleText3" presStyleLbl="fgAcc2" presStyleIdx="0" presStyleCnt="1" custLinFactX="200000" custLinFactY="447827" custLinFactNeighborX="207807" custLinFactNeighborY="500000">
        <dgm:presLayoutVars>
          <dgm:chMax val="0"/>
          <dgm:chPref val="0"/>
        </dgm:presLayoutVars>
      </dgm:prSet>
      <dgm:spPr/>
    </dgm:pt>
    <dgm:pt modelId="{33334D4F-358C-45FB-AC5E-F1C15675CAF3}" type="pres">
      <dgm:prSet presAssocID="{7F7A2A07-71EA-4AC1-A214-255E06F8C2BB}" presName="rootConnector3" presStyleLbl="asst1" presStyleIdx="0" presStyleCnt="1"/>
      <dgm:spPr/>
    </dgm:pt>
    <dgm:pt modelId="{CA4BAA16-BF8D-40D8-92F2-E0A9A3D72658}" type="pres">
      <dgm:prSet presAssocID="{7F7A2A07-71EA-4AC1-A214-255E06F8C2BB}" presName="hierChild6" presStyleCnt="0"/>
      <dgm:spPr/>
    </dgm:pt>
    <dgm:pt modelId="{B6115E31-C7A5-4EED-AB71-80AB1661BDF5}" type="pres">
      <dgm:prSet presAssocID="{CAB16F6F-7AFE-4AFF-AE75-97A8E8310EA0}" presName="Name37" presStyleLbl="parChTrans1D3" presStyleIdx="0" presStyleCnt="2"/>
      <dgm:spPr/>
    </dgm:pt>
    <dgm:pt modelId="{D58AF1FA-6F20-45D9-970B-884D0C29D89C}" type="pres">
      <dgm:prSet presAssocID="{6B4BA088-E786-4C47-A231-601A00A34157}" presName="hierRoot2" presStyleCnt="0">
        <dgm:presLayoutVars>
          <dgm:hierBranch val="init"/>
        </dgm:presLayoutVars>
      </dgm:prSet>
      <dgm:spPr/>
    </dgm:pt>
    <dgm:pt modelId="{0AE70EC7-E93E-40D4-8E4C-B24BBCF2EC32}" type="pres">
      <dgm:prSet presAssocID="{6B4BA088-E786-4C47-A231-601A00A34157}" presName="rootComposite" presStyleCnt="0"/>
      <dgm:spPr/>
    </dgm:pt>
    <dgm:pt modelId="{9F823FA8-D8A8-444B-8D23-7A0C3F163BE0}" type="pres">
      <dgm:prSet presAssocID="{6B4BA088-E786-4C47-A231-601A00A34157}" presName="rootText" presStyleLbl="node1" presStyleIdx="2" presStyleCnt="4" custLinFactX="-21741" custLinFactY="71336" custLinFactNeighborX="-100000" custLinFactNeighborY="100000">
        <dgm:presLayoutVars>
          <dgm:chMax/>
          <dgm:chPref val="3"/>
        </dgm:presLayoutVars>
      </dgm:prSet>
      <dgm:spPr/>
    </dgm:pt>
    <dgm:pt modelId="{75E0FE68-FF3B-4D1C-A4DE-3D87536B221A}" type="pres">
      <dgm:prSet presAssocID="{6B4BA088-E786-4C47-A231-601A00A34157}" presName="titleText2" presStyleLbl="fgAcc1" presStyleIdx="2" presStyleCnt="4" custLinFactX="200000" custLinFactY="200000" custLinFactNeighborX="290755" custLinFactNeighborY="274493">
        <dgm:presLayoutVars>
          <dgm:chMax val="0"/>
          <dgm:chPref val="0"/>
        </dgm:presLayoutVars>
      </dgm:prSet>
      <dgm:spPr/>
    </dgm:pt>
    <dgm:pt modelId="{4843338B-8FAD-49CE-927E-C79B02503770}" type="pres">
      <dgm:prSet presAssocID="{6B4BA088-E786-4C47-A231-601A00A34157}" presName="rootConnector" presStyleLbl="node3" presStyleIdx="0" presStyleCnt="0"/>
      <dgm:spPr/>
    </dgm:pt>
    <dgm:pt modelId="{B8972899-1991-43A8-AD95-7EBF9BD82596}" type="pres">
      <dgm:prSet presAssocID="{6B4BA088-E786-4C47-A231-601A00A34157}" presName="hierChild4" presStyleCnt="0"/>
      <dgm:spPr/>
    </dgm:pt>
    <dgm:pt modelId="{A1E50EF2-755C-4EFB-8D38-71904148B874}" type="pres">
      <dgm:prSet presAssocID="{6B4BA088-E786-4C47-A231-601A00A34157}" presName="hierChild5" presStyleCnt="0"/>
      <dgm:spPr/>
    </dgm:pt>
    <dgm:pt modelId="{1B2AA0F1-0CDC-46F6-B7E7-7D3603041F0F}" type="pres">
      <dgm:prSet presAssocID="{3B638F13-3661-4ED3-9B5F-A8F3653DEDF8}" presName="Name37" presStyleLbl="parChTrans1D3" presStyleIdx="1" presStyleCnt="2"/>
      <dgm:spPr/>
    </dgm:pt>
    <dgm:pt modelId="{4093B315-039B-457E-BABC-A269B4AFE5A4}" type="pres">
      <dgm:prSet presAssocID="{4CE13EFC-B7ED-4F8A-B6C5-05AB33D40789}" presName="hierRoot2" presStyleCnt="0">
        <dgm:presLayoutVars>
          <dgm:hierBranch val="init"/>
        </dgm:presLayoutVars>
      </dgm:prSet>
      <dgm:spPr/>
    </dgm:pt>
    <dgm:pt modelId="{74B6BFD6-5786-4E20-B21F-691CFD932A5E}" type="pres">
      <dgm:prSet presAssocID="{4CE13EFC-B7ED-4F8A-B6C5-05AB33D40789}" presName="rootComposite" presStyleCnt="0"/>
      <dgm:spPr/>
    </dgm:pt>
    <dgm:pt modelId="{1CF61A6F-2DB0-4B5E-BD87-B67B0DDEFFF5}" type="pres">
      <dgm:prSet presAssocID="{4CE13EFC-B7ED-4F8A-B6C5-05AB33D40789}" presName="rootText" presStyleLbl="node1" presStyleIdx="3" presStyleCnt="4" custLinFactY="71336" custLinFactNeighborX="-37875" custLinFactNeighborY="100000">
        <dgm:presLayoutVars>
          <dgm:chMax/>
          <dgm:chPref val="3"/>
        </dgm:presLayoutVars>
      </dgm:prSet>
      <dgm:spPr/>
    </dgm:pt>
    <dgm:pt modelId="{65994C97-DA65-433D-BE4B-22206F5306B2}" type="pres">
      <dgm:prSet presAssocID="{4CE13EFC-B7ED-4F8A-B6C5-05AB33D40789}" presName="titleText2" presStyleLbl="fgAcc1" presStyleIdx="3" presStyleCnt="4" custLinFactX="154702" custLinFactY="200000" custLinFactNeighborX="200000" custLinFactNeighborY="274494">
        <dgm:presLayoutVars>
          <dgm:chMax val="0"/>
          <dgm:chPref val="0"/>
        </dgm:presLayoutVars>
      </dgm:prSet>
      <dgm:spPr/>
    </dgm:pt>
    <dgm:pt modelId="{04C7A9BA-35E0-46CD-9224-A55EAFC7E0FC}" type="pres">
      <dgm:prSet presAssocID="{4CE13EFC-B7ED-4F8A-B6C5-05AB33D40789}" presName="rootConnector" presStyleLbl="node3" presStyleIdx="0" presStyleCnt="0"/>
      <dgm:spPr/>
    </dgm:pt>
    <dgm:pt modelId="{199A866E-8CA8-4E7F-8B15-899025698AF0}" type="pres">
      <dgm:prSet presAssocID="{4CE13EFC-B7ED-4F8A-B6C5-05AB33D40789}" presName="hierChild4" presStyleCnt="0"/>
      <dgm:spPr/>
    </dgm:pt>
    <dgm:pt modelId="{A470F354-978B-4440-A74B-3C55076FEA52}" type="pres">
      <dgm:prSet presAssocID="{4CE13EFC-B7ED-4F8A-B6C5-05AB33D40789}" presName="hierChild5" presStyleCnt="0"/>
      <dgm:spPr/>
    </dgm:pt>
    <dgm:pt modelId="{EBBDA3E5-CA8B-4CE8-BB47-32744924630A}" type="pres">
      <dgm:prSet presAssocID="{7F7A2A07-71EA-4AC1-A214-255E06F8C2BB}" presName="hierChild7" presStyleCnt="0"/>
      <dgm:spPr/>
    </dgm:pt>
  </dgm:ptLst>
  <dgm:cxnLst>
    <dgm:cxn modelId="{D46CC612-2B16-462A-BC55-5BE83E1814C7}" type="presOf" srcId="{2B8C17B8-AC71-435E-9AD6-E7D88D0D5851}" destId="{3C5BC88B-4B59-4A02-B06C-EDDAC1C3E377}" srcOrd="0" destOrd="0" presId="urn:microsoft.com/office/officeart/2008/layout/NameandTitleOrganizationalChart"/>
    <dgm:cxn modelId="{A7FD7F13-BC8C-4D9F-A63D-B5F58C715AFE}" srcId="{873B47D7-7B57-48A6-B496-25A61D8B5511}" destId="{20097224-ED45-4DDF-BF87-E6AC4BBCBF97}" srcOrd="1" destOrd="0" parTransId="{4F30EC9F-9F3F-4432-9891-8F6D0C87F0AC}" sibTransId="{6FA9A86D-C812-4F56-83B7-75E30AD2E1CF}"/>
    <dgm:cxn modelId="{DB87D717-5739-426B-83A6-864C45CBE8C5}" type="presOf" srcId="{71084FB2-710B-4B19-8C4B-0D95CBB8829D}" destId="{DC2B2314-1D08-435C-9C66-130B495E6035}" srcOrd="0" destOrd="0" presId="urn:microsoft.com/office/officeart/2008/layout/NameandTitleOrganizationalChart"/>
    <dgm:cxn modelId="{3B32611A-C7BA-420E-97FC-DBF9A541DE6D}" srcId="{7F7A2A07-71EA-4AC1-A214-255E06F8C2BB}" destId="{4CE13EFC-B7ED-4F8A-B6C5-05AB33D40789}" srcOrd="1" destOrd="0" parTransId="{3B638F13-3661-4ED3-9B5F-A8F3653DEDF8}" sibTransId="{21AA6D37-E5F2-4F85-99F1-7D2EFACCB180}"/>
    <dgm:cxn modelId="{822C1022-F68E-4C83-95FA-51BD933D2F03}" type="presOf" srcId="{2907E5AB-8CF0-4E03-BD5D-357E166BDE13}" destId="{BAA45FE3-DCD3-4357-8AAA-0E061C1E75EF}" srcOrd="1" destOrd="0" presId="urn:microsoft.com/office/officeart/2008/layout/NameandTitleOrganizationalChart"/>
    <dgm:cxn modelId="{CE10D72E-8A4A-4475-A870-44B40C48B96B}" type="presOf" srcId="{3ED97E49-C204-4B34-83C0-EFED9753054D}" destId="{B36715E4-0C96-4C4D-83D9-84B72FB0765B}" srcOrd="0" destOrd="0" presId="urn:microsoft.com/office/officeart/2008/layout/NameandTitleOrganizationalChart"/>
    <dgm:cxn modelId="{5F16A233-7564-443F-93CE-203CDEDFB909}" type="presOf" srcId="{873B47D7-7B57-48A6-B496-25A61D8B5511}" destId="{F6318AE5-C553-430E-84CB-53505711592F}" srcOrd="0" destOrd="0" presId="urn:microsoft.com/office/officeart/2008/layout/NameandTitleOrganizationalChart"/>
    <dgm:cxn modelId="{95C0255B-2FA1-499A-9242-0145AEACC97D}" srcId="{2B8C17B8-AC71-435E-9AD6-E7D88D0D5851}" destId="{873B47D7-7B57-48A6-B496-25A61D8B5511}" srcOrd="1" destOrd="0" parTransId="{893F1132-6C66-491A-8BE7-088E2C03914E}" sibTransId="{A7531D78-BE77-4A2D-A8BD-7C2973481840}"/>
    <dgm:cxn modelId="{B03B635B-DCD6-486B-9C39-99E414B7DED7}" type="presOf" srcId="{21AA6D37-E5F2-4F85-99F1-7D2EFACCB180}" destId="{65994C97-DA65-433D-BE4B-22206F5306B2}" srcOrd="0" destOrd="0" presId="urn:microsoft.com/office/officeart/2008/layout/NameandTitleOrganizationalChart"/>
    <dgm:cxn modelId="{2E3DB85C-F94A-4CA1-AFD9-0786E249C361}" type="presOf" srcId="{4F30EC9F-9F3F-4432-9891-8F6D0C87F0AC}" destId="{9CA19318-EF9F-4B49-9E36-62463EDF14A5}" srcOrd="0" destOrd="0" presId="urn:microsoft.com/office/officeart/2008/layout/NameandTitleOrganizationalChart"/>
    <dgm:cxn modelId="{E3A2C35F-90F4-4A8B-A955-81B6E0E1DDC5}" type="presOf" srcId="{20097224-ED45-4DDF-BF87-E6AC4BBCBF97}" destId="{E935E115-01CD-4C00-A66D-B5E557D61109}" srcOrd="1" destOrd="0" presId="urn:microsoft.com/office/officeart/2008/layout/NameandTitleOrganizationalChart"/>
    <dgm:cxn modelId="{43C63945-8B68-4318-BDF5-BA14A240719A}" type="presOf" srcId="{7F7A2A07-71EA-4AC1-A214-255E06F8C2BB}" destId="{33334D4F-358C-45FB-AC5E-F1C15675CAF3}" srcOrd="1" destOrd="0" presId="urn:microsoft.com/office/officeart/2008/layout/NameandTitleOrganizationalChart"/>
    <dgm:cxn modelId="{A8F08468-140C-4D27-974D-0F8D43F61DC7}" type="presOf" srcId="{4CE13EFC-B7ED-4F8A-B6C5-05AB33D40789}" destId="{1CF61A6F-2DB0-4B5E-BD87-B67B0DDEFFF5}" srcOrd="0" destOrd="0" presId="urn:microsoft.com/office/officeart/2008/layout/NameandTitleOrganizationalChart"/>
    <dgm:cxn modelId="{83D20A6B-3243-4E9E-8737-625FC264224F}" type="presOf" srcId="{6B4BA088-E786-4C47-A231-601A00A34157}" destId="{9F823FA8-D8A8-444B-8D23-7A0C3F163BE0}" srcOrd="0" destOrd="0" presId="urn:microsoft.com/office/officeart/2008/layout/NameandTitleOrganizationalChart"/>
    <dgm:cxn modelId="{714E5875-D27C-4C69-B3C6-4C9E49442864}" type="presOf" srcId="{7F7A2A07-71EA-4AC1-A214-255E06F8C2BB}" destId="{C45C0A89-C595-439B-9E28-C99CB79D80B6}" srcOrd="0" destOrd="0" presId="urn:microsoft.com/office/officeart/2008/layout/NameandTitleOrganizationalChart"/>
    <dgm:cxn modelId="{A3BAF457-71DF-4F18-A761-2EC87BFCA634}" type="presOf" srcId="{3B638F13-3661-4ED3-9B5F-A8F3653DEDF8}" destId="{1B2AA0F1-0CDC-46F6-B7E7-7D3603041F0F}" srcOrd="0" destOrd="0" presId="urn:microsoft.com/office/officeart/2008/layout/NameandTitleOrganizationalChart"/>
    <dgm:cxn modelId="{4F31E079-EFE6-4078-B56C-E825FFB17FB5}" type="presOf" srcId="{6B4BA088-E786-4C47-A231-601A00A34157}" destId="{4843338B-8FAD-49CE-927E-C79B02503770}" srcOrd="1" destOrd="0" presId="urn:microsoft.com/office/officeart/2008/layout/NameandTitleOrganizationalChart"/>
    <dgm:cxn modelId="{7EE61085-F1D8-4FAE-BF9A-D4406EA026E9}" srcId="{873B47D7-7B57-48A6-B496-25A61D8B5511}" destId="{7F7A2A07-71EA-4AC1-A214-255E06F8C2BB}" srcOrd="0" destOrd="0" parTransId="{D2C36DC4-12DA-4AFD-AA94-BC893D84D432}" sibTransId="{329F38E4-8F55-431A-A35B-56456515A8AA}"/>
    <dgm:cxn modelId="{6DFA0C93-8F4F-47A1-B324-3FC7BD63A828}" type="presOf" srcId="{3ED97E49-C204-4B34-83C0-EFED9753054D}" destId="{60CBD17D-58DB-486F-B926-5910572EF6D3}" srcOrd="1" destOrd="0" presId="urn:microsoft.com/office/officeart/2008/layout/NameandTitleOrganizationalChart"/>
    <dgm:cxn modelId="{A62FB393-3A99-4DB1-B57C-2439FF15F2C6}" type="presOf" srcId="{8922BF1B-1C43-41CB-8DFD-45546F954D92}" destId="{75E0FE68-FF3B-4D1C-A4DE-3D87536B221A}" srcOrd="0" destOrd="0" presId="urn:microsoft.com/office/officeart/2008/layout/NameandTitleOrganizationalChart"/>
    <dgm:cxn modelId="{B4C7A39B-E85C-4576-BED6-4D7A5E7EFCE5}" type="presOf" srcId="{873B47D7-7B57-48A6-B496-25A61D8B5511}" destId="{570B3F97-D2ED-4C9E-9D46-265799747159}" srcOrd="1" destOrd="0" presId="urn:microsoft.com/office/officeart/2008/layout/NameandTitleOrganizationalChart"/>
    <dgm:cxn modelId="{412310A4-A9B9-4AC1-B070-1F539401B1B5}" srcId="{7F7A2A07-71EA-4AC1-A214-255E06F8C2BB}" destId="{6B4BA088-E786-4C47-A231-601A00A34157}" srcOrd="0" destOrd="0" parTransId="{CAB16F6F-7AFE-4AFF-AE75-97A8E8310EA0}" sibTransId="{8922BF1B-1C43-41CB-8DFD-45546F954D92}"/>
    <dgm:cxn modelId="{C9E11BAD-5BAF-4089-B5E6-1EE143CEA237}" type="presOf" srcId="{329F38E4-8F55-431A-A35B-56456515A8AA}" destId="{2FA1F16A-5E0E-4DE2-AF0B-5843C6967489}" srcOrd="0" destOrd="0" presId="urn:microsoft.com/office/officeart/2008/layout/NameandTitleOrganizationalChart"/>
    <dgm:cxn modelId="{A05CAEB4-4443-480A-9416-73E2D92CA8A1}" type="presOf" srcId="{CAB16F6F-7AFE-4AFF-AE75-97A8E8310EA0}" destId="{B6115E31-C7A5-4EED-AB71-80AB1661BDF5}" srcOrd="0" destOrd="0" presId="urn:microsoft.com/office/officeart/2008/layout/NameandTitleOrganizationalChart"/>
    <dgm:cxn modelId="{7940EFB9-67D9-43A2-B6EC-C17C150C1FCE}" srcId="{2B8C17B8-AC71-435E-9AD6-E7D88D0D5851}" destId="{3ED97E49-C204-4B34-83C0-EFED9753054D}" srcOrd="0" destOrd="0" parTransId="{3564A208-BE88-47E6-8A90-458DD7C9BAB9}" sibTransId="{7D31C841-726A-4257-8673-988B45FC377A}"/>
    <dgm:cxn modelId="{60D04CC9-2CC1-40D9-B2B5-BC2F302D514D}" type="presOf" srcId="{7D31C841-726A-4257-8673-988B45FC377A}" destId="{3E6007A0-E11C-4EB3-800B-5FCECCD00513}" srcOrd="0" destOrd="0" presId="urn:microsoft.com/office/officeart/2008/layout/NameandTitleOrganizationalChart"/>
    <dgm:cxn modelId="{A336D0CC-0202-4B15-A81B-2BC47073F602}" type="presOf" srcId="{4CE13EFC-B7ED-4F8A-B6C5-05AB33D40789}" destId="{04C7A9BA-35E0-46CD-9224-A55EAFC7E0FC}" srcOrd="1" destOrd="0" presId="urn:microsoft.com/office/officeart/2008/layout/NameandTitleOrganizationalChart"/>
    <dgm:cxn modelId="{FA9544CD-13BB-4F7E-B505-028ADD29A41C}" type="presOf" srcId="{F0AA6DA5-D6B5-4149-B221-E77D6D87B8B1}" destId="{3E91ACE9-70F0-45BE-9BE5-EFCBDA0D4AAB}" srcOrd="0" destOrd="0" presId="urn:microsoft.com/office/officeart/2008/layout/NameandTitleOrganizationalChart"/>
    <dgm:cxn modelId="{8D7EBECF-337F-4BDF-84A1-702F15DB8B36}" type="presOf" srcId="{A7531D78-BE77-4A2D-A8BD-7C2973481840}" destId="{6BA5341C-A8EA-45C3-8414-C25DA3C1EA85}" srcOrd="0" destOrd="0" presId="urn:microsoft.com/office/officeart/2008/layout/NameandTitleOrganizationalChart"/>
    <dgm:cxn modelId="{7C0FD3D2-2C2B-4E5F-9543-46969C617801}" type="presOf" srcId="{D2C36DC4-12DA-4AFD-AA94-BC893D84D432}" destId="{B25BFC2E-2F84-45FD-9F7B-26F72894C237}" srcOrd="0" destOrd="0" presId="urn:microsoft.com/office/officeart/2008/layout/NameandTitleOrganizationalChart"/>
    <dgm:cxn modelId="{6958AFDE-E21E-40FD-BD2E-180556DA143D}" type="presOf" srcId="{2907E5AB-8CF0-4E03-BD5D-357E166BDE13}" destId="{D57AF7FB-064A-4C77-87C4-6135D9B730BC}" srcOrd="0" destOrd="0" presId="urn:microsoft.com/office/officeart/2008/layout/NameandTitleOrganizationalChart"/>
    <dgm:cxn modelId="{A780F0F1-1334-4EB5-8AB6-4AB9B55ADE51}" type="presOf" srcId="{20097224-ED45-4DDF-BF87-E6AC4BBCBF97}" destId="{C820ECD0-3037-4E83-A7FC-BC554796A34E}" srcOrd="0" destOrd="0" presId="urn:microsoft.com/office/officeart/2008/layout/NameandTitleOrganizationalChart"/>
    <dgm:cxn modelId="{747384F7-F816-4663-BBA1-D290F2C1936A}" srcId="{873B47D7-7B57-48A6-B496-25A61D8B5511}" destId="{2907E5AB-8CF0-4E03-BD5D-357E166BDE13}" srcOrd="2" destOrd="0" parTransId="{F0AA6DA5-D6B5-4149-B221-E77D6D87B8B1}" sibTransId="{71084FB2-710B-4B19-8C4B-0D95CBB8829D}"/>
    <dgm:cxn modelId="{706142F9-349B-4848-B6AA-0E1FE109E262}" type="presOf" srcId="{6FA9A86D-C812-4F56-83B7-75E30AD2E1CF}" destId="{609E1F92-F9A5-4062-808D-5971DC7D489B}" srcOrd="0" destOrd="0" presId="urn:microsoft.com/office/officeart/2008/layout/NameandTitleOrganizationalChart"/>
    <dgm:cxn modelId="{8AECE1EF-F4FA-4FC3-BE48-B0162E7A3296}" type="presParOf" srcId="{3C5BC88B-4B59-4A02-B06C-EDDAC1C3E377}" destId="{DE5112F3-3385-4160-B985-89F66E79F304}" srcOrd="0" destOrd="0" presId="urn:microsoft.com/office/officeart/2008/layout/NameandTitleOrganizationalChart"/>
    <dgm:cxn modelId="{90310F85-D525-4BAD-AA8F-D515D3A78BF5}" type="presParOf" srcId="{DE5112F3-3385-4160-B985-89F66E79F304}" destId="{08835B79-8552-45EC-83BC-1945A838C236}" srcOrd="0" destOrd="0" presId="urn:microsoft.com/office/officeart/2008/layout/NameandTitleOrganizationalChart"/>
    <dgm:cxn modelId="{E72E0D1C-489B-4718-8EB7-B3FBA321DC8B}" type="presParOf" srcId="{08835B79-8552-45EC-83BC-1945A838C236}" destId="{B36715E4-0C96-4C4D-83D9-84B72FB0765B}" srcOrd="0" destOrd="0" presId="urn:microsoft.com/office/officeart/2008/layout/NameandTitleOrganizationalChart"/>
    <dgm:cxn modelId="{564C7027-1829-4302-8390-F2670ECD3218}" type="presParOf" srcId="{08835B79-8552-45EC-83BC-1945A838C236}" destId="{3E6007A0-E11C-4EB3-800B-5FCECCD00513}" srcOrd="1" destOrd="0" presId="urn:microsoft.com/office/officeart/2008/layout/NameandTitleOrganizationalChart"/>
    <dgm:cxn modelId="{5EC61F49-6A5B-4564-9F7A-705EB43CC4DB}" type="presParOf" srcId="{08835B79-8552-45EC-83BC-1945A838C236}" destId="{60CBD17D-58DB-486F-B926-5910572EF6D3}" srcOrd="2" destOrd="0" presId="urn:microsoft.com/office/officeart/2008/layout/NameandTitleOrganizationalChart"/>
    <dgm:cxn modelId="{12BD1317-5D8B-4E15-902E-1210ADFDC255}" type="presParOf" srcId="{DE5112F3-3385-4160-B985-89F66E79F304}" destId="{2E8B79D0-7F6D-4254-A339-B7547D2C062F}" srcOrd="1" destOrd="0" presId="urn:microsoft.com/office/officeart/2008/layout/NameandTitleOrganizationalChart"/>
    <dgm:cxn modelId="{48BECD85-CAA6-4D21-9A58-56A190AF1A2B}" type="presParOf" srcId="{DE5112F3-3385-4160-B985-89F66E79F304}" destId="{72FD2486-4556-4904-A3CA-B9B9E0C6EC49}" srcOrd="2" destOrd="0" presId="urn:microsoft.com/office/officeart/2008/layout/NameandTitleOrganizationalChart"/>
    <dgm:cxn modelId="{956B128F-DCC5-4DE6-9C23-B7F2AB0903C3}" type="presParOf" srcId="{3C5BC88B-4B59-4A02-B06C-EDDAC1C3E377}" destId="{66C20E53-88C8-4BE4-BC4C-B9C3A9F55DF0}" srcOrd="1" destOrd="0" presId="urn:microsoft.com/office/officeart/2008/layout/NameandTitleOrganizationalChart"/>
    <dgm:cxn modelId="{9BC40162-D45F-4F3A-9469-4AA102CF4A06}" type="presParOf" srcId="{66C20E53-88C8-4BE4-BC4C-B9C3A9F55DF0}" destId="{8DF65171-D237-403B-9889-B7C5868941A2}" srcOrd="0" destOrd="0" presId="urn:microsoft.com/office/officeart/2008/layout/NameandTitleOrganizationalChart"/>
    <dgm:cxn modelId="{1DD71479-339B-4427-B652-3F535D7D61F7}" type="presParOf" srcId="{8DF65171-D237-403B-9889-B7C5868941A2}" destId="{F6318AE5-C553-430E-84CB-53505711592F}" srcOrd="0" destOrd="0" presId="urn:microsoft.com/office/officeart/2008/layout/NameandTitleOrganizationalChart"/>
    <dgm:cxn modelId="{5DBF8B52-E546-4C88-A977-400BF70F5E26}" type="presParOf" srcId="{8DF65171-D237-403B-9889-B7C5868941A2}" destId="{6BA5341C-A8EA-45C3-8414-C25DA3C1EA85}" srcOrd="1" destOrd="0" presId="urn:microsoft.com/office/officeart/2008/layout/NameandTitleOrganizationalChart"/>
    <dgm:cxn modelId="{92FEB79C-33C9-4FE1-8515-015C3B873EBF}" type="presParOf" srcId="{8DF65171-D237-403B-9889-B7C5868941A2}" destId="{570B3F97-D2ED-4C9E-9D46-265799747159}" srcOrd="2" destOrd="0" presId="urn:microsoft.com/office/officeart/2008/layout/NameandTitleOrganizationalChart"/>
    <dgm:cxn modelId="{FA0A4164-E932-4856-81FF-369ADD262801}" type="presParOf" srcId="{66C20E53-88C8-4BE4-BC4C-B9C3A9F55DF0}" destId="{6D96BBF6-4073-40A4-AAFC-9828191D2DE0}" srcOrd="1" destOrd="0" presId="urn:microsoft.com/office/officeart/2008/layout/NameandTitleOrganizationalChart"/>
    <dgm:cxn modelId="{DE162618-4299-4E5E-AD07-61617811A05B}" type="presParOf" srcId="{6D96BBF6-4073-40A4-AAFC-9828191D2DE0}" destId="{9CA19318-EF9F-4B49-9E36-62463EDF14A5}" srcOrd="0" destOrd="0" presId="urn:microsoft.com/office/officeart/2008/layout/NameandTitleOrganizationalChart"/>
    <dgm:cxn modelId="{7F817F45-7899-44EE-95E7-58918EF4E315}" type="presParOf" srcId="{6D96BBF6-4073-40A4-AAFC-9828191D2DE0}" destId="{63DA72A0-560B-4B57-9DE5-2CE76DE832A6}" srcOrd="1" destOrd="0" presId="urn:microsoft.com/office/officeart/2008/layout/NameandTitleOrganizationalChart"/>
    <dgm:cxn modelId="{0CEFBB3B-7C6F-4743-999D-F5B928BCEF79}" type="presParOf" srcId="{63DA72A0-560B-4B57-9DE5-2CE76DE832A6}" destId="{D0629930-8C18-4B22-A692-3CD546A6FED9}" srcOrd="0" destOrd="0" presId="urn:microsoft.com/office/officeart/2008/layout/NameandTitleOrganizationalChart"/>
    <dgm:cxn modelId="{8042591C-F84E-4FE2-B550-B2A5CE091365}" type="presParOf" srcId="{D0629930-8C18-4B22-A692-3CD546A6FED9}" destId="{C820ECD0-3037-4E83-A7FC-BC554796A34E}" srcOrd="0" destOrd="0" presId="urn:microsoft.com/office/officeart/2008/layout/NameandTitleOrganizationalChart"/>
    <dgm:cxn modelId="{8799F594-2C65-4E1D-ABCE-AEB93BF54F20}" type="presParOf" srcId="{D0629930-8C18-4B22-A692-3CD546A6FED9}" destId="{609E1F92-F9A5-4062-808D-5971DC7D489B}" srcOrd="1" destOrd="0" presId="urn:microsoft.com/office/officeart/2008/layout/NameandTitleOrganizationalChart"/>
    <dgm:cxn modelId="{CA98A86F-FB4D-41B2-9190-1EF50BC89213}" type="presParOf" srcId="{D0629930-8C18-4B22-A692-3CD546A6FED9}" destId="{E935E115-01CD-4C00-A66D-B5E557D61109}" srcOrd="2" destOrd="0" presId="urn:microsoft.com/office/officeart/2008/layout/NameandTitleOrganizationalChart"/>
    <dgm:cxn modelId="{C9CC0EE8-CDBB-4A51-85BB-8239286CD335}" type="presParOf" srcId="{63DA72A0-560B-4B57-9DE5-2CE76DE832A6}" destId="{BEEEC4A6-2367-43D9-B537-C65246EF01B6}" srcOrd="1" destOrd="0" presId="urn:microsoft.com/office/officeart/2008/layout/NameandTitleOrganizationalChart"/>
    <dgm:cxn modelId="{02507400-6B33-4655-BC8C-A828E85FEB19}" type="presParOf" srcId="{63DA72A0-560B-4B57-9DE5-2CE76DE832A6}" destId="{22AF0982-26DE-4560-BC44-BCB77127AE2F}" srcOrd="2" destOrd="0" presId="urn:microsoft.com/office/officeart/2008/layout/NameandTitleOrganizationalChart"/>
    <dgm:cxn modelId="{A4A17E83-5CF4-497C-BCBF-8EA2FC027677}" type="presParOf" srcId="{6D96BBF6-4073-40A4-AAFC-9828191D2DE0}" destId="{3E91ACE9-70F0-45BE-9BE5-EFCBDA0D4AAB}" srcOrd="2" destOrd="0" presId="urn:microsoft.com/office/officeart/2008/layout/NameandTitleOrganizationalChart"/>
    <dgm:cxn modelId="{532101E3-B44A-45D1-95AB-EE330BDA57B2}" type="presParOf" srcId="{6D96BBF6-4073-40A4-AAFC-9828191D2DE0}" destId="{1E0BFEC1-A981-495D-8526-B9D8A3DDBF87}" srcOrd="3" destOrd="0" presId="urn:microsoft.com/office/officeart/2008/layout/NameandTitleOrganizationalChart"/>
    <dgm:cxn modelId="{48C045DE-021B-4AAD-8393-5795A310A4A9}" type="presParOf" srcId="{1E0BFEC1-A981-495D-8526-B9D8A3DDBF87}" destId="{272B44B7-B887-40FE-9471-457EDBCEA61E}" srcOrd="0" destOrd="0" presId="urn:microsoft.com/office/officeart/2008/layout/NameandTitleOrganizationalChart"/>
    <dgm:cxn modelId="{1B880AB3-58EF-42D8-98AE-1342BFBAAA1B}" type="presParOf" srcId="{272B44B7-B887-40FE-9471-457EDBCEA61E}" destId="{D57AF7FB-064A-4C77-87C4-6135D9B730BC}" srcOrd="0" destOrd="0" presId="urn:microsoft.com/office/officeart/2008/layout/NameandTitleOrganizationalChart"/>
    <dgm:cxn modelId="{9EEBD2CE-3398-4508-95C4-D97BF2CDE9CE}" type="presParOf" srcId="{272B44B7-B887-40FE-9471-457EDBCEA61E}" destId="{DC2B2314-1D08-435C-9C66-130B495E6035}" srcOrd="1" destOrd="0" presId="urn:microsoft.com/office/officeart/2008/layout/NameandTitleOrganizationalChart"/>
    <dgm:cxn modelId="{66CD23BF-5197-4F8C-AB4E-FBA64F922F3A}" type="presParOf" srcId="{272B44B7-B887-40FE-9471-457EDBCEA61E}" destId="{BAA45FE3-DCD3-4357-8AAA-0E061C1E75EF}" srcOrd="2" destOrd="0" presId="urn:microsoft.com/office/officeart/2008/layout/NameandTitleOrganizationalChart"/>
    <dgm:cxn modelId="{8E4BEBF1-7078-48EF-B9A9-D26456E3FC6B}" type="presParOf" srcId="{1E0BFEC1-A981-495D-8526-B9D8A3DDBF87}" destId="{21885749-8C67-46D7-8DD8-CE75535FF316}" srcOrd="1" destOrd="0" presId="urn:microsoft.com/office/officeart/2008/layout/NameandTitleOrganizationalChart"/>
    <dgm:cxn modelId="{7E313F7C-6649-479E-AA66-EE96A9A7E6BF}" type="presParOf" srcId="{1E0BFEC1-A981-495D-8526-B9D8A3DDBF87}" destId="{4E5A2188-3DBE-47F3-8969-55779A2E6E9D}" srcOrd="2" destOrd="0" presId="urn:microsoft.com/office/officeart/2008/layout/NameandTitleOrganizationalChart"/>
    <dgm:cxn modelId="{83D17571-5CE0-4BB2-9B95-B7749410A6E6}" type="presParOf" srcId="{66C20E53-88C8-4BE4-BC4C-B9C3A9F55DF0}" destId="{87892BD9-0C25-4C7B-AE90-D03C8E297293}" srcOrd="2" destOrd="0" presId="urn:microsoft.com/office/officeart/2008/layout/NameandTitleOrganizationalChart"/>
    <dgm:cxn modelId="{4E10DD38-E000-4C05-BB78-1C9687412DB0}" type="presParOf" srcId="{87892BD9-0C25-4C7B-AE90-D03C8E297293}" destId="{B25BFC2E-2F84-45FD-9F7B-26F72894C237}" srcOrd="0" destOrd="0" presId="urn:microsoft.com/office/officeart/2008/layout/NameandTitleOrganizationalChart"/>
    <dgm:cxn modelId="{EA53BAAE-4F8B-4CB2-B588-0187011AB03D}" type="presParOf" srcId="{87892BD9-0C25-4C7B-AE90-D03C8E297293}" destId="{89DBB62F-6819-4DF8-849D-C4B5A4460D48}" srcOrd="1" destOrd="0" presId="urn:microsoft.com/office/officeart/2008/layout/NameandTitleOrganizationalChart"/>
    <dgm:cxn modelId="{832EDBC9-5CA7-4A44-9D8A-A8297D1672FC}" type="presParOf" srcId="{89DBB62F-6819-4DF8-849D-C4B5A4460D48}" destId="{DA65B1A3-E876-4605-94CC-6BD38A0DA6FF}" srcOrd="0" destOrd="0" presId="urn:microsoft.com/office/officeart/2008/layout/NameandTitleOrganizationalChart"/>
    <dgm:cxn modelId="{85E4D5AD-12E7-40FE-B2A1-22D25F49210B}" type="presParOf" srcId="{DA65B1A3-E876-4605-94CC-6BD38A0DA6FF}" destId="{C45C0A89-C595-439B-9E28-C99CB79D80B6}" srcOrd="0" destOrd="0" presId="urn:microsoft.com/office/officeart/2008/layout/NameandTitleOrganizationalChart"/>
    <dgm:cxn modelId="{92CF0D49-75F3-478E-9A3F-6A508D2A1D26}" type="presParOf" srcId="{DA65B1A3-E876-4605-94CC-6BD38A0DA6FF}" destId="{2FA1F16A-5E0E-4DE2-AF0B-5843C6967489}" srcOrd="1" destOrd="0" presId="urn:microsoft.com/office/officeart/2008/layout/NameandTitleOrganizationalChart"/>
    <dgm:cxn modelId="{DC313362-6813-4027-AD0B-2B072C6CE407}" type="presParOf" srcId="{DA65B1A3-E876-4605-94CC-6BD38A0DA6FF}" destId="{33334D4F-358C-45FB-AC5E-F1C15675CAF3}" srcOrd="2" destOrd="0" presId="urn:microsoft.com/office/officeart/2008/layout/NameandTitleOrganizationalChart"/>
    <dgm:cxn modelId="{14A782DE-A959-400B-ADC4-FCC28F839C78}" type="presParOf" srcId="{89DBB62F-6819-4DF8-849D-C4B5A4460D48}" destId="{CA4BAA16-BF8D-40D8-92F2-E0A9A3D72658}" srcOrd="1" destOrd="0" presId="urn:microsoft.com/office/officeart/2008/layout/NameandTitleOrganizationalChart"/>
    <dgm:cxn modelId="{767B6E4C-8FE2-4421-94D2-5EFBA1494D58}" type="presParOf" srcId="{CA4BAA16-BF8D-40D8-92F2-E0A9A3D72658}" destId="{B6115E31-C7A5-4EED-AB71-80AB1661BDF5}" srcOrd="0" destOrd="0" presId="urn:microsoft.com/office/officeart/2008/layout/NameandTitleOrganizationalChart"/>
    <dgm:cxn modelId="{63714F17-32ED-4CF5-8B8E-C4FAC8DFA04A}" type="presParOf" srcId="{CA4BAA16-BF8D-40D8-92F2-E0A9A3D72658}" destId="{D58AF1FA-6F20-45D9-970B-884D0C29D89C}" srcOrd="1" destOrd="0" presId="urn:microsoft.com/office/officeart/2008/layout/NameandTitleOrganizationalChart"/>
    <dgm:cxn modelId="{053144CC-0478-4359-9BF6-B8555DAC58F3}" type="presParOf" srcId="{D58AF1FA-6F20-45D9-970B-884D0C29D89C}" destId="{0AE70EC7-E93E-40D4-8E4C-B24BBCF2EC32}" srcOrd="0" destOrd="0" presId="urn:microsoft.com/office/officeart/2008/layout/NameandTitleOrganizationalChart"/>
    <dgm:cxn modelId="{CD694201-CA4E-4FE0-9803-D77D9E9B6FC2}" type="presParOf" srcId="{0AE70EC7-E93E-40D4-8E4C-B24BBCF2EC32}" destId="{9F823FA8-D8A8-444B-8D23-7A0C3F163BE0}" srcOrd="0" destOrd="0" presId="urn:microsoft.com/office/officeart/2008/layout/NameandTitleOrganizationalChart"/>
    <dgm:cxn modelId="{96614767-39BB-4610-A919-A8A66090D5C9}" type="presParOf" srcId="{0AE70EC7-E93E-40D4-8E4C-B24BBCF2EC32}" destId="{75E0FE68-FF3B-4D1C-A4DE-3D87536B221A}" srcOrd="1" destOrd="0" presId="urn:microsoft.com/office/officeart/2008/layout/NameandTitleOrganizationalChart"/>
    <dgm:cxn modelId="{96BC981B-D0E8-4AC6-A23D-847A2BE4BCF9}" type="presParOf" srcId="{0AE70EC7-E93E-40D4-8E4C-B24BBCF2EC32}" destId="{4843338B-8FAD-49CE-927E-C79B02503770}" srcOrd="2" destOrd="0" presId="urn:microsoft.com/office/officeart/2008/layout/NameandTitleOrganizationalChart"/>
    <dgm:cxn modelId="{74583A00-08B1-452D-BC6F-34C8A1BC9DC6}" type="presParOf" srcId="{D58AF1FA-6F20-45D9-970B-884D0C29D89C}" destId="{B8972899-1991-43A8-AD95-7EBF9BD82596}" srcOrd="1" destOrd="0" presId="urn:microsoft.com/office/officeart/2008/layout/NameandTitleOrganizationalChart"/>
    <dgm:cxn modelId="{47F45CE3-D6A7-4896-99E6-82C1E4BC187E}" type="presParOf" srcId="{D58AF1FA-6F20-45D9-970B-884D0C29D89C}" destId="{A1E50EF2-755C-4EFB-8D38-71904148B874}" srcOrd="2" destOrd="0" presId="urn:microsoft.com/office/officeart/2008/layout/NameandTitleOrganizationalChart"/>
    <dgm:cxn modelId="{7A811CC5-E014-47A5-96B9-A9D78D751E06}" type="presParOf" srcId="{CA4BAA16-BF8D-40D8-92F2-E0A9A3D72658}" destId="{1B2AA0F1-0CDC-46F6-B7E7-7D3603041F0F}" srcOrd="2" destOrd="0" presId="urn:microsoft.com/office/officeart/2008/layout/NameandTitleOrganizationalChart"/>
    <dgm:cxn modelId="{2E158AEA-36E5-4E79-842D-90E11F2B910A}" type="presParOf" srcId="{CA4BAA16-BF8D-40D8-92F2-E0A9A3D72658}" destId="{4093B315-039B-457E-BABC-A269B4AFE5A4}" srcOrd="3" destOrd="0" presId="urn:microsoft.com/office/officeart/2008/layout/NameandTitleOrganizationalChart"/>
    <dgm:cxn modelId="{CAAC7307-9033-4E7A-B5E9-4AAC499FFCD1}" type="presParOf" srcId="{4093B315-039B-457E-BABC-A269B4AFE5A4}" destId="{74B6BFD6-5786-4E20-B21F-691CFD932A5E}" srcOrd="0" destOrd="0" presId="urn:microsoft.com/office/officeart/2008/layout/NameandTitleOrganizationalChart"/>
    <dgm:cxn modelId="{C71B478C-CDAB-4B29-ADD7-2E67904BA14C}" type="presParOf" srcId="{74B6BFD6-5786-4E20-B21F-691CFD932A5E}" destId="{1CF61A6F-2DB0-4B5E-BD87-B67B0DDEFFF5}" srcOrd="0" destOrd="0" presId="urn:microsoft.com/office/officeart/2008/layout/NameandTitleOrganizationalChart"/>
    <dgm:cxn modelId="{1667DDF8-BCE9-42C2-A190-DC68BCFF01D8}" type="presParOf" srcId="{74B6BFD6-5786-4E20-B21F-691CFD932A5E}" destId="{65994C97-DA65-433D-BE4B-22206F5306B2}" srcOrd="1" destOrd="0" presId="urn:microsoft.com/office/officeart/2008/layout/NameandTitleOrganizationalChart"/>
    <dgm:cxn modelId="{F815EF7E-77C3-4E54-B574-FD20BA805A55}" type="presParOf" srcId="{74B6BFD6-5786-4E20-B21F-691CFD932A5E}" destId="{04C7A9BA-35E0-46CD-9224-A55EAFC7E0FC}" srcOrd="2" destOrd="0" presId="urn:microsoft.com/office/officeart/2008/layout/NameandTitleOrganizationalChart"/>
    <dgm:cxn modelId="{77FC5B71-CF21-4AFD-9C56-A4724087E4CC}" type="presParOf" srcId="{4093B315-039B-457E-BABC-A269B4AFE5A4}" destId="{199A866E-8CA8-4E7F-8B15-899025698AF0}" srcOrd="1" destOrd="0" presId="urn:microsoft.com/office/officeart/2008/layout/NameandTitleOrganizationalChart"/>
    <dgm:cxn modelId="{E8032C40-AFB1-453D-B84D-563757475D0B}" type="presParOf" srcId="{4093B315-039B-457E-BABC-A269B4AFE5A4}" destId="{A470F354-978B-4440-A74B-3C55076FEA52}" srcOrd="2" destOrd="0" presId="urn:microsoft.com/office/officeart/2008/layout/NameandTitleOrganizationalChart"/>
    <dgm:cxn modelId="{A2B1DA27-E96B-4948-902F-147B8C85B176}" type="presParOf" srcId="{89DBB62F-6819-4DF8-849D-C4B5A4460D48}" destId="{EBBDA3E5-CA8B-4CE8-BB47-32744924630A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2AA0F1-0CDC-46F6-B7E7-7D3603041F0F}">
      <dsp:nvSpPr>
        <dsp:cNvPr id="0" name=""/>
        <dsp:cNvSpPr/>
      </dsp:nvSpPr>
      <dsp:spPr>
        <a:xfrm>
          <a:off x="2226012" y="2040653"/>
          <a:ext cx="1154529" cy="599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3011"/>
              </a:lnTo>
              <a:lnTo>
                <a:pt x="1154529" y="473011"/>
              </a:lnTo>
              <a:lnTo>
                <a:pt x="1154529" y="599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15E31-C7A5-4EED-AB71-80AB1661BDF5}">
      <dsp:nvSpPr>
        <dsp:cNvPr id="0" name=""/>
        <dsp:cNvSpPr/>
      </dsp:nvSpPr>
      <dsp:spPr>
        <a:xfrm>
          <a:off x="1099789" y="2040653"/>
          <a:ext cx="1126222" cy="599388"/>
        </a:xfrm>
        <a:custGeom>
          <a:avLst/>
          <a:gdLst/>
          <a:ahLst/>
          <a:cxnLst/>
          <a:rect l="0" t="0" r="0" b="0"/>
          <a:pathLst>
            <a:path>
              <a:moveTo>
                <a:pt x="1126222" y="0"/>
              </a:moveTo>
              <a:lnTo>
                <a:pt x="1126222" y="473011"/>
              </a:lnTo>
              <a:lnTo>
                <a:pt x="0" y="473011"/>
              </a:lnTo>
              <a:lnTo>
                <a:pt x="0" y="599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5BFC2E-2F84-45FD-9F7B-26F72894C237}">
      <dsp:nvSpPr>
        <dsp:cNvPr id="0" name=""/>
        <dsp:cNvSpPr/>
      </dsp:nvSpPr>
      <dsp:spPr>
        <a:xfrm>
          <a:off x="2749053" y="1242704"/>
          <a:ext cx="1653949" cy="527142"/>
        </a:xfrm>
        <a:custGeom>
          <a:avLst/>
          <a:gdLst/>
          <a:ahLst/>
          <a:cxnLst/>
          <a:rect l="0" t="0" r="0" b="0"/>
          <a:pathLst>
            <a:path>
              <a:moveTo>
                <a:pt x="1653949" y="0"/>
              </a:moveTo>
              <a:lnTo>
                <a:pt x="1653949" y="527142"/>
              </a:lnTo>
              <a:lnTo>
                <a:pt x="0" y="5271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91ACE9-70F0-45BE-9BE5-EFCBDA0D4AAB}">
      <dsp:nvSpPr>
        <dsp:cNvPr id="0" name=""/>
        <dsp:cNvSpPr/>
      </dsp:nvSpPr>
      <dsp:spPr>
        <a:xfrm>
          <a:off x="4403003" y="1242704"/>
          <a:ext cx="2219964" cy="581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5357"/>
              </a:lnTo>
              <a:lnTo>
                <a:pt x="2219964" y="455357"/>
              </a:lnTo>
              <a:lnTo>
                <a:pt x="2219964" y="581734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A19318-EF9F-4B49-9E36-62463EDF14A5}">
      <dsp:nvSpPr>
        <dsp:cNvPr id="0" name=""/>
        <dsp:cNvSpPr/>
      </dsp:nvSpPr>
      <dsp:spPr>
        <a:xfrm>
          <a:off x="4403003" y="1242704"/>
          <a:ext cx="647263" cy="6541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7814"/>
              </a:lnTo>
              <a:lnTo>
                <a:pt x="647263" y="527814"/>
              </a:lnTo>
              <a:lnTo>
                <a:pt x="647263" y="6541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6715E4-0C96-4C4D-83D9-84B72FB0765B}">
      <dsp:nvSpPr>
        <dsp:cNvPr id="0" name=""/>
        <dsp:cNvSpPr/>
      </dsp:nvSpPr>
      <dsp:spPr>
        <a:xfrm>
          <a:off x="3874591" y="0"/>
          <a:ext cx="1046082" cy="5416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76428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Finance Director</a:t>
          </a:r>
        </a:p>
      </dsp:txBody>
      <dsp:txXfrm>
        <a:off x="3874591" y="0"/>
        <a:ext cx="1046082" cy="541615"/>
      </dsp:txXfrm>
    </dsp:sp>
    <dsp:sp modelId="{3E6007A0-E11C-4EB3-800B-5FCECCD00513}">
      <dsp:nvSpPr>
        <dsp:cNvPr id="0" name=""/>
        <dsp:cNvSpPr/>
      </dsp:nvSpPr>
      <dsp:spPr>
        <a:xfrm>
          <a:off x="3859325" y="716508"/>
          <a:ext cx="1031949" cy="53900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marL="0" lvl="0" indent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300" kern="1200"/>
        </a:p>
      </dsp:txBody>
      <dsp:txXfrm>
        <a:off x="3859325" y="716508"/>
        <a:ext cx="1031949" cy="539006"/>
      </dsp:txXfrm>
    </dsp:sp>
    <dsp:sp modelId="{F6318AE5-C553-430E-84CB-53505711592F}">
      <dsp:nvSpPr>
        <dsp:cNvPr id="0" name=""/>
        <dsp:cNvSpPr/>
      </dsp:nvSpPr>
      <dsp:spPr>
        <a:xfrm>
          <a:off x="3879962" y="701089"/>
          <a:ext cx="1046082" cy="5416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76428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Head of Procurement</a:t>
          </a:r>
        </a:p>
      </dsp:txBody>
      <dsp:txXfrm>
        <a:off x="3879962" y="701089"/>
        <a:ext cx="1046082" cy="541615"/>
      </dsp:txXfrm>
    </dsp:sp>
    <dsp:sp modelId="{6BA5341C-A8EA-45C3-8414-C25DA3C1EA85}">
      <dsp:nvSpPr>
        <dsp:cNvPr id="0" name=""/>
        <dsp:cNvSpPr/>
      </dsp:nvSpPr>
      <dsp:spPr>
        <a:xfrm>
          <a:off x="6716625" y="2989959"/>
          <a:ext cx="941474" cy="18053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/>
        </a:p>
      </dsp:txBody>
      <dsp:txXfrm>
        <a:off x="6716625" y="2989959"/>
        <a:ext cx="941474" cy="180538"/>
      </dsp:txXfrm>
    </dsp:sp>
    <dsp:sp modelId="{C820ECD0-3037-4E83-A7FC-BC554796A34E}">
      <dsp:nvSpPr>
        <dsp:cNvPr id="0" name=""/>
        <dsp:cNvSpPr/>
      </dsp:nvSpPr>
      <dsp:spPr>
        <a:xfrm>
          <a:off x="4527226" y="1896896"/>
          <a:ext cx="1046082" cy="5416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76428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Procurement Assistant / Buyer</a:t>
          </a:r>
        </a:p>
      </dsp:txBody>
      <dsp:txXfrm>
        <a:off x="4527226" y="1896896"/>
        <a:ext cx="1046082" cy="541615"/>
      </dsp:txXfrm>
    </dsp:sp>
    <dsp:sp modelId="{609E1F92-F9A5-4062-808D-5971DC7D489B}">
      <dsp:nvSpPr>
        <dsp:cNvPr id="0" name=""/>
        <dsp:cNvSpPr/>
      </dsp:nvSpPr>
      <dsp:spPr>
        <a:xfrm>
          <a:off x="6716625" y="2989959"/>
          <a:ext cx="941474" cy="18053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/>
        </a:p>
      </dsp:txBody>
      <dsp:txXfrm>
        <a:off x="6716625" y="2989959"/>
        <a:ext cx="941474" cy="180538"/>
      </dsp:txXfrm>
    </dsp:sp>
    <dsp:sp modelId="{D57AF7FB-064A-4C77-87C4-6135D9B730BC}">
      <dsp:nvSpPr>
        <dsp:cNvPr id="0" name=""/>
        <dsp:cNvSpPr/>
      </dsp:nvSpPr>
      <dsp:spPr>
        <a:xfrm>
          <a:off x="6099927" y="1824438"/>
          <a:ext cx="1046082" cy="599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76428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Procurement Contracts Manager</a:t>
          </a:r>
        </a:p>
      </dsp:txBody>
      <dsp:txXfrm>
        <a:off x="6099927" y="1824438"/>
        <a:ext cx="1046082" cy="599681"/>
      </dsp:txXfrm>
    </dsp:sp>
    <dsp:sp modelId="{DC2B2314-1D08-435C-9C66-130B495E6035}">
      <dsp:nvSpPr>
        <dsp:cNvPr id="0" name=""/>
        <dsp:cNvSpPr/>
      </dsp:nvSpPr>
      <dsp:spPr>
        <a:xfrm>
          <a:off x="6716625" y="3018992"/>
          <a:ext cx="941474" cy="18053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/>
        </a:p>
      </dsp:txBody>
      <dsp:txXfrm>
        <a:off x="6716625" y="3018992"/>
        <a:ext cx="941474" cy="180538"/>
      </dsp:txXfrm>
    </dsp:sp>
    <dsp:sp modelId="{C45C0A89-C595-439B-9E28-C99CB79D80B6}">
      <dsp:nvSpPr>
        <dsp:cNvPr id="0" name=""/>
        <dsp:cNvSpPr/>
      </dsp:nvSpPr>
      <dsp:spPr>
        <a:xfrm>
          <a:off x="1702971" y="1499038"/>
          <a:ext cx="1046082" cy="5416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76428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Procurement Operations and Inventory Lead</a:t>
          </a:r>
        </a:p>
      </dsp:txBody>
      <dsp:txXfrm>
        <a:off x="1702971" y="1499038"/>
        <a:ext cx="1046082" cy="541615"/>
      </dsp:txXfrm>
    </dsp:sp>
    <dsp:sp modelId="{2FA1F16A-5E0E-4DE2-AF0B-5843C6967489}">
      <dsp:nvSpPr>
        <dsp:cNvPr id="0" name=""/>
        <dsp:cNvSpPr/>
      </dsp:nvSpPr>
      <dsp:spPr>
        <a:xfrm>
          <a:off x="6600596" y="2989959"/>
          <a:ext cx="941474" cy="18053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bg1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/>
        </a:p>
      </dsp:txBody>
      <dsp:txXfrm>
        <a:off x="6600596" y="2989959"/>
        <a:ext cx="941474" cy="180538"/>
      </dsp:txXfrm>
    </dsp:sp>
    <dsp:sp modelId="{9F823FA8-D8A8-444B-8D23-7A0C3F163BE0}">
      <dsp:nvSpPr>
        <dsp:cNvPr id="0" name=""/>
        <dsp:cNvSpPr/>
      </dsp:nvSpPr>
      <dsp:spPr>
        <a:xfrm>
          <a:off x="576748" y="2640042"/>
          <a:ext cx="1046082" cy="5416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76428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Materials Management Operative</a:t>
          </a:r>
        </a:p>
      </dsp:txBody>
      <dsp:txXfrm>
        <a:off x="576748" y="2640042"/>
        <a:ext cx="1046082" cy="541615"/>
      </dsp:txXfrm>
    </dsp:sp>
    <dsp:sp modelId="{75E0FE68-FF3B-4D1C-A4DE-3D87536B221A}">
      <dsp:nvSpPr>
        <dsp:cNvPr id="0" name=""/>
        <dsp:cNvSpPr/>
      </dsp:nvSpPr>
      <dsp:spPr>
        <a:xfrm>
          <a:off x="6679808" y="2989958"/>
          <a:ext cx="941474" cy="18053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/>
        </a:p>
      </dsp:txBody>
      <dsp:txXfrm>
        <a:off x="6679808" y="2989958"/>
        <a:ext cx="941474" cy="180538"/>
      </dsp:txXfrm>
    </dsp:sp>
    <dsp:sp modelId="{1CF61A6F-2DB0-4B5E-BD87-B67B0DDEFFF5}">
      <dsp:nvSpPr>
        <dsp:cNvPr id="0" name=""/>
        <dsp:cNvSpPr/>
      </dsp:nvSpPr>
      <dsp:spPr>
        <a:xfrm>
          <a:off x="2857500" y="2640042"/>
          <a:ext cx="1046082" cy="5416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76428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Materials Management Operative</a:t>
          </a:r>
        </a:p>
      </dsp:txBody>
      <dsp:txXfrm>
        <a:off x="2857500" y="2640042"/>
        <a:ext cx="1046082" cy="541615"/>
      </dsp:txXfrm>
    </dsp:sp>
    <dsp:sp modelId="{65994C97-DA65-433D-BE4B-22206F5306B2}">
      <dsp:nvSpPr>
        <dsp:cNvPr id="0" name=""/>
        <dsp:cNvSpPr/>
      </dsp:nvSpPr>
      <dsp:spPr>
        <a:xfrm>
          <a:off x="6716625" y="2989960"/>
          <a:ext cx="941474" cy="18053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/>
        </a:p>
      </dsp:txBody>
      <dsp:txXfrm>
        <a:off x="6716625" y="2989960"/>
        <a:ext cx="941474" cy="1805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C6D44-A834-472A-AD7E-69BB142C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nden health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Woodward</dc:creator>
  <cp:lastModifiedBy>Derrick Howard</cp:lastModifiedBy>
  <cp:revision>5</cp:revision>
  <cp:lastPrinted>2020-02-13T09:00:00Z</cp:lastPrinted>
  <dcterms:created xsi:type="dcterms:W3CDTF">2020-07-24T12:37:00Z</dcterms:created>
  <dcterms:modified xsi:type="dcterms:W3CDTF">2020-07-24T13:33:00Z</dcterms:modified>
</cp:coreProperties>
</file>